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0E" w:rsidRDefault="00FF370E" w:rsidP="00FF370E">
      <w:pPr>
        <w:rPr>
          <w:noProof/>
          <w:lang w:eastAsia="es-ES"/>
        </w:rPr>
      </w:pPr>
    </w:p>
    <w:p w:rsidR="00FF370E" w:rsidRDefault="00FF370E" w:rsidP="00FF370E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871855</wp:posOffset>
            </wp:positionV>
            <wp:extent cx="6391275" cy="800100"/>
            <wp:effectExtent l="19050" t="0" r="9525" b="0"/>
            <wp:wrapSquare wrapText="bothSides"/>
            <wp:docPr id="3" name="Imagen 2" descr="F:\Documentos\Master\Entregas\WyvernsAssault_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cumentos\Master\Entregas\WyvernsAssault_Tit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70E" w:rsidRDefault="00FF370E" w:rsidP="00FF370E">
      <w:pPr>
        <w:rPr>
          <w:noProof/>
          <w:lang w:eastAsia="es-ES"/>
        </w:rPr>
      </w:pPr>
    </w:p>
    <w:p w:rsidR="00FF370E" w:rsidRDefault="00FF370E" w:rsidP="00FF370E">
      <w:pPr>
        <w:rPr>
          <w:noProof/>
          <w:lang w:eastAsia="es-ES"/>
        </w:rPr>
      </w:pPr>
    </w:p>
    <w:p w:rsidR="00FF370E" w:rsidRDefault="00FF370E" w:rsidP="00FF370E">
      <w:pPr>
        <w:rPr>
          <w:noProof/>
          <w:lang w:eastAsia="es-ES"/>
        </w:rPr>
      </w:pPr>
    </w:p>
    <w:p w:rsidR="00FF370E" w:rsidRDefault="00FF370E" w:rsidP="00FF370E">
      <w:pPr>
        <w:jc w:val="center"/>
      </w:pPr>
      <w:r w:rsidRPr="0077092B">
        <w:rPr>
          <w:rFonts w:ascii="Trebuchet MS" w:hAnsi="Trebuchet MS"/>
          <w:i/>
          <w:noProof/>
          <w:color w:val="4A442A" w:themeColor="background2" w:themeShade="40"/>
          <w:sz w:val="36"/>
          <w:szCs w:val="36"/>
          <w:lang w:eastAsia="es-ES"/>
        </w:rPr>
        <w:t xml:space="preserve">Listado de </w:t>
      </w:r>
      <w:r>
        <w:rPr>
          <w:rFonts w:ascii="Trebuchet MS" w:hAnsi="Trebuchet MS"/>
          <w:i/>
          <w:noProof/>
          <w:color w:val="4A442A" w:themeColor="background2" w:themeShade="40"/>
          <w:sz w:val="36"/>
          <w:szCs w:val="36"/>
          <w:lang w:eastAsia="es-ES"/>
        </w:rPr>
        <w:t>Animaciones</w:t>
      </w:r>
      <w:r>
        <w:t xml:space="preserve"> </w:t>
      </w:r>
      <w:r>
        <w:br w:type="page"/>
      </w:r>
    </w:p>
    <w:tbl>
      <w:tblPr>
        <w:tblStyle w:val="Tablaconcuadrcula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1701"/>
        <w:gridCol w:w="6095"/>
        <w:gridCol w:w="992"/>
      </w:tblGrid>
      <w:tr w:rsidR="006809E2" w:rsidRPr="00F00E93" w:rsidTr="00F00E93">
        <w:tc>
          <w:tcPr>
            <w:tcW w:w="1702" w:type="dxa"/>
            <w:shd w:val="clear" w:color="auto" w:fill="000000" w:themeFill="text1"/>
            <w:vAlign w:val="bottom"/>
          </w:tcPr>
          <w:p w:rsidR="007646A4" w:rsidRPr="00F00E93" w:rsidRDefault="005E7CAD" w:rsidP="00F028AA">
            <w:pPr>
              <w:jc w:val="center"/>
              <w:rPr>
                <w:color w:val="FFFFFF" w:themeColor="background1"/>
              </w:rPr>
            </w:pPr>
            <w:r w:rsidRPr="00F00E93">
              <w:rPr>
                <w:color w:val="FFFFFF" w:themeColor="background1"/>
              </w:rPr>
              <w:lastRenderedPageBreak/>
              <w:t>MODELO</w:t>
            </w:r>
          </w:p>
        </w:tc>
        <w:tc>
          <w:tcPr>
            <w:tcW w:w="1701" w:type="dxa"/>
            <w:shd w:val="clear" w:color="auto" w:fill="000000" w:themeFill="text1"/>
            <w:vAlign w:val="bottom"/>
          </w:tcPr>
          <w:p w:rsidR="007646A4" w:rsidRPr="00F00E93" w:rsidRDefault="005E7CAD" w:rsidP="00F028AA">
            <w:pPr>
              <w:jc w:val="center"/>
              <w:rPr>
                <w:color w:val="FFFFFF" w:themeColor="background1"/>
              </w:rPr>
            </w:pPr>
            <w:r w:rsidRPr="00F00E93">
              <w:rPr>
                <w:color w:val="FFFFFF" w:themeColor="background1"/>
              </w:rPr>
              <w:t>NOMBRE DE LA ANIMACIÓN</w:t>
            </w:r>
          </w:p>
        </w:tc>
        <w:tc>
          <w:tcPr>
            <w:tcW w:w="6095" w:type="dxa"/>
            <w:shd w:val="clear" w:color="auto" w:fill="000000" w:themeFill="text1"/>
            <w:vAlign w:val="bottom"/>
          </w:tcPr>
          <w:p w:rsidR="007646A4" w:rsidRPr="00F00E93" w:rsidRDefault="005E7CAD" w:rsidP="00F028AA">
            <w:pPr>
              <w:jc w:val="center"/>
              <w:rPr>
                <w:color w:val="FFFFFF" w:themeColor="background1"/>
              </w:rPr>
            </w:pPr>
            <w:r w:rsidRPr="00F00E93">
              <w:rPr>
                <w:color w:val="FFFFFF" w:themeColor="background1"/>
              </w:rPr>
              <w:t>DESCRIPCIÓN</w:t>
            </w:r>
          </w:p>
        </w:tc>
        <w:tc>
          <w:tcPr>
            <w:tcW w:w="992" w:type="dxa"/>
            <w:shd w:val="clear" w:color="auto" w:fill="000000" w:themeFill="text1"/>
            <w:vAlign w:val="bottom"/>
          </w:tcPr>
          <w:p w:rsidR="007646A4" w:rsidRPr="00F00E93" w:rsidRDefault="005E7CAD" w:rsidP="00F028AA">
            <w:pPr>
              <w:jc w:val="center"/>
              <w:rPr>
                <w:color w:val="FFFFFF" w:themeColor="background1"/>
              </w:rPr>
            </w:pPr>
            <w:r w:rsidRPr="00F00E93">
              <w:rPr>
                <w:color w:val="FFFFFF" w:themeColor="background1"/>
              </w:rPr>
              <w:t>ESTADO</w:t>
            </w:r>
          </w:p>
        </w:tc>
      </w:tr>
      <w:tr w:rsidR="0015068E" w:rsidTr="006809E2">
        <w:tc>
          <w:tcPr>
            <w:tcW w:w="1702" w:type="dxa"/>
          </w:tcPr>
          <w:p w:rsidR="0015068E" w:rsidRDefault="0015068E" w:rsidP="001677A0"/>
        </w:tc>
        <w:tc>
          <w:tcPr>
            <w:tcW w:w="1701" w:type="dxa"/>
          </w:tcPr>
          <w:p w:rsidR="0015068E" w:rsidRDefault="0015068E" w:rsidP="001677A0"/>
        </w:tc>
        <w:tc>
          <w:tcPr>
            <w:tcW w:w="6095" w:type="dxa"/>
          </w:tcPr>
          <w:p w:rsidR="0015068E" w:rsidRDefault="0015068E" w:rsidP="001677A0"/>
        </w:tc>
        <w:tc>
          <w:tcPr>
            <w:tcW w:w="992" w:type="dxa"/>
          </w:tcPr>
          <w:p w:rsidR="0015068E" w:rsidRDefault="0015068E" w:rsidP="001677A0"/>
        </w:tc>
      </w:tr>
      <w:tr w:rsidR="007646A4" w:rsidTr="006809E2">
        <w:tc>
          <w:tcPr>
            <w:tcW w:w="1702" w:type="dxa"/>
          </w:tcPr>
          <w:p w:rsidR="007646A4" w:rsidRPr="00033043" w:rsidRDefault="00C24672" w:rsidP="001677A0">
            <w:pPr>
              <w:rPr>
                <w:u w:val="single"/>
              </w:rPr>
            </w:pPr>
            <w:r w:rsidRPr="00033043">
              <w:rPr>
                <w:u w:val="single"/>
              </w:rPr>
              <w:t>Dragone</w:t>
            </w:r>
            <w:r w:rsidR="007646A4" w:rsidRPr="00033043">
              <w:rPr>
                <w:u w:val="single"/>
              </w:rPr>
              <w:t>s:</w:t>
            </w:r>
          </w:p>
          <w:p w:rsidR="007646A4" w:rsidRDefault="007646A4" w:rsidP="001677A0"/>
        </w:tc>
        <w:tc>
          <w:tcPr>
            <w:tcW w:w="1701" w:type="dxa"/>
          </w:tcPr>
          <w:p w:rsidR="007646A4" w:rsidRDefault="007646A4" w:rsidP="001677A0"/>
        </w:tc>
        <w:tc>
          <w:tcPr>
            <w:tcW w:w="6095" w:type="dxa"/>
          </w:tcPr>
          <w:p w:rsidR="007646A4" w:rsidRDefault="007646A4" w:rsidP="001677A0"/>
        </w:tc>
        <w:tc>
          <w:tcPr>
            <w:tcW w:w="992" w:type="dxa"/>
          </w:tcPr>
          <w:p w:rsidR="007646A4" w:rsidRDefault="007646A4" w:rsidP="001677A0"/>
        </w:tc>
      </w:tr>
      <w:tr w:rsidR="006809E2" w:rsidTr="001A7E00">
        <w:tc>
          <w:tcPr>
            <w:tcW w:w="1702" w:type="dxa"/>
          </w:tcPr>
          <w:p w:rsidR="006809E2" w:rsidRPr="00033043" w:rsidRDefault="006809E2" w:rsidP="00A75132">
            <w:pPr>
              <w:rPr>
                <w:b/>
              </w:rPr>
            </w:pPr>
            <w:r w:rsidRPr="00033043">
              <w:rPr>
                <w:b/>
              </w:rPr>
              <w:t>Red Wyvern</w:t>
            </w:r>
          </w:p>
          <w:p w:rsidR="006809E2" w:rsidRPr="00033043" w:rsidRDefault="006809E2" w:rsidP="00A75132">
            <w:pPr>
              <w:rPr>
                <w:b/>
              </w:rPr>
            </w:pPr>
          </w:p>
        </w:tc>
        <w:tc>
          <w:tcPr>
            <w:tcW w:w="1701" w:type="dxa"/>
          </w:tcPr>
          <w:p w:rsidR="006809E2" w:rsidRDefault="006809E2" w:rsidP="00A75132"/>
        </w:tc>
        <w:tc>
          <w:tcPr>
            <w:tcW w:w="6095" w:type="dxa"/>
          </w:tcPr>
          <w:p w:rsidR="006809E2" w:rsidRDefault="006809E2" w:rsidP="00A75132"/>
        </w:tc>
        <w:tc>
          <w:tcPr>
            <w:tcW w:w="992" w:type="dxa"/>
            <w:shd w:val="clear" w:color="auto" w:fill="9BBB59" w:themeFill="accent3"/>
          </w:tcPr>
          <w:p w:rsidR="006809E2" w:rsidRDefault="006809E2" w:rsidP="001A7E00"/>
        </w:tc>
      </w:tr>
      <w:tr w:rsidR="006809E2" w:rsidTr="007755E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Attack</w:t>
            </w:r>
            <w:r w:rsidR="00E679DC">
              <w:t>_</w:t>
            </w:r>
            <w:r>
              <w:t>A_01</w:t>
            </w:r>
          </w:p>
        </w:tc>
        <w:tc>
          <w:tcPr>
            <w:tcW w:w="6095" w:type="dxa"/>
            <w:vMerge w:val="restart"/>
            <w:vAlign w:val="center"/>
          </w:tcPr>
          <w:p w:rsidR="006809E2" w:rsidRDefault="006809E2" w:rsidP="00A75132">
            <w:r>
              <w:t xml:space="preserve">Según las veces que se pulse el botón de ataque primario, el personaje </w:t>
            </w:r>
            <w:r w:rsidRPr="00597D74">
              <w:t>dará</w:t>
            </w:r>
            <w:r>
              <w:t xml:space="preserve"> 1, 2 o 3 golpes.</w:t>
            </w:r>
          </w:p>
          <w:p w:rsidR="006809E2" w:rsidRDefault="006809E2" w:rsidP="00A75132">
            <w:r>
              <w:t>Consisten en un golpe con la derecha, uno con la izquierda y uno con las dos.</w:t>
            </w:r>
          </w:p>
          <w:p w:rsidR="006809E2" w:rsidRDefault="006809E2" w:rsidP="00A75132"/>
        </w:tc>
        <w:tc>
          <w:tcPr>
            <w:tcW w:w="992" w:type="dxa"/>
            <w:shd w:val="clear" w:color="auto" w:fill="4F81BD" w:themeFill="accent1"/>
          </w:tcPr>
          <w:p w:rsidR="006809E2" w:rsidRDefault="006809E2" w:rsidP="00A75132"/>
        </w:tc>
      </w:tr>
      <w:tr w:rsidR="006809E2" w:rsidTr="007755E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Attack</w:t>
            </w:r>
            <w:r w:rsidR="00E679DC">
              <w:t>_</w:t>
            </w:r>
            <w:r>
              <w:t>A_02</w:t>
            </w:r>
          </w:p>
        </w:tc>
        <w:tc>
          <w:tcPr>
            <w:tcW w:w="6095" w:type="dxa"/>
            <w:vMerge/>
          </w:tcPr>
          <w:p w:rsidR="006809E2" w:rsidRDefault="006809E2" w:rsidP="00A75132"/>
        </w:tc>
        <w:tc>
          <w:tcPr>
            <w:tcW w:w="992" w:type="dxa"/>
            <w:shd w:val="clear" w:color="auto" w:fill="4F81BD" w:themeFill="accent1"/>
          </w:tcPr>
          <w:p w:rsidR="006809E2" w:rsidRDefault="006809E2" w:rsidP="00A75132"/>
        </w:tc>
      </w:tr>
      <w:tr w:rsidR="006809E2" w:rsidTr="00124D7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Attack</w:t>
            </w:r>
            <w:r w:rsidR="00E679DC">
              <w:t>_</w:t>
            </w:r>
            <w:r>
              <w:t>A_03</w:t>
            </w:r>
          </w:p>
        </w:tc>
        <w:tc>
          <w:tcPr>
            <w:tcW w:w="6095" w:type="dxa"/>
            <w:vMerge/>
          </w:tcPr>
          <w:p w:rsidR="006809E2" w:rsidRDefault="006809E2" w:rsidP="00A75132"/>
        </w:tc>
        <w:tc>
          <w:tcPr>
            <w:tcW w:w="992" w:type="dxa"/>
            <w:shd w:val="clear" w:color="auto" w:fill="4F81BD" w:themeFill="accent1"/>
          </w:tcPr>
          <w:p w:rsidR="006809E2" w:rsidRDefault="006809E2" w:rsidP="00A75132"/>
        </w:tc>
      </w:tr>
      <w:tr w:rsidR="006809E2" w:rsidTr="001A7E00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Attack</w:t>
            </w:r>
            <w:r w:rsidR="00E679DC">
              <w:t>_</w:t>
            </w:r>
            <w:r>
              <w:t>B_01</w:t>
            </w:r>
          </w:p>
        </w:tc>
        <w:tc>
          <w:tcPr>
            <w:tcW w:w="6095" w:type="dxa"/>
            <w:vMerge w:val="restart"/>
          </w:tcPr>
          <w:p w:rsidR="006809E2" w:rsidRDefault="006809E2" w:rsidP="00A75132">
            <w:r>
              <w:t>Según las veces que se pulse el botón de ataque secundario, el personaje dará 1, 2 o 3 golpes.</w:t>
            </w:r>
          </w:p>
          <w:p w:rsidR="006809E2" w:rsidRDefault="006809E2" w:rsidP="00A75132">
            <w:r>
              <w:t>Consisten en un golpe con la derecha, uno con la izquierda y uno con las dos.</w:t>
            </w:r>
          </w:p>
          <w:p w:rsidR="006809E2" w:rsidRDefault="006809E2" w:rsidP="00A75132"/>
        </w:tc>
        <w:tc>
          <w:tcPr>
            <w:tcW w:w="992" w:type="dxa"/>
            <w:shd w:val="clear" w:color="auto" w:fill="F79646" w:themeFill="accent6"/>
          </w:tcPr>
          <w:p w:rsidR="006809E2" w:rsidRDefault="006809E2" w:rsidP="00A75132"/>
        </w:tc>
      </w:tr>
      <w:tr w:rsidR="006809E2" w:rsidTr="001A7E00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Attack</w:t>
            </w:r>
            <w:r w:rsidR="00E679DC">
              <w:t>_</w:t>
            </w:r>
            <w:r>
              <w:t>B_02</w:t>
            </w:r>
          </w:p>
        </w:tc>
        <w:tc>
          <w:tcPr>
            <w:tcW w:w="6095" w:type="dxa"/>
            <w:vMerge/>
          </w:tcPr>
          <w:p w:rsidR="006809E2" w:rsidRDefault="006809E2" w:rsidP="00A75132"/>
        </w:tc>
        <w:tc>
          <w:tcPr>
            <w:tcW w:w="992" w:type="dxa"/>
            <w:shd w:val="clear" w:color="auto" w:fill="F79646" w:themeFill="accent6"/>
          </w:tcPr>
          <w:p w:rsidR="006809E2" w:rsidRDefault="006809E2" w:rsidP="00A75132"/>
        </w:tc>
      </w:tr>
      <w:tr w:rsidR="006809E2" w:rsidTr="001A7E00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Attack</w:t>
            </w:r>
            <w:r w:rsidR="00E679DC">
              <w:t>_</w:t>
            </w:r>
            <w:r>
              <w:t>B_03</w:t>
            </w:r>
          </w:p>
        </w:tc>
        <w:tc>
          <w:tcPr>
            <w:tcW w:w="6095" w:type="dxa"/>
            <w:vMerge/>
          </w:tcPr>
          <w:p w:rsidR="006809E2" w:rsidRDefault="006809E2" w:rsidP="00A75132"/>
        </w:tc>
        <w:tc>
          <w:tcPr>
            <w:tcW w:w="992" w:type="dxa"/>
            <w:shd w:val="clear" w:color="auto" w:fill="F79646" w:themeFill="accent6"/>
          </w:tcPr>
          <w:p w:rsidR="006809E2" w:rsidRDefault="006809E2" w:rsidP="00A75132"/>
        </w:tc>
      </w:tr>
      <w:tr w:rsidR="006809E2" w:rsidTr="001A7E00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Catch</w:t>
            </w:r>
          </w:p>
        </w:tc>
        <w:tc>
          <w:tcPr>
            <w:tcW w:w="6095" w:type="dxa"/>
          </w:tcPr>
          <w:p w:rsidR="006809E2" w:rsidRDefault="006809E2" w:rsidP="00A75132">
            <w:r>
              <w:t>El personaje cogerá un elemento con la mano.</w:t>
            </w:r>
          </w:p>
          <w:p w:rsidR="006809E2" w:rsidRDefault="006809E2" w:rsidP="00A75132"/>
        </w:tc>
        <w:tc>
          <w:tcPr>
            <w:tcW w:w="992" w:type="dxa"/>
            <w:shd w:val="clear" w:color="auto" w:fill="F79646" w:themeFill="accent6"/>
          </w:tcPr>
          <w:p w:rsidR="006809E2" w:rsidRDefault="006809E2" w:rsidP="00A75132"/>
        </w:tc>
      </w:tr>
      <w:tr w:rsidR="006809E2" w:rsidTr="00124D7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Die</w:t>
            </w:r>
          </w:p>
        </w:tc>
        <w:tc>
          <w:tcPr>
            <w:tcW w:w="6095" w:type="dxa"/>
          </w:tcPr>
          <w:p w:rsidR="006809E2" w:rsidRDefault="006809E2" w:rsidP="00A75132">
            <w:r>
              <w:t>Muerte del personaje, tambaleándose y cayendo al suelo.</w:t>
            </w:r>
          </w:p>
          <w:p w:rsidR="006809E2" w:rsidRDefault="006809E2" w:rsidP="00A75132"/>
        </w:tc>
        <w:tc>
          <w:tcPr>
            <w:tcW w:w="992" w:type="dxa"/>
            <w:shd w:val="clear" w:color="auto" w:fill="4F81BD" w:themeFill="accent1"/>
          </w:tcPr>
          <w:p w:rsidR="006809E2" w:rsidRDefault="006809E2" w:rsidP="00A75132"/>
        </w:tc>
      </w:tr>
      <w:tr w:rsidR="006809E2" w:rsidTr="001A7E00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Hurt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El personaje recibe un golpe y se tambalea dando un paso hacia atrás. </w:t>
            </w:r>
          </w:p>
          <w:p w:rsidR="006809E2" w:rsidRDefault="006809E2" w:rsidP="00A75132">
            <w:r>
              <w:t>Se producirá al recibir impactos de los enemigos Catapult, Battering Ram y Wizard.</w:t>
            </w:r>
          </w:p>
          <w:p w:rsidR="006809E2" w:rsidRDefault="006809E2" w:rsidP="00A75132"/>
        </w:tc>
        <w:tc>
          <w:tcPr>
            <w:tcW w:w="992" w:type="dxa"/>
            <w:shd w:val="clear" w:color="auto" w:fill="F79646" w:themeFill="accent6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Iddle_01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Aparecerá cuando el personaje esté inactivo. Se </w:t>
            </w:r>
            <w:r w:rsidR="00597D74">
              <w:t>escogerá</w:t>
            </w:r>
            <w:r>
              <w:t xml:space="preserve"> aleatoriamente un iddle u otro.</w:t>
            </w:r>
          </w:p>
          <w:p w:rsidR="006809E2" w:rsidRDefault="006809E2" w:rsidP="00A75132">
            <w:r>
              <w:t>Consiste en el personaje respirando hondo y estornudando, saliéndole fuego sin querer.</w:t>
            </w:r>
          </w:p>
          <w:p w:rsidR="006809E2" w:rsidRDefault="006809E2" w:rsidP="00A75132">
            <w:r>
              <w:t>Requerirá de un sistema de partículas que simule fuego.</w:t>
            </w:r>
          </w:p>
          <w:p w:rsidR="006809E2" w:rsidRDefault="006809E2" w:rsidP="00A75132"/>
        </w:tc>
        <w:tc>
          <w:tcPr>
            <w:tcW w:w="992" w:type="dxa"/>
            <w:shd w:val="clear" w:color="auto" w:fill="4F81BD" w:themeFill="accent1"/>
          </w:tcPr>
          <w:p w:rsidR="006809E2" w:rsidRDefault="006809E2" w:rsidP="00A75132"/>
        </w:tc>
      </w:tr>
      <w:tr w:rsidR="006809E2" w:rsidTr="00AD4BB0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Iddle_02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Aparecerá cuando el personaje esté inactivo. Se </w:t>
            </w:r>
            <w:r w:rsidR="00597D74">
              <w:t>escogerá</w:t>
            </w:r>
            <w:r>
              <w:t xml:space="preserve"> aleatoriamente un iddle u otro.</w:t>
            </w:r>
          </w:p>
          <w:p w:rsidR="006809E2" w:rsidRDefault="00AD4BB0" w:rsidP="00AD4BB0">
            <w:r>
              <w:t>Iddle más discreto, con un leve movimiento del dragón.</w:t>
            </w:r>
          </w:p>
          <w:p w:rsidR="00AD4BB0" w:rsidRDefault="00AD4BB0" w:rsidP="00AD4BB0"/>
        </w:tc>
        <w:tc>
          <w:tcPr>
            <w:tcW w:w="992" w:type="dxa"/>
            <w:shd w:val="clear" w:color="auto" w:fill="4F81BD" w:themeFill="accent1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Run</w:t>
            </w:r>
          </w:p>
        </w:tc>
        <w:tc>
          <w:tcPr>
            <w:tcW w:w="6095" w:type="dxa"/>
          </w:tcPr>
          <w:p w:rsidR="006809E2" w:rsidRDefault="006809E2" w:rsidP="00A75132">
            <w:r>
              <w:t>El personaje se mueve siempre a la misma velocidad. No se diferencia entre andar y correr.</w:t>
            </w:r>
          </w:p>
          <w:p w:rsidR="006809E2" w:rsidRDefault="006809E2" w:rsidP="00A75132"/>
        </w:tc>
        <w:tc>
          <w:tcPr>
            <w:tcW w:w="992" w:type="dxa"/>
            <w:shd w:val="clear" w:color="auto" w:fill="4F81BD" w:themeFill="accent1"/>
          </w:tcPr>
          <w:p w:rsidR="006809E2" w:rsidRDefault="006809E2" w:rsidP="00A75132"/>
        </w:tc>
      </w:tr>
      <w:tr w:rsidR="006809E2" w:rsidTr="006460BC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Special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El personaje realizará un ataque lanzando fuego por la boca. Será cíclica según el estado de la barra de </w:t>
            </w:r>
            <w:r w:rsidR="00597D74">
              <w:t>‘</w:t>
            </w:r>
            <w:r>
              <w:t>special</w:t>
            </w:r>
            <w:r w:rsidR="00597D74">
              <w:t>’</w:t>
            </w:r>
            <w:r>
              <w:t xml:space="preserve"> del personaje.</w:t>
            </w:r>
          </w:p>
          <w:p w:rsidR="006809E2" w:rsidRDefault="006809E2" w:rsidP="00A75132">
            <w:r>
              <w:t>Requerirá de un sistema de partículas que simule fuego.</w:t>
            </w:r>
          </w:p>
          <w:p w:rsidR="006809E2" w:rsidRDefault="006809E2" w:rsidP="00A75132"/>
        </w:tc>
        <w:tc>
          <w:tcPr>
            <w:tcW w:w="992" w:type="dxa"/>
            <w:shd w:val="clear" w:color="auto" w:fill="4F81BD" w:themeFill="accent1"/>
          </w:tcPr>
          <w:p w:rsidR="006809E2" w:rsidRDefault="006809E2" w:rsidP="00A75132"/>
        </w:tc>
      </w:tr>
      <w:tr w:rsidR="006809E2" w:rsidTr="001A7E00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Throw</w:t>
            </w:r>
          </w:p>
        </w:tc>
        <w:tc>
          <w:tcPr>
            <w:tcW w:w="6095" w:type="dxa"/>
          </w:tcPr>
          <w:p w:rsidR="006809E2" w:rsidRDefault="006809E2" w:rsidP="00A75132">
            <w:r>
              <w:t>El personaje lanzará los elementos que tenga en la mano.</w:t>
            </w:r>
          </w:p>
          <w:p w:rsidR="001571FF" w:rsidRDefault="001571FF" w:rsidP="00A75132"/>
        </w:tc>
        <w:tc>
          <w:tcPr>
            <w:tcW w:w="992" w:type="dxa"/>
            <w:shd w:val="clear" w:color="auto" w:fill="F79646" w:themeFill="accent6"/>
          </w:tcPr>
          <w:p w:rsidR="006809E2" w:rsidRDefault="006809E2" w:rsidP="00A75132"/>
        </w:tc>
      </w:tr>
      <w:tr w:rsidR="005665CF" w:rsidTr="006809E2">
        <w:trPr>
          <w:trHeight w:val="75"/>
        </w:trPr>
        <w:tc>
          <w:tcPr>
            <w:tcW w:w="1702" w:type="dxa"/>
          </w:tcPr>
          <w:p w:rsidR="005665CF" w:rsidRDefault="005665CF" w:rsidP="001677A0"/>
          <w:p w:rsidR="00CD2995" w:rsidRDefault="00CD2995" w:rsidP="001677A0"/>
          <w:p w:rsidR="00CD2995" w:rsidRDefault="00CD2995" w:rsidP="001677A0"/>
          <w:p w:rsidR="00CD2995" w:rsidRDefault="00CD2995" w:rsidP="001677A0"/>
          <w:p w:rsidR="00CD2995" w:rsidRDefault="00CD2995" w:rsidP="001677A0"/>
          <w:p w:rsidR="00CD2995" w:rsidRDefault="00CD2995" w:rsidP="001677A0"/>
        </w:tc>
        <w:tc>
          <w:tcPr>
            <w:tcW w:w="1701" w:type="dxa"/>
          </w:tcPr>
          <w:p w:rsidR="005665CF" w:rsidRDefault="005665CF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</w:tc>
        <w:tc>
          <w:tcPr>
            <w:tcW w:w="6095" w:type="dxa"/>
          </w:tcPr>
          <w:p w:rsidR="005665CF" w:rsidRDefault="005665CF" w:rsidP="001677A0"/>
        </w:tc>
        <w:tc>
          <w:tcPr>
            <w:tcW w:w="992" w:type="dxa"/>
          </w:tcPr>
          <w:p w:rsidR="005665CF" w:rsidRDefault="005665CF" w:rsidP="001677A0"/>
        </w:tc>
      </w:tr>
      <w:tr w:rsidR="00364D41" w:rsidTr="00364D41">
        <w:tc>
          <w:tcPr>
            <w:tcW w:w="1702" w:type="dxa"/>
          </w:tcPr>
          <w:p w:rsidR="00CC67FF" w:rsidRPr="00033043" w:rsidRDefault="00CC67FF" w:rsidP="007646A4">
            <w:pPr>
              <w:rPr>
                <w:b/>
              </w:rPr>
            </w:pPr>
            <w:r w:rsidRPr="00033043">
              <w:rPr>
                <w:b/>
              </w:rPr>
              <w:lastRenderedPageBreak/>
              <w:t>Yellow Wyvern</w:t>
            </w:r>
          </w:p>
          <w:p w:rsidR="00CC67FF" w:rsidRPr="00033043" w:rsidRDefault="00CC67FF" w:rsidP="001677A0">
            <w:pPr>
              <w:rPr>
                <w:b/>
              </w:rPr>
            </w:pPr>
          </w:p>
        </w:tc>
        <w:tc>
          <w:tcPr>
            <w:tcW w:w="1701" w:type="dxa"/>
          </w:tcPr>
          <w:p w:rsidR="00CC67FF" w:rsidRDefault="00CC67FF" w:rsidP="001677A0"/>
        </w:tc>
        <w:tc>
          <w:tcPr>
            <w:tcW w:w="6095" w:type="dxa"/>
          </w:tcPr>
          <w:p w:rsidR="00CC67FF" w:rsidRDefault="00CC67FF" w:rsidP="001677A0"/>
        </w:tc>
        <w:tc>
          <w:tcPr>
            <w:tcW w:w="992" w:type="dxa"/>
            <w:shd w:val="clear" w:color="auto" w:fill="9BBB59" w:themeFill="accent3"/>
          </w:tcPr>
          <w:p w:rsidR="00CC67FF" w:rsidRDefault="00CC67FF" w:rsidP="001677A0"/>
        </w:tc>
      </w:tr>
      <w:tr w:rsidR="006809E2" w:rsidTr="001A7E00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AttackA_01</w:t>
            </w:r>
          </w:p>
        </w:tc>
        <w:tc>
          <w:tcPr>
            <w:tcW w:w="6095" w:type="dxa"/>
            <w:vMerge w:val="restart"/>
            <w:vAlign w:val="center"/>
          </w:tcPr>
          <w:p w:rsidR="006809E2" w:rsidRDefault="006809E2" w:rsidP="00A75132">
            <w:r>
              <w:t>Según las veces que se pulse el botón de ataque primario, el personaje dará 1, 2 o 3 golpes.</w:t>
            </w:r>
          </w:p>
          <w:p w:rsidR="006809E2" w:rsidRDefault="006809E2" w:rsidP="00A75132">
            <w:r>
              <w:t>Consisten en un golpe con la derecha, uno con la izquierda y uno con las dos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1A7E00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AttackA_02</w:t>
            </w:r>
          </w:p>
        </w:tc>
        <w:tc>
          <w:tcPr>
            <w:tcW w:w="6095" w:type="dxa"/>
            <w:vMerge/>
          </w:tcPr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AttackA_03</w:t>
            </w:r>
          </w:p>
        </w:tc>
        <w:tc>
          <w:tcPr>
            <w:tcW w:w="6095" w:type="dxa"/>
            <w:vMerge/>
          </w:tcPr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AttackB_01</w:t>
            </w:r>
          </w:p>
        </w:tc>
        <w:tc>
          <w:tcPr>
            <w:tcW w:w="6095" w:type="dxa"/>
            <w:vMerge w:val="restart"/>
          </w:tcPr>
          <w:p w:rsidR="006809E2" w:rsidRDefault="006809E2" w:rsidP="00A75132">
            <w:r>
              <w:t>Según las veces que se pulse el botón de ataque secundario, el personaje dará 1, 2 o 3 golpes.</w:t>
            </w:r>
          </w:p>
          <w:p w:rsidR="006809E2" w:rsidRDefault="006809E2" w:rsidP="00A75132">
            <w:r>
              <w:t>Consisten en un golpe con la derecha, uno con la izquierda y uno con las dos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AttackB_02</w:t>
            </w:r>
          </w:p>
        </w:tc>
        <w:tc>
          <w:tcPr>
            <w:tcW w:w="6095" w:type="dxa"/>
            <w:vMerge/>
          </w:tcPr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AttackB_03</w:t>
            </w:r>
          </w:p>
        </w:tc>
        <w:tc>
          <w:tcPr>
            <w:tcW w:w="6095" w:type="dxa"/>
            <w:vMerge/>
          </w:tcPr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Catch</w:t>
            </w:r>
          </w:p>
        </w:tc>
        <w:tc>
          <w:tcPr>
            <w:tcW w:w="6095" w:type="dxa"/>
          </w:tcPr>
          <w:p w:rsidR="006809E2" w:rsidRDefault="006809E2" w:rsidP="00A75132">
            <w:r>
              <w:t>El personaje cogerá un elemento con la mano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Die</w:t>
            </w:r>
          </w:p>
        </w:tc>
        <w:tc>
          <w:tcPr>
            <w:tcW w:w="6095" w:type="dxa"/>
          </w:tcPr>
          <w:p w:rsidR="006809E2" w:rsidRDefault="006809E2" w:rsidP="00A75132">
            <w:r>
              <w:t>Muerte del personaje, tambaleándose y cayendo al suelo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Hurt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El personaje recibe un golpe y se tambalea dando un paso hacia atrás. </w:t>
            </w:r>
          </w:p>
          <w:p w:rsidR="006809E2" w:rsidRDefault="006809E2" w:rsidP="00A75132">
            <w:r>
              <w:t>Se producirá al recibir impactos de los enemigos Catapult, Battering Ram y Wizard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Iddle_01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Aparecerá cuando el personaje esté inactivo. Se </w:t>
            </w:r>
            <w:r w:rsidR="00597D74">
              <w:t>escogerá</w:t>
            </w:r>
            <w:r>
              <w:t xml:space="preserve"> aleatoriamente un iddle u otro.</w:t>
            </w:r>
          </w:p>
          <w:p w:rsidR="006809E2" w:rsidRDefault="006809E2" w:rsidP="00A53D28">
            <w:r>
              <w:t xml:space="preserve">Consiste en el personaje </w:t>
            </w:r>
            <w:r w:rsidR="00A53D28">
              <w:t>dándose repetidos golpes en la barriga haciendo ostentación de ella</w:t>
            </w:r>
            <w:r>
              <w:t>.</w:t>
            </w:r>
          </w:p>
          <w:p w:rsidR="00A53D28" w:rsidRDefault="00A53D28" w:rsidP="00A53D28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Iddle_02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Aparecerá cuando el personaje esté inactivo. Se </w:t>
            </w:r>
            <w:r w:rsidR="00597D74">
              <w:t>escogerá</w:t>
            </w:r>
            <w:r>
              <w:t xml:space="preserve"> aleatoriamente un iddle u otro.</w:t>
            </w:r>
          </w:p>
          <w:p w:rsidR="00AD4BB0" w:rsidRDefault="00AD4BB0" w:rsidP="00AD4BB0">
            <w:r>
              <w:t>Iddle más discreto, con un leve movimiento del dragón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Run</w:t>
            </w:r>
          </w:p>
        </w:tc>
        <w:tc>
          <w:tcPr>
            <w:tcW w:w="6095" w:type="dxa"/>
          </w:tcPr>
          <w:p w:rsidR="006809E2" w:rsidRDefault="006809E2" w:rsidP="00A75132">
            <w:r>
              <w:t>El personaje se mueve siempre a la misma velocidad. No se diferencia entre andar y correr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Special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El personaje realizará un ataque lanzando fuego por la boca. Será cíclica según el estado de la barra de </w:t>
            </w:r>
            <w:r w:rsidR="00597D74">
              <w:t>‘</w:t>
            </w:r>
            <w:r>
              <w:t>special</w:t>
            </w:r>
            <w:r w:rsidR="00597D74">
              <w:t>’</w:t>
            </w:r>
            <w:r>
              <w:t xml:space="preserve"> del personaje.</w:t>
            </w:r>
          </w:p>
          <w:p w:rsidR="006809E2" w:rsidRDefault="006809E2" w:rsidP="00A75132">
            <w:r>
              <w:t>Requerirá de un sistema de partículas que simule fuego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Throw</w:t>
            </w:r>
          </w:p>
        </w:tc>
        <w:tc>
          <w:tcPr>
            <w:tcW w:w="6095" w:type="dxa"/>
          </w:tcPr>
          <w:p w:rsidR="006809E2" w:rsidRDefault="006809E2" w:rsidP="00A75132">
            <w:r>
              <w:t>El personaje lanzará los elementos que tenga en la mano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6809E2">
        <w:tc>
          <w:tcPr>
            <w:tcW w:w="1702" w:type="dxa"/>
          </w:tcPr>
          <w:p w:rsidR="006809E2" w:rsidRDefault="006809E2" w:rsidP="007646A4"/>
          <w:p w:rsidR="001571FF" w:rsidRDefault="001571FF" w:rsidP="007646A4"/>
          <w:p w:rsidR="001571FF" w:rsidRDefault="001571FF" w:rsidP="007646A4"/>
          <w:p w:rsidR="00CD2995" w:rsidRDefault="00CD2995" w:rsidP="007646A4"/>
          <w:p w:rsidR="00CD2995" w:rsidRDefault="00CD2995" w:rsidP="007646A4"/>
          <w:p w:rsidR="00CD2995" w:rsidRDefault="00CD2995" w:rsidP="007646A4"/>
          <w:p w:rsidR="00CD2995" w:rsidRDefault="00CD2995" w:rsidP="007646A4"/>
          <w:p w:rsidR="00CD2995" w:rsidRDefault="00CD2995" w:rsidP="007646A4"/>
          <w:p w:rsidR="00CD2995" w:rsidRDefault="00CD2995" w:rsidP="007646A4"/>
          <w:p w:rsidR="00CD2995" w:rsidRDefault="00CD2995" w:rsidP="007646A4"/>
          <w:p w:rsidR="00CD2995" w:rsidRDefault="00CD2995" w:rsidP="007646A4"/>
          <w:p w:rsidR="001571FF" w:rsidRDefault="001571FF" w:rsidP="007646A4"/>
          <w:p w:rsidR="001571FF" w:rsidRDefault="001571FF" w:rsidP="007646A4"/>
        </w:tc>
        <w:tc>
          <w:tcPr>
            <w:tcW w:w="1701" w:type="dxa"/>
          </w:tcPr>
          <w:p w:rsidR="006809E2" w:rsidRDefault="006809E2" w:rsidP="001677A0"/>
        </w:tc>
        <w:tc>
          <w:tcPr>
            <w:tcW w:w="6095" w:type="dxa"/>
          </w:tcPr>
          <w:p w:rsidR="006809E2" w:rsidRDefault="006809E2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</w:tc>
        <w:tc>
          <w:tcPr>
            <w:tcW w:w="992" w:type="dxa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Pr="00033043" w:rsidRDefault="006809E2" w:rsidP="00A75132">
            <w:pPr>
              <w:rPr>
                <w:b/>
              </w:rPr>
            </w:pPr>
            <w:r w:rsidRPr="00033043">
              <w:rPr>
                <w:b/>
              </w:rPr>
              <w:lastRenderedPageBreak/>
              <w:t>Blue Wyvern</w:t>
            </w:r>
          </w:p>
          <w:p w:rsidR="006809E2" w:rsidRPr="00033043" w:rsidRDefault="006809E2" w:rsidP="00A75132">
            <w:pPr>
              <w:rPr>
                <w:b/>
              </w:rPr>
            </w:pPr>
          </w:p>
        </w:tc>
        <w:tc>
          <w:tcPr>
            <w:tcW w:w="1701" w:type="dxa"/>
          </w:tcPr>
          <w:p w:rsidR="006809E2" w:rsidRDefault="006809E2" w:rsidP="00A75132"/>
        </w:tc>
        <w:tc>
          <w:tcPr>
            <w:tcW w:w="6095" w:type="dxa"/>
          </w:tcPr>
          <w:p w:rsidR="006809E2" w:rsidRDefault="006809E2" w:rsidP="00A75132"/>
        </w:tc>
        <w:tc>
          <w:tcPr>
            <w:tcW w:w="992" w:type="dxa"/>
            <w:shd w:val="clear" w:color="auto" w:fill="FFFF00"/>
          </w:tcPr>
          <w:p w:rsidR="006809E2" w:rsidRDefault="006809E2" w:rsidP="00A75132"/>
        </w:tc>
      </w:tr>
      <w:tr w:rsidR="00A53D28" w:rsidTr="00364D41">
        <w:tc>
          <w:tcPr>
            <w:tcW w:w="1702" w:type="dxa"/>
          </w:tcPr>
          <w:p w:rsidR="00A53D28" w:rsidRDefault="00A53D28" w:rsidP="00A75132"/>
        </w:tc>
        <w:tc>
          <w:tcPr>
            <w:tcW w:w="1701" w:type="dxa"/>
          </w:tcPr>
          <w:p w:rsidR="00A53D28" w:rsidRDefault="00A53D28" w:rsidP="00A75132">
            <w:r>
              <w:t>AttackA_01</w:t>
            </w:r>
          </w:p>
        </w:tc>
        <w:tc>
          <w:tcPr>
            <w:tcW w:w="6095" w:type="dxa"/>
            <w:vMerge w:val="restart"/>
            <w:vAlign w:val="center"/>
          </w:tcPr>
          <w:p w:rsidR="00A53D28" w:rsidRDefault="00A53D28" w:rsidP="00A75132">
            <w:r>
              <w:t>Según las veces que se pulse el botón de ataque primario, el personaje dará 1, 2 o 3 golpes.</w:t>
            </w:r>
          </w:p>
          <w:p w:rsidR="00A53D28" w:rsidRDefault="00A53D28" w:rsidP="00A75132">
            <w:r>
              <w:t>Consisten en un golpe con la derecha, uno con la izquierda y uno con las dos.</w:t>
            </w:r>
          </w:p>
          <w:p w:rsidR="00A53D28" w:rsidRDefault="00A53D28" w:rsidP="00A75132"/>
        </w:tc>
        <w:tc>
          <w:tcPr>
            <w:tcW w:w="992" w:type="dxa"/>
            <w:shd w:val="clear" w:color="auto" w:fill="808080" w:themeFill="background1" w:themeFillShade="80"/>
          </w:tcPr>
          <w:p w:rsidR="00A53D28" w:rsidRDefault="00A53D28" w:rsidP="00A75132"/>
        </w:tc>
      </w:tr>
      <w:tr w:rsidR="00A53D28" w:rsidTr="00364D41">
        <w:tc>
          <w:tcPr>
            <w:tcW w:w="1702" w:type="dxa"/>
          </w:tcPr>
          <w:p w:rsidR="00A53D28" w:rsidRDefault="00A53D28" w:rsidP="00A75132"/>
        </w:tc>
        <w:tc>
          <w:tcPr>
            <w:tcW w:w="1701" w:type="dxa"/>
          </w:tcPr>
          <w:p w:rsidR="00A53D28" w:rsidRDefault="00A53D28" w:rsidP="00A75132">
            <w:r>
              <w:t>AttackA_02</w:t>
            </w:r>
          </w:p>
        </w:tc>
        <w:tc>
          <w:tcPr>
            <w:tcW w:w="6095" w:type="dxa"/>
            <w:vMerge/>
          </w:tcPr>
          <w:p w:rsidR="00A53D28" w:rsidRDefault="00A53D28" w:rsidP="00A75132"/>
        </w:tc>
        <w:tc>
          <w:tcPr>
            <w:tcW w:w="992" w:type="dxa"/>
            <w:shd w:val="clear" w:color="auto" w:fill="808080" w:themeFill="background1" w:themeFillShade="80"/>
          </w:tcPr>
          <w:p w:rsidR="00A53D28" w:rsidRDefault="00A53D28" w:rsidP="00A75132"/>
        </w:tc>
      </w:tr>
      <w:tr w:rsidR="00A53D28" w:rsidTr="00364D41">
        <w:tc>
          <w:tcPr>
            <w:tcW w:w="1702" w:type="dxa"/>
          </w:tcPr>
          <w:p w:rsidR="00A53D28" w:rsidRDefault="00A53D28" w:rsidP="00A75132"/>
        </w:tc>
        <w:tc>
          <w:tcPr>
            <w:tcW w:w="1701" w:type="dxa"/>
          </w:tcPr>
          <w:p w:rsidR="00A53D28" w:rsidRDefault="00A53D28" w:rsidP="00A75132">
            <w:r>
              <w:t>AttackA_03</w:t>
            </w:r>
          </w:p>
        </w:tc>
        <w:tc>
          <w:tcPr>
            <w:tcW w:w="6095" w:type="dxa"/>
            <w:vMerge/>
          </w:tcPr>
          <w:p w:rsidR="00A53D28" w:rsidRDefault="00A53D28" w:rsidP="00A75132"/>
        </w:tc>
        <w:tc>
          <w:tcPr>
            <w:tcW w:w="992" w:type="dxa"/>
            <w:shd w:val="clear" w:color="auto" w:fill="808080" w:themeFill="background1" w:themeFillShade="80"/>
          </w:tcPr>
          <w:p w:rsidR="00A53D28" w:rsidRDefault="00A53D28" w:rsidP="00A75132"/>
        </w:tc>
      </w:tr>
      <w:tr w:rsidR="00A53D28" w:rsidTr="00364D41">
        <w:tc>
          <w:tcPr>
            <w:tcW w:w="1702" w:type="dxa"/>
          </w:tcPr>
          <w:p w:rsidR="00A53D28" w:rsidRDefault="00A53D28" w:rsidP="00A75132"/>
        </w:tc>
        <w:tc>
          <w:tcPr>
            <w:tcW w:w="1701" w:type="dxa"/>
          </w:tcPr>
          <w:p w:rsidR="00A53D28" w:rsidRDefault="00A53D28" w:rsidP="00A75132">
            <w:r>
              <w:t>AttackB_01</w:t>
            </w:r>
          </w:p>
        </w:tc>
        <w:tc>
          <w:tcPr>
            <w:tcW w:w="6095" w:type="dxa"/>
            <w:vMerge w:val="restart"/>
          </w:tcPr>
          <w:p w:rsidR="00A53D28" w:rsidRDefault="00A53D28" w:rsidP="00A75132">
            <w:r>
              <w:t>Según las veces que se pulse el botón de ataque secundario, el personaje dará 1, 2 o 3 golpes.</w:t>
            </w:r>
          </w:p>
          <w:p w:rsidR="00A53D28" w:rsidRDefault="00A53D28" w:rsidP="00A75132">
            <w:r>
              <w:t>Consisten en un golpe con la derecha, uno con la izquierda y uno con las dos.</w:t>
            </w:r>
          </w:p>
          <w:p w:rsidR="00A53D28" w:rsidRDefault="00A53D28" w:rsidP="00A75132"/>
        </w:tc>
        <w:tc>
          <w:tcPr>
            <w:tcW w:w="992" w:type="dxa"/>
            <w:shd w:val="clear" w:color="auto" w:fill="808080" w:themeFill="background1" w:themeFillShade="80"/>
          </w:tcPr>
          <w:p w:rsidR="00A53D28" w:rsidRDefault="00A53D28" w:rsidP="00A75132"/>
        </w:tc>
      </w:tr>
      <w:tr w:rsidR="00A53D28" w:rsidTr="00364D41">
        <w:tc>
          <w:tcPr>
            <w:tcW w:w="1702" w:type="dxa"/>
          </w:tcPr>
          <w:p w:rsidR="00A53D28" w:rsidRDefault="00A53D28" w:rsidP="00A75132"/>
        </w:tc>
        <w:tc>
          <w:tcPr>
            <w:tcW w:w="1701" w:type="dxa"/>
          </w:tcPr>
          <w:p w:rsidR="00A53D28" w:rsidRDefault="00A53D28" w:rsidP="00A75132">
            <w:r>
              <w:t>AttackB_02</w:t>
            </w:r>
          </w:p>
        </w:tc>
        <w:tc>
          <w:tcPr>
            <w:tcW w:w="6095" w:type="dxa"/>
            <w:vMerge/>
          </w:tcPr>
          <w:p w:rsidR="00A53D28" w:rsidRDefault="00A53D28" w:rsidP="00A75132"/>
        </w:tc>
        <w:tc>
          <w:tcPr>
            <w:tcW w:w="992" w:type="dxa"/>
            <w:shd w:val="clear" w:color="auto" w:fill="808080" w:themeFill="background1" w:themeFillShade="80"/>
          </w:tcPr>
          <w:p w:rsidR="00A53D28" w:rsidRDefault="00A53D28" w:rsidP="00A75132"/>
        </w:tc>
      </w:tr>
      <w:tr w:rsidR="00A53D28" w:rsidTr="00364D41">
        <w:tc>
          <w:tcPr>
            <w:tcW w:w="1702" w:type="dxa"/>
          </w:tcPr>
          <w:p w:rsidR="00A53D28" w:rsidRDefault="00A53D28" w:rsidP="00A75132"/>
        </w:tc>
        <w:tc>
          <w:tcPr>
            <w:tcW w:w="1701" w:type="dxa"/>
          </w:tcPr>
          <w:p w:rsidR="00A53D28" w:rsidRDefault="00A53D28" w:rsidP="00A75132">
            <w:r>
              <w:t>AttackB_03</w:t>
            </w:r>
          </w:p>
        </w:tc>
        <w:tc>
          <w:tcPr>
            <w:tcW w:w="6095" w:type="dxa"/>
            <w:vMerge/>
          </w:tcPr>
          <w:p w:rsidR="00A53D28" w:rsidRDefault="00A53D28" w:rsidP="00A75132"/>
        </w:tc>
        <w:tc>
          <w:tcPr>
            <w:tcW w:w="992" w:type="dxa"/>
            <w:shd w:val="clear" w:color="auto" w:fill="808080" w:themeFill="background1" w:themeFillShade="80"/>
          </w:tcPr>
          <w:p w:rsidR="00A53D28" w:rsidRDefault="00A53D28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Catch</w:t>
            </w:r>
          </w:p>
        </w:tc>
        <w:tc>
          <w:tcPr>
            <w:tcW w:w="6095" w:type="dxa"/>
          </w:tcPr>
          <w:p w:rsidR="006809E2" w:rsidRDefault="006809E2" w:rsidP="00A75132">
            <w:r>
              <w:t>El personaje cogerá un elemento con la mano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Die</w:t>
            </w:r>
          </w:p>
        </w:tc>
        <w:tc>
          <w:tcPr>
            <w:tcW w:w="6095" w:type="dxa"/>
          </w:tcPr>
          <w:p w:rsidR="006809E2" w:rsidRDefault="006809E2" w:rsidP="00A75132">
            <w:r>
              <w:t>Muerte del personaje, tambaleándose y cayendo al suelo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Hurt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El personaje recibe un golpe y se tambalea dando un paso hacia atrás. </w:t>
            </w:r>
          </w:p>
          <w:p w:rsidR="006809E2" w:rsidRDefault="006809E2" w:rsidP="00A75132">
            <w:r>
              <w:t>Se producirá al recibir impactos de los enemigos Catapult, Battering Ram y Wizard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Iddle_01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Aparecerá cuando el personaje esté inactivo. Se </w:t>
            </w:r>
            <w:r w:rsidR="00597D74">
              <w:t>escogerá</w:t>
            </w:r>
            <w:r>
              <w:t xml:space="preserve"> aleatoriamente un iddle u otro.</w:t>
            </w:r>
          </w:p>
          <w:p w:rsidR="006809E2" w:rsidRDefault="006809E2" w:rsidP="001571FF">
            <w:r>
              <w:t xml:space="preserve">Consiste en el personaje </w:t>
            </w:r>
            <w:r w:rsidR="001571FF">
              <w:t>mostrando sus pinzas y ejercitándolas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Iddle_02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Aparecerá cuando el personaje esté inactivo. Se </w:t>
            </w:r>
            <w:r w:rsidR="00597D74">
              <w:t>escogerá</w:t>
            </w:r>
            <w:r>
              <w:t xml:space="preserve"> aleatoriamente un iddle u otro.</w:t>
            </w:r>
          </w:p>
          <w:p w:rsidR="00AD4BB0" w:rsidRDefault="00AD4BB0" w:rsidP="00AD4BB0">
            <w:r>
              <w:t>Iddle más discreto, con un leve movimiento del dragón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Run</w:t>
            </w:r>
          </w:p>
        </w:tc>
        <w:tc>
          <w:tcPr>
            <w:tcW w:w="6095" w:type="dxa"/>
          </w:tcPr>
          <w:p w:rsidR="006809E2" w:rsidRDefault="006809E2" w:rsidP="00A75132">
            <w:r>
              <w:t>El personaje se mueve siempre a la misma velocidad. No se diferencia entre andar y correr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Special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El personaje realizará un ataque lanzando fuego por la boca. Será cíclica según el estado de la barra de </w:t>
            </w:r>
            <w:r w:rsidR="00597D74">
              <w:t>‘</w:t>
            </w:r>
            <w:r>
              <w:t>special</w:t>
            </w:r>
            <w:r w:rsidR="00597D74">
              <w:t>’</w:t>
            </w:r>
            <w:r>
              <w:t xml:space="preserve"> del personaje.</w:t>
            </w:r>
          </w:p>
          <w:p w:rsidR="006809E2" w:rsidRDefault="006809E2" w:rsidP="00A75132">
            <w:r>
              <w:t>Requerirá de un sistema de partículas que simule fuego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Throw</w:t>
            </w:r>
          </w:p>
        </w:tc>
        <w:tc>
          <w:tcPr>
            <w:tcW w:w="6095" w:type="dxa"/>
          </w:tcPr>
          <w:p w:rsidR="006809E2" w:rsidRDefault="006809E2" w:rsidP="00A75132">
            <w:r>
              <w:t>El personaje lanzará los elementos que tenga en la mano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6809E2">
        <w:tc>
          <w:tcPr>
            <w:tcW w:w="1702" w:type="dxa"/>
          </w:tcPr>
          <w:p w:rsidR="006809E2" w:rsidRDefault="006809E2" w:rsidP="001677A0"/>
          <w:p w:rsidR="001571FF" w:rsidRDefault="001571FF" w:rsidP="001677A0"/>
          <w:p w:rsidR="001571FF" w:rsidRDefault="001571FF" w:rsidP="001677A0"/>
          <w:p w:rsidR="001571FF" w:rsidRDefault="001571FF" w:rsidP="001677A0"/>
          <w:p w:rsidR="001571FF" w:rsidRDefault="001571FF" w:rsidP="001677A0"/>
          <w:p w:rsidR="001571FF" w:rsidRDefault="001571FF" w:rsidP="001677A0"/>
          <w:p w:rsidR="001571FF" w:rsidRDefault="001571FF" w:rsidP="001677A0"/>
          <w:p w:rsidR="00CD2995" w:rsidRDefault="00CD2995" w:rsidP="001677A0"/>
          <w:p w:rsidR="00CD2995" w:rsidRDefault="00CD2995" w:rsidP="001677A0"/>
          <w:p w:rsidR="00CD2995" w:rsidRDefault="00CD2995" w:rsidP="001677A0"/>
          <w:p w:rsidR="00CD2995" w:rsidRDefault="00CD2995" w:rsidP="001677A0"/>
          <w:p w:rsidR="00CD2995" w:rsidRDefault="00CD2995" w:rsidP="001677A0"/>
          <w:p w:rsidR="00CD2995" w:rsidRDefault="00CD2995" w:rsidP="001677A0"/>
          <w:p w:rsidR="001571FF" w:rsidRDefault="001571FF" w:rsidP="001677A0"/>
        </w:tc>
        <w:tc>
          <w:tcPr>
            <w:tcW w:w="1701" w:type="dxa"/>
          </w:tcPr>
          <w:p w:rsidR="006809E2" w:rsidRDefault="006809E2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</w:tc>
        <w:tc>
          <w:tcPr>
            <w:tcW w:w="6095" w:type="dxa"/>
          </w:tcPr>
          <w:p w:rsidR="006809E2" w:rsidRDefault="006809E2" w:rsidP="001677A0"/>
          <w:p w:rsidR="00CD2995" w:rsidRDefault="00CD2995" w:rsidP="001677A0"/>
        </w:tc>
        <w:tc>
          <w:tcPr>
            <w:tcW w:w="992" w:type="dxa"/>
          </w:tcPr>
          <w:p w:rsidR="006809E2" w:rsidRDefault="006809E2" w:rsidP="001677A0"/>
        </w:tc>
      </w:tr>
      <w:tr w:rsidR="006809E2" w:rsidTr="00AD4BB0">
        <w:tc>
          <w:tcPr>
            <w:tcW w:w="1702" w:type="dxa"/>
          </w:tcPr>
          <w:p w:rsidR="006809E2" w:rsidRPr="00033043" w:rsidRDefault="006809E2" w:rsidP="00A75132">
            <w:pPr>
              <w:rPr>
                <w:b/>
              </w:rPr>
            </w:pPr>
            <w:r w:rsidRPr="00033043">
              <w:rPr>
                <w:b/>
              </w:rPr>
              <w:lastRenderedPageBreak/>
              <w:t>Green Wyvern</w:t>
            </w:r>
          </w:p>
          <w:p w:rsidR="006809E2" w:rsidRPr="00033043" w:rsidRDefault="006809E2" w:rsidP="00A75132">
            <w:pPr>
              <w:rPr>
                <w:b/>
              </w:rPr>
            </w:pPr>
          </w:p>
        </w:tc>
        <w:tc>
          <w:tcPr>
            <w:tcW w:w="1701" w:type="dxa"/>
          </w:tcPr>
          <w:p w:rsidR="006809E2" w:rsidRDefault="006809E2" w:rsidP="00A75132"/>
        </w:tc>
        <w:tc>
          <w:tcPr>
            <w:tcW w:w="6095" w:type="dxa"/>
          </w:tcPr>
          <w:p w:rsidR="006809E2" w:rsidRDefault="006809E2" w:rsidP="00A75132"/>
        </w:tc>
        <w:tc>
          <w:tcPr>
            <w:tcW w:w="992" w:type="dxa"/>
            <w:shd w:val="clear" w:color="auto" w:fill="FFFF00"/>
          </w:tcPr>
          <w:p w:rsidR="006809E2" w:rsidRDefault="006809E2" w:rsidP="00A75132"/>
        </w:tc>
      </w:tr>
      <w:tr w:rsidR="00A53D28" w:rsidTr="00364D41">
        <w:tc>
          <w:tcPr>
            <w:tcW w:w="1702" w:type="dxa"/>
          </w:tcPr>
          <w:p w:rsidR="00A53D28" w:rsidRDefault="00A53D28" w:rsidP="00A75132"/>
        </w:tc>
        <w:tc>
          <w:tcPr>
            <w:tcW w:w="1701" w:type="dxa"/>
          </w:tcPr>
          <w:p w:rsidR="00A53D28" w:rsidRDefault="00A53D28" w:rsidP="00A75132">
            <w:r>
              <w:t>AttackA_01</w:t>
            </w:r>
          </w:p>
        </w:tc>
        <w:tc>
          <w:tcPr>
            <w:tcW w:w="6095" w:type="dxa"/>
            <w:vMerge w:val="restart"/>
            <w:vAlign w:val="center"/>
          </w:tcPr>
          <w:p w:rsidR="00A53D28" w:rsidRDefault="00A53D28" w:rsidP="00A75132">
            <w:r>
              <w:t>Según las veces que se pulse el botón de ataque primario, el personaje dará 1, 2 o 3 golpes.</w:t>
            </w:r>
          </w:p>
          <w:p w:rsidR="00A53D28" w:rsidRDefault="00A53D28" w:rsidP="00A75132">
            <w:r>
              <w:t>Consisten en un golpe con la derecha, uno con la izquierda y uno con las dos.</w:t>
            </w:r>
          </w:p>
          <w:p w:rsidR="00A53D28" w:rsidRDefault="00A53D28" w:rsidP="00A75132"/>
        </w:tc>
        <w:tc>
          <w:tcPr>
            <w:tcW w:w="992" w:type="dxa"/>
            <w:shd w:val="clear" w:color="auto" w:fill="808080" w:themeFill="background1" w:themeFillShade="80"/>
          </w:tcPr>
          <w:p w:rsidR="00A53D28" w:rsidRDefault="00A53D28" w:rsidP="00A75132"/>
        </w:tc>
      </w:tr>
      <w:tr w:rsidR="00A53D28" w:rsidTr="00364D41">
        <w:tc>
          <w:tcPr>
            <w:tcW w:w="1702" w:type="dxa"/>
          </w:tcPr>
          <w:p w:rsidR="00A53D28" w:rsidRDefault="00A53D28" w:rsidP="00A75132"/>
        </w:tc>
        <w:tc>
          <w:tcPr>
            <w:tcW w:w="1701" w:type="dxa"/>
          </w:tcPr>
          <w:p w:rsidR="00A53D28" w:rsidRDefault="00A53D28" w:rsidP="00A75132">
            <w:r>
              <w:t>AttackA_02</w:t>
            </w:r>
          </w:p>
        </w:tc>
        <w:tc>
          <w:tcPr>
            <w:tcW w:w="6095" w:type="dxa"/>
            <w:vMerge/>
          </w:tcPr>
          <w:p w:rsidR="00A53D28" w:rsidRDefault="00A53D28" w:rsidP="00A75132"/>
        </w:tc>
        <w:tc>
          <w:tcPr>
            <w:tcW w:w="992" w:type="dxa"/>
            <w:shd w:val="clear" w:color="auto" w:fill="808080" w:themeFill="background1" w:themeFillShade="80"/>
          </w:tcPr>
          <w:p w:rsidR="00A53D28" w:rsidRDefault="00A53D28" w:rsidP="00A75132"/>
        </w:tc>
      </w:tr>
      <w:tr w:rsidR="00A53D28" w:rsidTr="00364D41">
        <w:tc>
          <w:tcPr>
            <w:tcW w:w="1702" w:type="dxa"/>
          </w:tcPr>
          <w:p w:rsidR="00A53D28" w:rsidRDefault="00A53D28" w:rsidP="00A75132"/>
        </w:tc>
        <w:tc>
          <w:tcPr>
            <w:tcW w:w="1701" w:type="dxa"/>
          </w:tcPr>
          <w:p w:rsidR="00A53D28" w:rsidRDefault="00A53D28" w:rsidP="00A75132">
            <w:r>
              <w:t>AttackA_03</w:t>
            </w:r>
          </w:p>
        </w:tc>
        <w:tc>
          <w:tcPr>
            <w:tcW w:w="6095" w:type="dxa"/>
            <w:vMerge/>
          </w:tcPr>
          <w:p w:rsidR="00A53D28" w:rsidRDefault="00A53D28" w:rsidP="00A75132"/>
        </w:tc>
        <w:tc>
          <w:tcPr>
            <w:tcW w:w="992" w:type="dxa"/>
            <w:shd w:val="clear" w:color="auto" w:fill="808080" w:themeFill="background1" w:themeFillShade="80"/>
          </w:tcPr>
          <w:p w:rsidR="00A53D28" w:rsidRDefault="00A53D28" w:rsidP="00A75132"/>
        </w:tc>
      </w:tr>
      <w:tr w:rsidR="00A53D28" w:rsidTr="00364D41">
        <w:tc>
          <w:tcPr>
            <w:tcW w:w="1702" w:type="dxa"/>
          </w:tcPr>
          <w:p w:rsidR="00A53D28" w:rsidRDefault="00A53D28" w:rsidP="00A75132"/>
        </w:tc>
        <w:tc>
          <w:tcPr>
            <w:tcW w:w="1701" w:type="dxa"/>
          </w:tcPr>
          <w:p w:rsidR="00A53D28" w:rsidRDefault="00A53D28" w:rsidP="00A75132">
            <w:r>
              <w:t>AttackB_01</w:t>
            </w:r>
          </w:p>
        </w:tc>
        <w:tc>
          <w:tcPr>
            <w:tcW w:w="6095" w:type="dxa"/>
            <w:vMerge w:val="restart"/>
          </w:tcPr>
          <w:p w:rsidR="00A53D28" w:rsidRDefault="00A53D28" w:rsidP="00A75132">
            <w:r>
              <w:t>Según las veces que se pulse el botón de ataque secundario, el personaje dará 1, 2 o 3 golpes.</w:t>
            </w:r>
          </w:p>
          <w:p w:rsidR="00A53D28" w:rsidRDefault="00A53D28" w:rsidP="00A75132">
            <w:r>
              <w:t>Consisten en un golpe con la derecha, uno con la izquierda y uno con las dos.</w:t>
            </w:r>
          </w:p>
          <w:p w:rsidR="00A53D28" w:rsidRDefault="00A53D28" w:rsidP="00A75132"/>
        </w:tc>
        <w:tc>
          <w:tcPr>
            <w:tcW w:w="992" w:type="dxa"/>
            <w:shd w:val="clear" w:color="auto" w:fill="808080" w:themeFill="background1" w:themeFillShade="80"/>
          </w:tcPr>
          <w:p w:rsidR="00A53D28" w:rsidRDefault="00A53D28" w:rsidP="00A75132"/>
        </w:tc>
      </w:tr>
      <w:tr w:rsidR="00A53D28" w:rsidTr="00364D41">
        <w:tc>
          <w:tcPr>
            <w:tcW w:w="1702" w:type="dxa"/>
          </w:tcPr>
          <w:p w:rsidR="00A53D28" w:rsidRDefault="00A53D28" w:rsidP="00A75132"/>
        </w:tc>
        <w:tc>
          <w:tcPr>
            <w:tcW w:w="1701" w:type="dxa"/>
          </w:tcPr>
          <w:p w:rsidR="00A53D28" w:rsidRDefault="00A53D28" w:rsidP="00A75132">
            <w:r>
              <w:t>AttackB_02</w:t>
            </w:r>
          </w:p>
        </w:tc>
        <w:tc>
          <w:tcPr>
            <w:tcW w:w="6095" w:type="dxa"/>
            <w:vMerge/>
          </w:tcPr>
          <w:p w:rsidR="00A53D28" w:rsidRDefault="00A53D28" w:rsidP="00A75132"/>
        </w:tc>
        <w:tc>
          <w:tcPr>
            <w:tcW w:w="992" w:type="dxa"/>
            <w:shd w:val="clear" w:color="auto" w:fill="808080" w:themeFill="background1" w:themeFillShade="80"/>
          </w:tcPr>
          <w:p w:rsidR="00A53D28" w:rsidRDefault="00A53D28" w:rsidP="00A75132"/>
        </w:tc>
      </w:tr>
      <w:tr w:rsidR="00A53D28" w:rsidTr="00364D41">
        <w:tc>
          <w:tcPr>
            <w:tcW w:w="1702" w:type="dxa"/>
          </w:tcPr>
          <w:p w:rsidR="00A53D28" w:rsidRDefault="00A53D28" w:rsidP="00A75132"/>
        </w:tc>
        <w:tc>
          <w:tcPr>
            <w:tcW w:w="1701" w:type="dxa"/>
          </w:tcPr>
          <w:p w:rsidR="00A53D28" w:rsidRDefault="00A53D28" w:rsidP="00A75132">
            <w:r>
              <w:t>AttackB_03</w:t>
            </w:r>
          </w:p>
        </w:tc>
        <w:tc>
          <w:tcPr>
            <w:tcW w:w="6095" w:type="dxa"/>
            <w:vMerge/>
          </w:tcPr>
          <w:p w:rsidR="00A53D28" w:rsidRDefault="00A53D28" w:rsidP="00A75132"/>
        </w:tc>
        <w:tc>
          <w:tcPr>
            <w:tcW w:w="992" w:type="dxa"/>
            <w:shd w:val="clear" w:color="auto" w:fill="808080" w:themeFill="background1" w:themeFillShade="80"/>
          </w:tcPr>
          <w:p w:rsidR="00A53D28" w:rsidRDefault="00A53D28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Catch</w:t>
            </w:r>
          </w:p>
        </w:tc>
        <w:tc>
          <w:tcPr>
            <w:tcW w:w="6095" w:type="dxa"/>
          </w:tcPr>
          <w:p w:rsidR="006809E2" w:rsidRDefault="006809E2" w:rsidP="00A75132">
            <w:r>
              <w:t>El personaje cogerá un elemento con la mano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Die</w:t>
            </w:r>
          </w:p>
        </w:tc>
        <w:tc>
          <w:tcPr>
            <w:tcW w:w="6095" w:type="dxa"/>
          </w:tcPr>
          <w:p w:rsidR="006809E2" w:rsidRDefault="006809E2" w:rsidP="00A75132">
            <w:r>
              <w:t>Muerte del personaje, tambaleándose y cayendo al suelo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Hurt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El personaje recibe un golpe y se tambalea dando un paso hacia atrás. </w:t>
            </w:r>
          </w:p>
          <w:p w:rsidR="006809E2" w:rsidRDefault="006809E2" w:rsidP="00A75132">
            <w:r>
              <w:t>Se producirá al recibir impactos de los enemigos Catapult, Battering Ram y Wizard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Iddle_01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Aparecerá cuando el personaje esté inactivo. Se </w:t>
            </w:r>
            <w:r w:rsidR="00DA37AD">
              <w:t>escogerá</w:t>
            </w:r>
            <w:r>
              <w:t xml:space="preserve"> aleatoriamente un iddle u otro.</w:t>
            </w:r>
          </w:p>
          <w:p w:rsidR="006809E2" w:rsidRDefault="006809E2" w:rsidP="001571FF">
            <w:r>
              <w:t xml:space="preserve">Consiste en el personaje </w:t>
            </w:r>
            <w:r w:rsidR="001571FF">
              <w:t>intentando sin éxito volar con sus alas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Iddle_02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Aparecerá cuando el personaje esté inactivo. Se </w:t>
            </w:r>
            <w:r w:rsidR="00DA37AD">
              <w:t>escogerá</w:t>
            </w:r>
            <w:r>
              <w:t xml:space="preserve"> aleatoriamente un iddle u otro.</w:t>
            </w:r>
          </w:p>
          <w:p w:rsidR="00AD4BB0" w:rsidRDefault="00AD4BB0" w:rsidP="00AD4BB0">
            <w:r>
              <w:t>Iddle más discreto, con un leve movimiento del dragón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Run</w:t>
            </w:r>
          </w:p>
        </w:tc>
        <w:tc>
          <w:tcPr>
            <w:tcW w:w="6095" w:type="dxa"/>
          </w:tcPr>
          <w:p w:rsidR="006809E2" w:rsidRDefault="006809E2" w:rsidP="00A75132">
            <w:r>
              <w:t>El personaje se mueve siempre a la misma velocidad. No se diferencia entre andar y correr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Special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El personaje realizará un ataque lanzando fuego por la boca. Será cíclica según el estado de la barra de </w:t>
            </w:r>
            <w:r w:rsidR="00597D74">
              <w:t>‘</w:t>
            </w:r>
            <w:r>
              <w:t>special</w:t>
            </w:r>
            <w:r w:rsidR="00597D74">
              <w:t>’</w:t>
            </w:r>
            <w:r>
              <w:t xml:space="preserve"> del personaje.</w:t>
            </w:r>
          </w:p>
          <w:p w:rsidR="006809E2" w:rsidRDefault="006809E2" w:rsidP="00A75132">
            <w:r>
              <w:t>Requerirá de un sistema de partículas que simule fuego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Throw</w:t>
            </w:r>
          </w:p>
        </w:tc>
        <w:tc>
          <w:tcPr>
            <w:tcW w:w="6095" w:type="dxa"/>
          </w:tcPr>
          <w:p w:rsidR="006809E2" w:rsidRDefault="006809E2" w:rsidP="00A75132">
            <w:r>
              <w:t>El personaje lanzará los elementos que tenga en la mano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6809E2">
        <w:tc>
          <w:tcPr>
            <w:tcW w:w="1702" w:type="dxa"/>
          </w:tcPr>
          <w:p w:rsidR="006809E2" w:rsidRDefault="006809E2" w:rsidP="001677A0"/>
          <w:p w:rsidR="001571FF" w:rsidRDefault="001571FF" w:rsidP="001677A0"/>
          <w:p w:rsidR="001571FF" w:rsidRDefault="001571FF" w:rsidP="001677A0"/>
          <w:p w:rsidR="001571FF" w:rsidRDefault="001571FF" w:rsidP="001677A0"/>
          <w:p w:rsidR="001571FF" w:rsidRDefault="001571FF" w:rsidP="001677A0"/>
          <w:p w:rsidR="001571FF" w:rsidRDefault="001571FF" w:rsidP="001677A0"/>
          <w:p w:rsidR="00CD2995" w:rsidRDefault="00CD2995" w:rsidP="001677A0"/>
          <w:p w:rsidR="00CD2995" w:rsidRDefault="00CD2995" w:rsidP="001677A0"/>
          <w:p w:rsidR="00CD2995" w:rsidRDefault="00CD2995" w:rsidP="001677A0"/>
          <w:p w:rsidR="00CD2995" w:rsidRDefault="00CD2995" w:rsidP="001677A0"/>
          <w:p w:rsidR="00CD2995" w:rsidRDefault="00CD2995" w:rsidP="001677A0"/>
          <w:p w:rsidR="00CD2995" w:rsidRDefault="00CD2995" w:rsidP="001677A0"/>
          <w:p w:rsidR="001571FF" w:rsidRDefault="001571FF" w:rsidP="001677A0"/>
          <w:p w:rsidR="001571FF" w:rsidRDefault="001571FF" w:rsidP="001677A0"/>
        </w:tc>
        <w:tc>
          <w:tcPr>
            <w:tcW w:w="1701" w:type="dxa"/>
          </w:tcPr>
          <w:p w:rsidR="006809E2" w:rsidRDefault="006809E2" w:rsidP="001677A0"/>
        </w:tc>
        <w:tc>
          <w:tcPr>
            <w:tcW w:w="6095" w:type="dxa"/>
          </w:tcPr>
          <w:p w:rsidR="006809E2" w:rsidRDefault="006809E2" w:rsidP="001677A0"/>
        </w:tc>
        <w:tc>
          <w:tcPr>
            <w:tcW w:w="992" w:type="dxa"/>
          </w:tcPr>
          <w:p w:rsidR="006809E2" w:rsidRDefault="006809E2" w:rsidP="001677A0"/>
        </w:tc>
      </w:tr>
      <w:tr w:rsidR="006809E2" w:rsidTr="006809E2">
        <w:tc>
          <w:tcPr>
            <w:tcW w:w="1702" w:type="dxa"/>
          </w:tcPr>
          <w:p w:rsidR="006809E2" w:rsidRPr="00033043" w:rsidRDefault="006809E2" w:rsidP="007646A4">
            <w:pPr>
              <w:rPr>
                <w:u w:val="single"/>
              </w:rPr>
            </w:pPr>
            <w:r w:rsidRPr="00033043">
              <w:rPr>
                <w:u w:val="single"/>
              </w:rPr>
              <w:lastRenderedPageBreak/>
              <w:t>Enemigos humanos:</w:t>
            </w:r>
          </w:p>
          <w:p w:rsidR="006809E2" w:rsidRPr="00033043" w:rsidRDefault="006809E2" w:rsidP="001677A0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6809E2" w:rsidRDefault="006809E2" w:rsidP="001677A0"/>
        </w:tc>
        <w:tc>
          <w:tcPr>
            <w:tcW w:w="6095" w:type="dxa"/>
          </w:tcPr>
          <w:p w:rsidR="006809E2" w:rsidRDefault="000E5A34" w:rsidP="000E5A34">
            <w:r>
              <w:t>(Los modelos de enemigos tienen diferentes texturas. Dependiendo de ellas podrán realizar algunas acciones u otras, ya que variarán sus propiedades)</w:t>
            </w:r>
          </w:p>
          <w:p w:rsidR="000E5A34" w:rsidRDefault="000E5A34" w:rsidP="000E5A34"/>
        </w:tc>
        <w:tc>
          <w:tcPr>
            <w:tcW w:w="992" w:type="dxa"/>
          </w:tcPr>
          <w:p w:rsidR="006809E2" w:rsidRDefault="006809E2" w:rsidP="001677A0"/>
        </w:tc>
      </w:tr>
      <w:tr w:rsidR="00364D41" w:rsidTr="00364D41">
        <w:tc>
          <w:tcPr>
            <w:tcW w:w="1702" w:type="dxa"/>
          </w:tcPr>
          <w:p w:rsidR="006809E2" w:rsidRPr="00033043" w:rsidRDefault="006809E2" w:rsidP="007646A4">
            <w:pPr>
              <w:rPr>
                <w:b/>
              </w:rPr>
            </w:pPr>
            <w:r w:rsidRPr="00033043">
              <w:rPr>
                <w:b/>
              </w:rPr>
              <w:t>Archer</w:t>
            </w:r>
          </w:p>
          <w:p w:rsidR="006809E2" w:rsidRPr="00033043" w:rsidRDefault="006809E2" w:rsidP="007646A4">
            <w:pPr>
              <w:rPr>
                <w:b/>
              </w:rPr>
            </w:pPr>
          </w:p>
        </w:tc>
        <w:tc>
          <w:tcPr>
            <w:tcW w:w="1701" w:type="dxa"/>
          </w:tcPr>
          <w:p w:rsidR="006809E2" w:rsidRDefault="006809E2" w:rsidP="001677A0"/>
        </w:tc>
        <w:tc>
          <w:tcPr>
            <w:tcW w:w="6095" w:type="dxa"/>
          </w:tcPr>
          <w:p w:rsidR="006809E2" w:rsidRDefault="006809E2" w:rsidP="001677A0"/>
        </w:tc>
        <w:tc>
          <w:tcPr>
            <w:tcW w:w="992" w:type="dxa"/>
            <w:shd w:val="clear" w:color="auto" w:fill="9BBB59" w:themeFill="accent3"/>
          </w:tcPr>
          <w:p w:rsidR="006809E2" w:rsidRDefault="006809E2" w:rsidP="001677A0"/>
        </w:tc>
      </w:tr>
      <w:tr w:rsidR="00FD46EE" w:rsidTr="00A75132">
        <w:tc>
          <w:tcPr>
            <w:tcW w:w="1702" w:type="dxa"/>
          </w:tcPr>
          <w:p w:rsidR="00FD46EE" w:rsidRDefault="00FD46EE" w:rsidP="00A75132"/>
        </w:tc>
        <w:tc>
          <w:tcPr>
            <w:tcW w:w="1701" w:type="dxa"/>
          </w:tcPr>
          <w:p w:rsidR="00FD46EE" w:rsidRDefault="00FD46EE" w:rsidP="00A75132">
            <w:r>
              <w:t>Attack_01</w:t>
            </w:r>
          </w:p>
        </w:tc>
        <w:tc>
          <w:tcPr>
            <w:tcW w:w="6095" w:type="dxa"/>
          </w:tcPr>
          <w:p w:rsidR="00FD46EE" w:rsidRDefault="00C24672" w:rsidP="00A75132">
            <w:r>
              <w:t>Ataque que se escoge aleatoriamente.</w:t>
            </w:r>
          </w:p>
          <w:p w:rsidR="00C24672" w:rsidRDefault="00C24672" w:rsidP="00A75132">
            <w:r>
              <w:t>Consiste en el personaje</w:t>
            </w:r>
            <w:r w:rsidR="000E5A34">
              <w:t xml:space="preserve"> lanzando flechas.</w:t>
            </w:r>
          </w:p>
          <w:p w:rsidR="000E5A34" w:rsidRDefault="000E5A34" w:rsidP="00A75132"/>
        </w:tc>
        <w:tc>
          <w:tcPr>
            <w:tcW w:w="992" w:type="dxa"/>
            <w:shd w:val="clear" w:color="auto" w:fill="808080" w:themeFill="background1" w:themeFillShade="80"/>
          </w:tcPr>
          <w:p w:rsidR="00FD46EE" w:rsidRDefault="00FD46EE" w:rsidP="00A75132"/>
        </w:tc>
      </w:tr>
      <w:tr w:rsidR="00FD46EE" w:rsidTr="00A75132">
        <w:tc>
          <w:tcPr>
            <w:tcW w:w="1702" w:type="dxa"/>
          </w:tcPr>
          <w:p w:rsidR="00FD46EE" w:rsidRDefault="00FD46EE" w:rsidP="00A75132"/>
        </w:tc>
        <w:tc>
          <w:tcPr>
            <w:tcW w:w="1701" w:type="dxa"/>
          </w:tcPr>
          <w:p w:rsidR="00FD46EE" w:rsidRDefault="00FD46EE" w:rsidP="00A75132">
            <w:r>
              <w:t>Attack_02</w:t>
            </w:r>
          </w:p>
        </w:tc>
        <w:tc>
          <w:tcPr>
            <w:tcW w:w="6095" w:type="dxa"/>
          </w:tcPr>
          <w:p w:rsidR="000E5A34" w:rsidRDefault="000E5A34" w:rsidP="000E5A34">
            <w:r>
              <w:t>Ataque que se escoge aleatoriamente.</w:t>
            </w:r>
          </w:p>
          <w:p w:rsidR="00FD46EE" w:rsidRDefault="000E5A34" w:rsidP="000E5A34">
            <w:r>
              <w:t>Consiste en el personaje lanzando flechas en llamas.</w:t>
            </w:r>
          </w:p>
          <w:p w:rsidR="000E5A34" w:rsidRDefault="000E5A34" w:rsidP="000E5A34">
            <w:r>
              <w:t>Requerirá de un sistema de partículas.</w:t>
            </w:r>
          </w:p>
          <w:p w:rsidR="000E5A34" w:rsidRDefault="000E5A34" w:rsidP="000E5A34"/>
        </w:tc>
        <w:tc>
          <w:tcPr>
            <w:tcW w:w="992" w:type="dxa"/>
            <w:shd w:val="clear" w:color="auto" w:fill="808080" w:themeFill="background1" w:themeFillShade="80"/>
          </w:tcPr>
          <w:p w:rsidR="00FD46EE" w:rsidRDefault="00FD46EE" w:rsidP="00A75132"/>
        </w:tc>
      </w:tr>
      <w:tr w:rsidR="00FD46EE" w:rsidTr="00A75132">
        <w:tc>
          <w:tcPr>
            <w:tcW w:w="1702" w:type="dxa"/>
          </w:tcPr>
          <w:p w:rsidR="00FD46EE" w:rsidRDefault="00FD46EE" w:rsidP="00A75132"/>
        </w:tc>
        <w:tc>
          <w:tcPr>
            <w:tcW w:w="1701" w:type="dxa"/>
          </w:tcPr>
          <w:p w:rsidR="00FD46EE" w:rsidRDefault="00FD46EE" w:rsidP="00A75132">
            <w:r>
              <w:t>Die</w:t>
            </w:r>
          </w:p>
        </w:tc>
        <w:tc>
          <w:tcPr>
            <w:tcW w:w="6095" w:type="dxa"/>
          </w:tcPr>
          <w:p w:rsidR="00B146A5" w:rsidRDefault="000E5A34" w:rsidP="00A75132">
            <w:r>
              <w:t>Personaje muriendo</w:t>
            </w:r>
            <w:r w:rsidR="00B146A5">
              <w:t>.</w:t>
            </w:r>
          </w:p>
          <w:p w:rsidR="00FD46EE" w:rsidRDefault="00B146A5" w:rsidP="00A75132">
            <w:r>
              <w:t>Sal</w:t>
            </w:r>
            <w:r w:rsidR="003E3986">
              <w:t>e</w:t>
            </w:r>
            <w:r>
              <w:t xml:space="preserve"> </w:t>
            </w:r>
            <w:r w:rsidR="003E3986">
              <w:t>disparado</w:t>
            </w:r>
            <w:r>
              <w:t xml:space="preserve"> perdiendo el arco</w:t>
            </w:r>
            <w:r w:rsidR="000E5A34">
              <w:t>.</w:t>
            </w:r>
          </w:p>
          <w:p w:rsidR="000E5A34" w:rsidRDefault="000E5A34" w:rsidP="00A75132"/>
        </w:tc>
        <w:tc>
          <w:tcPr>
            <w:tcW w:w="992" w:type="dxa"/>
            <w:shd w:val="clear" w:color="auto" w:fill="808080" w:themeFill="background1" w:themeFillShade="80"/>
          </w:tcPr>
          <w:p w:rsidR="00FD46EE" w:rsidRDefault="00FD46EE" w:rsidP="00A75132"/>
        </w:tc>
      </w:tr>
      <w:tr w:rsidR="00FD46EE" w:rsidTr="00A75132">
        <w:tc>
          <w:tcPr>
            <w:tcW w:w="1702" w:type="dxa"/>
          </w:tcPr>
          <w:p w:rsidR="00FD46EE" w:rsidRDefault="00FD46EE" w:rsidP="00A75132"/>
        </w:tc>
        <w:tc>
          <w:tcPr>
            <w:tcW w:w="1701" w:type="dxa"/>
          </w:tcPr>
          <w:p w:rsidR="00FD46EE" w:rsidRDefault="00FD46EE" w:rsidP="00A75132">
            <w:r>
              <w:t>Iddle</w:t>
            </w:r>
          </w:p>
        </w:tc>
        <w:tc>
          <w:tcPr>
            <w:tcW w:w="6095" w:type="dxa"/>
          </w:tcPr>
          <w:p w:rsidR="00FD46EE" w:rsidRDefault="00B146A5" w:rsidP="00A75132">
            <w:r>
              <w:t>Acción que se realizará mientras espera al dragón.</w:t>
            </w:r>
          </w:p>
          <w:p w:rsidR="00B146A5" w:rsidRDefault="00B146A5" w:rsidP="00A75132">
            <w:pPr>
              <w:rPr>
                <w:i/>
              </w:rPr>
            </w:pPr>
            <w:r>
              <w:rPr>
                <w:i/>
              </w:rPr>
              <w:t>Por determinar.</w:t>
            </w:r>
          </w:p>
          <w:p w:rsidR="00B146A5" w:rsidRPr="00B146A5" w:rsidRDefault="00B146A5" w:rsidP="00A75132"/>
        </w:tc>
        <w:tc>
          <w:tcPr>
            <w:tcW w:w="992" w:type="dxa"/>
            <w:shd w:val="clear" w:color="auto" w:fill="808080" w:themeFill="background1" w:themeFillShade="80"/>
          </w:tcPr>
          <w:p w:rsidR="00FD46EE" w:rsidRDefault="00FD46EE" w:rsidP="00A75132"/>
        </w:tc>
      </w:tr>
      <w:tr w:rsidR="00FD46EE" w:rsidTr="00A75132">
        <w:tc>
          <w:tcPr>
            <w:tcW w:w="1702" w:type="dxa"/>
          </w:tcPr>
          <w:p w:rsidR="00FD46EE" w:rsidRDefault="00FD46EE" w:rsidP="00A75132"/>
        </w:tc>
        <w:tc>
          <w:tcPr>
            <w:tcW w:w="1701" w:type="dxa"/>
          </w:tcPr>
          <w:p w:rsidR="00FD46EE" w:rsidRDefault="00FD46EE" w:rsidP="00A75132">
            <w:r>
              <w:t>Run</w:t>
            </w:r>
          </w:p>
        </w:tc>
        <w:tc>
          <w:tcPr>
            <w:tcW w:w="6095" w:type="dxa"/>
          </w:tcPr>
          <w:p w:rsidR="00FD46EE" w:rsidRDefault="00B146A5" w:rsidP="00A75132">
            <w:r>
              <w:t>Movimiento del personaje. Siempre corre, no hay animación andando.</w:t>
            </w:r>
          </w:p>
          <w:p w:rsidR="00B146A5" w:rsidRDefault="00B146A5" w:rsidP="00A75132"/>
        </w:tc>
        <w:tc>
          <w:tcPr>
            <w:tcW w:w="992" w:type="dxa"/>
            <w:shd w:val="clear" w:color="auto" w:fill="808080" w:themeFill="background1" w:themeFillShade="80"/>
          </w:tcPr>
          <w:p w:rsidR="00FD46EE" w:rsidRDefault="00FD46EE" w:rsidP="00A75132"/>
        </w:tc>
      </w:tr>
      <w:tr w:rsidR="00364D41" w:rsidTr="00364D41">
        <w:tc>
          <w:tcPr>
            <w:tcW w:w="1702" w:type="dxa"/>
          </w:tcPr>
          <w:p w:rsidR="006809E2" w:rsidRPr="00033043" w:rsidRDefault="006809E2" w:rsidP="007646A4">
            <w:pPr>
              <w:rPr>
                <w:b/>
              </w:rPr>
            </w:pPr>
            <w:r w:rsidRPr="00033043">
              <w:rPr>
                <w:b/>
              </w:rPr>
              <w:t>Knight</w:t>
            </w:r>
            <w:r w:rsidR="00AD4BB0">
              <w:rPr>
                <w:b/>
              </w:rPr>
              <w:t xml:space="preserve"> (A, B, C)</w:t>
            </w:r>
          </w:p>
          <w:p w:rsidR="006809E2" w:rsidRPr="00033043" w:rsidRDefault="006809E2" w:rsidP="007646A4">
            <w:pPr>
              <w:rPr>
                <w:b/>
              </w:rPr>
            </w:pPr>
          </w:p>
        </w:tc>
        <w:tc>
          <w:tcPr>
            <w:tcW w:w="1701" w:type="dxa"/>
          </w:tcPr>
          <w:p w:rsidR="006809E2" w:rsidRDefault="006809E2" w:rsidP="001677A0"/>
        </w:tc>
        <w:tc>
          <w:tcPr>
            <w:tcW w:w="6095" w:type="dxa"/>
          </w:tcPr>
          <w:p w:rsidR="006809E2" w:rsidRDefault="006809E2" w:rsidP="001677A0"/>
        </w:tc>
        <w:tc>
          <w:tcPr>
            <w:tcW w:w="992" w:type="dxa"/>
            <w:shd w:val="clear" w:color="auto" w:fill="9BBB59" w:themeFill="accent3"/>
          </w:tcPr>
          <w:p w:rsidR="006809E2" w:rsidRDefault="006809E2" w:rsidP="001677A0"/>
        </w:tc>
      </w:tr>
      <w:tr w:rsidR="00BA35D5" w:rsidTr="00AD4BB0">
        <w:tc>
          <w:tcPr>
            <w:tcW w:w="1702" w:type="dxa"/>
          </w:tcPr>
          <w:p w:rsidR="00BA35D5" w:rsidRDefault="00BA35D5" w:rsidP="00A75132"/>
        </w:tc>
        <w:tc>
          <w:tcPr>
            <w:tcW w:w="1701" w:type="dxa"/>
          </w:tcPr>
          <w:p w:rsidR="00BA35D5" w:rsidRDefault="00BA35D5" w:rsidP="00A75132">
            <w:r>
              <w:t>Attack_01</w:t>
            </w:r>
          </w:p>
        </w:tc>
        <w:tc>
          <w:tcPr>
            <w:tcW w:w="6095" w:type="dxa"/>
          </w:tcPr>
          <w:p w:rsidR="00BA35D5" w:rsidRDefault="00BA35D5" w:rsidP="00A75132">
            <w:r>
              <w:t>Ataque que se escoge aleatoriamente.</w:t>
            </w:r>
          </w:p>
          <w:p w:rsidR="00BA35D5" w:rsidRDefault="00BA35D5" w:rsidP="00A75132">
            <w:r>
              <w:t>Consiste en el personaje atacando con diferentes armas que pueden ser espada, maza o martillo.</w:t>
            </w:r>
          </w:p>
          <w:p w:rsidR="00BA35D5" w:rsidRDefault="00BA35D5" w:rsidP="00A75132"/>
        </w:tc>
        <w:tc>
          <w:tcPr>
            <w:tcW w:w="992" w:type="dxa"/>
            <w:shd w:val="clear" w:color="auto" w:fill="4F81BD" w:themeFill="accent1"/>
          </w:tcPr>
          <w:p w:rsidR="00BA35D5" w:rsidRDefault="00BA35D5" w:rsidP="00A75132"/>
        </w:tc>
      </w:tr>
      <w:tr w:rsidR="00BA35D5" w:rsidTr="00A75132">
        <w:tc>
          <w:tcPr>
            <w:tcW w:w="1702" w:type="dxa"/>
          </w:tcPr>
          <w:p w:rsidR="00BA35D5" w:rsidRDefault="00BA35D5" w:rsidP="00A75132"/>
        </w:tc>
        <w:tc>
          <w:tcPr>
            <w:tcW w:w="1701" w:type="dxa"/>
          </w:tcPr>
          <w:p w:rsidR="00BA35D5" w:rsidRDefault="00BA35D5" w:rsidP="00A75132">
            <w:r>
              <w:t>Attack_02</w:t>
            </w:r>
          </w:p>
        </w:tc>
        <w:tc>
          <w:tcPr>
            <w:tcW w:w="6095" w:type="dxa"/>
          </w:tcPr>
          <w:p w:rsidR="00BA35D5" w:rsidRDefault="00BA35D5" w:rsidP="00BA35D5">
            <w:r>
              <w:t>Ataque que se escoge aleatoriamente.</w:t>
            </w:r>
          </w:p>
          <w:p w:rsidR="00BA35D5" w:rsidRDefault="00BA35D5" w:rsidP="00BA35D5">
            <w:r>
              <w:t>Consiste en el personaje atacando con diferentes armas que pueden ser espada, maza o martillo.</w:t>
            </w:r>
            <w:r w:rsidR="00CD2995">
              <w:t xml:space="preserve"> Será más espectacular que el otro ataque.</w:t>
            </w:r>
          </w:p>
          <w:p w:rsidR="00CD2995" w:rsidRDefault="00CD2995" w:rsidP="00BA35D5">
            <w:r>
              <w:t>Requerirá de un sistema de partículas.</w:t>
            </w:r>
          </w:p>
          <w:p w:rsidR="00BA35D5" w:rsidRDefault="00BA35D5" w:rsidP="00A75132"/>
        </w:tc>
        <w:tc>
          <w:tcPr>
            <w:tcW w:w="992" w:type="dxa"/>
            <w:shd w:val="clear" w:color="auto" w:fill="808080" w:themeFill="background1" w:themeFillShade="80"/>
          </w:tcPr>
          <w:p w:rsidR="00BA35D5" w:rsidRDefault="00BA35D5" w:rsidP="00A75132"/>
        </w:tc>
      </w:tr>
      <w:tr w:rsidR="00BA35D5" w:rsidTr="00A75132">
        <w:tc>
          <w:tcPr>
            <w:tcW w:w="1702" w:type="dxa"/>
          </w:tcPr>
          <w:p w:rsidR="00BA35D5" w:rsidRDefault="00BA35D5" w:rsidP="00A75132"/>
        </w:tc>
        <w:tc>
          <w:tcPr>
            <w:tcW w:w="1701" w:type="dxa"/>
          </w:tcPr>
          <w:p w:rsidR="00BA35D5" w:rsidRDefault="00BA35D5" w:rsidP="00A75132">
            <w:r>
              <w:t>Defense</w:t>
            </w:r>
          </w:p>
        </w:tc>
        <w:tc>
          <w:tcPr>
            <w:tcW w:w="6095" w:type="dxa"/>
          </w:tcPr>
          <w:p w:rsidR="001E3B2B" w:rsidRDefault="001E3B2B" w:rsidP="00A75132">
            <w:r>
              <w:t>Movimiento de defensa.</w:t>
            </w:r>
          </w:p>
          <w:p w:rsidR="001E3B2B" w:rsidRDefault="001E3B2B" w:rsidP="00A75132">
            <w:r>
              <w:t>Habrá dos escudos con los que protegerse, de ellos dependerá el modo de cubrirse.</w:t>
            </w:r>
          </w:p>
          <w:p w:rsidR="001E3B2B" w:rsidRDefault="001E3B2B" w:rsidP="00A75132"/>
        </w:tc>
        <w:tc>
          <w:tcPr>
            <w:tcW w:w="992" w:type="dxa"/>
            <w:shd w:val="clear" w:color="auto" w:fill="808080" w:themeFill="background1" w:themeFillShade="80"/>
          </w:tcPr>
          <w:p w:rsidR="00BA35D5" w:rsidRDefault="00BA35D5" w:rsidP="00A75132"/>
        </w:tc>
      </w:tr>
      <w:tr w:rsidR="00BA35D5" w:rsidTr="008C4DC4">
        <w:tc>
          <w:tcPr>
            <w:tcW w:w="1702" w:type="dxa"/>
          </w:tcPr>
          <w:p w:rsidR="00BA35D5" w:rsidRDefault="00BA35D5" w:rsidP="00A75132"/>
        </w:tc>
        <w:tc>
          <w:tcPr>
            <w:tcW w:w="1701" w:type="dxa"/>
          </w:tcPr>
          <w:p w:rsidR="00BA35D5" w:rsidRDefault="00BA35D5" w:rsidP="00A75132">
            <w:r>
              <w:t>Die</w:t>
            </w:r>
          </w:p>
        </w:tc>
        <w:tc>
          <w:tcPr>
            <w:tcW w:w="6095" w:type="dxa"/>
          </w:tcPr>
          <w:p w:rsidR="00BA35D5" w:rsidRDefault="00BA35D5" w:rsidP="00BA35D5">
            <w:r>
              <w:t>Personaje muriendo.</w:t>
            </w:r>
          </w:p>
          <w:p w:rsidR="00BA35D5" w:rsidRDefault="00BA35D5" w:rsidP="00BA35D5">
            <w:r>
              <w:t>Sale disparado perdiendo el arma y el escudo.</w:t>
            </w:r>
          </w:p>
          <w:p w:rsidR="00BA35D5" w:rsidRDefault="00BA35D5" w:rsidP="00A75132"/>
        </w:tc>
        <w:tc>
          <w:tcPr>
            <w:tcW w:w="992" w:type="dxa"/>
            <w:shd w:val="clear" w:color="auto" w:fill="4F81BD" w:themeFill="accent1"/>
          </w:tcPr>
          <w:p w:rsidR="00BA35D5" w:rsidRDefault="00BA35D5" w:rsidP="00A75132"/>
        </w:tc>
      </w:tr>
      <w:tr w:rsidR="00BA35D5" w:rsidTr="00B6797D">
        <w:tc>
          <w:tcPr>
            <w:tcW w:w="1702" w:type="dxa"/>
          </w:tcPr>
          <w:p w:rsidR="00BA35D5" w:rsidRDefault="00BA35D5" w:rsidP="00A75132"/>
        </w:tc>
        <w:tc>
          <w:tcPr>
            <w:tcW w:w="1701" w:type="dxa"/>
          </w:tcPr>
          <w:p w:rsidR="00BA35D5" w:rsidRDefault="00BA35D5" w:rsidP="00A75132">
            <w:r>
              <w:t>Iddle</w:t>
            </w:r>
          </w:p>
        </w:tc>
        <w:tc>
          <w:tcPr>
            <w:tcW w:w="6095" w:type="dxa"/>
          </w:tcPr>
          <w:p w:rsidR="00BA35D5" w:rsidRDefault="00BA35D5" w:rsidP="00A75132">
            <w:r>
              <w:t>Acción que se realizará mientras espera al dragón.</w:t>
            </w:r>
          </w:p>
          <w:p w:rsidR="00BA35D5" w:rsidRDefault="00BA35D5" w:rsidP="00A75132">
            <w:pPr>
              <w:rPr>
                <w:i/>
              </w:rPr>
            </w:pPr>
            <w:r>
              <w:rPr>
                <w:i/>
              </w:rPr>
              <w:t>Por determinar.</w:t>
            </w:r>
          </w:p>
          <w:p w:rsidR="00BA35D5" w:rsidRPr="00B146A5" w:rsidRDefault="00BA35D5" w:rsidP="00A75132"/>
        </w:tc>
        <w:tc>
          <w:tcPr>
            <w:tcW w:w="992" w:type="dxa"/>
            <w:shd w:val="clear" w:color="auto" w:fill="4F81BD" w:themeFill="accent1"/>
          </w:tcPr>
          <w:p w:rsidR="00BA35D5" w:rsidRDefault="00BA35D5" w:rsidP="00A75132"/>
        </w:tc>
      </w:tr>
      <w:tr w:rsidR="00BA35D5" w:rsidTr="00AD4BB0">
        <w:tc>
          <w:tcPr>
            <w:tcW w:w="1702" w:type="dxa"/>
          </w:tcPr>
          <w:p w:rsidR="00BA35D5" w:rsidRDefault="00BA35D5" w:rsidP="00A75132"/>
        </w:tc>
        <w:tc>
          <w:tcPr>
            <w:tcW w:w="1701" w:type="dxa"/>
          </w:tcPr>
          <w:p w:rsidR="00BA35D5" w:rsidRDefault="00BA35D5" w:rsidP="00A75132">
            <w:r>
              <w:t>Run</w:t>
            </w:r>
          </w:p>
        </w:tc>
        <w:tc>
          <w:tcPr>
            <w:tcW w:w="6095" w:type="dxa"/>
          </w:tcPr>
          <w:p w:rsidR="00BA35D5" w:rsidRDefault="00BA35D5" w:rsidP="00A75132">
            <w:r>
              <w:t>Movimiento del personaje. Siempre corre, no hay animación andando.</w:t>
            </w:r>
          </w:p>
          <w:p w:rsidR="00BA35D5" w:rsidRDefault="00BA35D5" w:rsidP="00A75132"/>
        </w:tc>
        <w:tc>
          <w:tcPr>
            <w:tcW w:w="992" w:type="dxa"/>
            <w:shd w:val="clear" w:color="auto" w:fill="4F81BD" w:themeFill="accent1"/>
          </w:tcPr>
          <w:p w:rsidR="00BA35D5" w:rsidRDefault="00BA35D5" w:rsidP="00A75132"/>
        </w:tc>
      </w:tr>
      <w:tr w:rsidR="00364D41" w:rsidTr="00364D41">
        <w:tc>
          <w:tcPr>
            <w:tcW w:w="1702" w:type="dxa"/>
          </w:tcPr>
          <w:p w:rsidR="00BA35D5" w:rsidRPr="00033043" w:rsidRDefault="00BA35D5" w:rsidP="007646A4">
            <w:pPr>
              <w:rPr>
                <w:b/>
              </w:rPr>
            </w:pPr>
            <w:r w:rsidRPr="00033043">
              <w:rPr>
                <w:b/>
              </w:rPr>
              <w:t>Peasant</w:t>
            </w:r>
          </w:p>
          <w:p w:rsidR="00BA35D5" w:rsidRPr="00033043" w:rsidRDefault="00BA35D5" w:rsidP="007646A4">
            <w:pPr>
              <w:rPr>
                <w:b/>
              </w:rPr>
            </w:pPr>
          </w:p>
        </w:tc>
        <w:tc>
          <w:tcPr>
            <w:tcW w:w="1701" w:type="dxa"/>
          </w:tcPr>
          <w:p w:rsidR="00BA35D5" w:rsidRDefault="00BA35D5" w:rsidP="001677A0"/>
        </w:tc>
        <w:tc>
          <w:tcPr>
            <w:tcW w:w="6095" w:type="dxa"/>
          </w:tcPr>
          <w:p w:rsidR="00BA35D5" w:rsidRDefault="00BA35D5" w:rsidP="001677A0"/>
        </w:tc>
        <w:tc>
          <w:tcPr>
            <w:tcW w:w="992" w:type="dxa"/>
            <w:shd w:val="clear" w:color="auto" w:fill="9BBB59" w:themeFill="accent3"/>
          </w:tcPr>
          <w:p w:rsidR="00BA35D5" w:rsidRDefault="00BA35D5" w:rsidP="001677A0"/>
        </w:tc>
      </w:tr>
      <w:tr w:rsidR="00CD2995" w:rsidTr="00A75132">
        <w:tc>
          <w:tcPr>
            <w:tcW w:w="1702" w:type="dxa"/>
          </w:tcPr>
          <w:p w:rsidR="00CD2995" w:rsidRDefault="00CD2995" w:rsidP="00A75132"/>
        </w:tc>
        <w:tc>
          <w:tcPr>
            <w:tcW w:w="1701" w:type="dxa"/>
          </w:tcPr>
          <w:p w:rsidR="00CD2995" w:rsidRDefault="00CD2995" w:rsidP="00A75132">
            <w:r>
              <w:t>Attack_01</w:t>
            </w:r>
          </w:p>
        </w:tc>
        <w:tc>
          <w:tcPr>
            <w:tcW w:w="6095" w:type="dxa"/>
          </w:tcPr>
          <w:p w:rsidR="00CD2995" w:rsidRPr="00CD2995" w:rsidRDefault="00CD2995" w:rsidP="00A75132">
            <w:r w:rsidRPr="00CD2995">
              <w:t>Ataque que se escoge aleatoriamente.</w:t>
            </w:r>
          </w:p>
          <w:p w:rsidR="00CD2995" w:rsidRPr="00CD2995" w:rsidRDefault="00CD2995" w:rsidP="00A75132">
            <w:r w:rsidRPr="00CD2995">
              <w:t>Consiste en el personaje atacando con un tridente.</w:t>
            </w:r>
          </w:p>
          <w:p w:rsidR="00CD2995" w:rsidRPr="00CD2995" w:rsidRDefault="00CD2995" w:rsidP="00A75132"/>
        </w:tc>
        <w:tc>
          <w:tcPr>
            <w:tcW w:w="992" w:type="dxa"/>
            <w:shd w:val="clear" w:color="auto" w:fill="808080" w:themeFill="background1" w:themeFillShade="80"/>
          </w:tcPr>
          <w:p w:rsidR="00CD2995" w:rsidRDefault="00CD2995" w:rsidP="00A75132"/>
        </w:tc>
      </w:tr>
      <w:tr w:rsidR="00CD2995" w:rsidTr="00A75132">
        <w:tc>
          <w:tcPr>
            <w:tcW w:w="1702" w:type="dxa"/>
          </w:tcPr>
          <w:p w:rsidR="00CD2995" w:rsidRDefault="00CD2995" w:rsidP="00A75132"/>
        </w:tc>
        <w:tc>
          <w:tcPr>
            <w:tcW w:w="1701" w:type="dxa"/>
          </w:tcPr>
          <w:p w:rsidR="00CD2995" w:rsidRDefault="00CD2995" w:rsidP="00A75132">
            <w:r>
              <w:t>Attack_02</w:t>
            </w:r>
          </w:p>
        </w:tc>
        <w:tc>
          <w:tcPr>
            <w:tcW w:w="6095" w:type="dxa"/>
          </w:tcPr>
          <w:p w:rsidR="00CD2995" w:rsidRDefault="00CD2995" w:rsidP="00A75132">
            <w:r>
              <w:t>Ataque que se escoge aleatoriamente.</w:t>
            </w:r>
          </w:p>
          <w:p w:rsidR="00CD2995" w:rsidRDefault="00CD2995" w:rsidP="00A75132">
            <w:r>
              <w:t>Consiste en el personaje atacando con un tridente.</w:t>
            </w:r>
          </w:p>
          <w:p w:rsidR="00CD2995" w:rsidRDefault="00CD2995" w:rsidP="00A75132"/>
        </w:tc>
        <w:tc>
          <w:tcPr>
            <w:tcW w:w="992" w:type="dxa"/>
            <w:shd w:val="clear" w:color="auto" w:fill="808080" w:themeFill="background1" w:themeFillShade="80"/>
          </w:tcPr>
          <w:p w:rsidR="00CD2995" w:rsidRDefault="00CD2995" w:rsidP="00A75132"/>
        </w:tc>
      </w:tr>
      <w:tr w:rsidR="00CD2995" w:rsidTr="00A75132">
        <w:tc>
          <w:tcPr>
            <w:tcW w:w="1702" w:type="dxa"/>
          </w:tcPr>
          <w:p w:rsidR="00CD2995" w:rsidRDefault="00CD2995" w:rsidP="00A75132"/>
        </w:tc>
        <w:tc>
          <w:tcPr>
            <w:tcW w:w="1701" w:type="dxa"/>
          </w:tcPr>
          <w:p w:rsidR="00CD2995" w:rsidRDefault="00CD2995" w:rsidP="00A75132">
            <w:r>
              <w:t>Die</w:t>
            </w:r>
          </w:p>
        </w:tc>
        <w:tc>
          <w:tcPr>
            <w:tcW w:w="6095" w:type="dxa"/>
          </w:tcPr>
          <w:p w:rsidR="00CD2995" w:rsidRDefault="00CD2995" w:rsidP="00A75132">
            <w:r>
              <w:t>Personaje muriendo.</w:t>
            </w:r>
          </w:p>
          <w:p w:rsidR="00CD2995" w:rsidRDefault="00CD2995" w:rsidP="00A75132">
            <w:r>
              <w:t>Sale disparado perdiendo el tridente.</w:t>
            </w:r>
          </w:p>
          <w:p w:rsidR="00CD2995" w:rsidRDefault="00CD2995" w:rsidP="00A75132"/>
        </w:tc>
        <w:tc>
          <w:tcPr>
            <w:tcW w:w="992" w:type="dxa"/>
            <w:shd w:val="clear" w:color="auto" w:fill="808080" w:themeFill="background1" w:themeFillShade="80"/>
          </w:tcPr>
          <w:p w:rsidR="00CD2995" w:rsidRDefault="00CD2995" w:rsidP="00A75132"/>
        </w:tc>
      </w:tr>
      <w:tr w:rsidR="00CD2995" w:rsidTr="00A75132">
        <w:tc>
          <w:tcPr>
            <w:tcW w:w="1702" w:type="dxa"/>
          </w:tcPr>
          <w:p w:rsidR="00CD2995" w:rsidRDefault="00CD2995" w:rsidP="00A75132"/>
        </w:tc>
        <w:tc>
          <w:tcPr>
            <w:tcW w:w="1701" w:type="dxa"/>
          </w:tcPr>
          <w:p w:rsidR="00CD2995" w:rsidRDefault="00CD2995" w:rsidP="00A75132">
            <w:r>
              <w:t>Iddle</w:t>
            </w:r>
          </w:p>
        </w:tc>
        <w:tc>
          <w:tcPr>
            <w:tcW w:w="6095" w:type="dxa"/>
          </w:tcPr>
          <w:p w:rsidR="00CD2995" w:rsidRDefault="00CD2995" w:rsidP="00A75132">
            <w:r>
              <w:t>Acción que se realizará mientras espera al dragón.</w:t>
            </w:r>
          </w:p>
          <w:p w:rsidR="00CD2995" w:rsidRDefault="00CD2995" w:rsidP="00A75132">
            <w:pPr>
              <w:rPr>
                <w:i/>
              </w:rPr>
            </w:pPr>
            <w:r>
              <w:rPr>
                <w:i/>
              </w:rPr>
              <w:t>Por determinar.</w:t>
            </w:r>
          </w:p>
          <w:p w:rsidR="00CD2995" w:rsidRPr="00B146A5" w:rsidRDefault="00CD2995" w:rsidP="00A75132"/>
        </w:tc>
        <w:tc>
          <w:tcPr>
            <w:tcW w:w="992" w:type="dxa"/>
            <w:shd w:val="clear" w:color="auto" w:fill="808080" w:themeFill="background1" w:themeFillShade="80"/>
          </w:tcPr>
          <w:p w:rsidR="00CD2995" w:rsidRDefault="00CD2995" w:rsidP="00A75132"/>
        </w:tc>
      </w:tr>
      <w:tr w:rsidR="00CD2995" w:rsidTr="00A75132">
        <w:tc>
          <w:tcPr>
            <w:tcW w:w="1702" w:type="dxa"/>
          </w:tcPr>
          <w:p w:rsidR="00CD2995" w:rsidRDefault="00CD2995" w:rsidP="00A75132"/>
        </w:tc>
        <w:tc>
          <w:tcPr>
            <w:tcW w:w="1701" w:type="dxa"/>
          </w:tcPr>
          <w:p w:rsidR="00CD2995" w:rsidRDefault="00CD2995" w:rsidP="00A75132">
            <w:r>
              <w:t>Run</w:t>
            </w:r>
          </w:p>
        </w:tc>
        <w:tc>
          <w:tcPr>
            <w:tcW w:w="6095" w:type="dxa"/>
          </w:tcPr>
          <w:p w:rsidR="00CD2995" w:rsidRDefault="00CD2995" w:rsidP="00A75132">
            <w:r>
              <w:t>Movimiento del personaje. Siempre corre, no hay animación andando.</w:t>
            </w:r>
          </w:p>
          <w:p w:rsidR="00CD2995" w:rsidRDefault="00CD2995" w:rsidP="00A75132"/>
        </w:tc>
        <w:tc>
          <w:tcPr>
            <w:tcW w:w="992" w:type="dxa"/>
            <w:shd w:val="clear" w:color="auto" w:fill="808080" w:themeFill="background1" w:themeFillShade="80"/>
          </w:tcPr>
          <w:p w:rsidR="00CD2995" w:rsidRDefault="00CD2995" w:rsidP="00A75132"/>
        </w:tc>
      </w:tr>
      <w:tr w:rsidR="00364D41" w:rsidTr="00364D41">
        <w:tc>
          <w:tcPr>
            <w:tcW w:w="1702" w:type="dxa"/>
          </w:tcPr>
          <w:p w:rsidR="00CD2995" w:rsidRPr="00033043" w:rsidRDefault="00CD2995" w:rsidP="007646A4">
            <w:pPr>
              <w:rPr>
                <w:b/>
              </w:rPr>
            </w:pPr>
            <w:r w:rsidRPr="00033043">
              <w:rPr>
                <w:b/>
              </w:rPr>
              <w:t>Soldier</w:t>
            </w:r>
            <w:r w:rsidR="00AD4BB0">
              <w:rPr>
                <w:b/>
              </w:rPr>
              <w:t xml:space="preserve"> with Horse</w:t>
            </w:r>
          </w:p>
          <w:p w:rsidR="00CD2995" w:rsidRPr="00033043" w:rsidRDefault="00CD2995" w:rsidP="007646A4">
            <w:pPr>
              <w:rPr>
                <w:b/>
              </w:rPr>
            </w:pPr>
          </w:p>
        </w:tc>
        <w:tc>
          <w:tcPr>
            <w:tcW w:w="1701" w:type="dxa"/>
          </w:tcPr>
          <w:p w:rsidR="00CD2995" w:rsidRDefault="00CD2995" w:rsidP="001677A0"/>
        </w:tc>
        <w:tc>
          <w:tcPr>
            <w:tcW w:w="6095" w:type="dxa"/>
          </w:tcPr>
          <w:p w:rsidR="00CD2995" w:rsidRDefault="00CD2995" w:rsidP="001677A0"/>
        </w:tc>
        <w:tc>
          <w:tcPr>
            <w:tcW w:w="992" w:type="dxa"/>
            <w:shd w:val="clear" w:color="auto" w:fill="9BBB59" w:themeFill="accent3"/>
          </w:tcPr>
          <w:p w:rsidR="00CD2995" w:rsidRDefault="00CD2995" w:rsidP="001677A0"/>
        </w:tc>
      </w:tr>
      <w:tr w:rsidR="00CD2995" w:rsidTr="00A75132">
        <w:tc>
          <w:tcPr>
            <w:tcW w:w="1702" w:type="dxa"/>
          </w:tcPr>
          <w:p w:rsidR="00CD2995" w:rsidRDefault="00CD2995" w:rsidP="00A75132"/>
        </w:tc>
        <w:tc>
          <w:tcPr>
            <w:tcW w:w="1701" w:type="dxa"/>
          </w:tcPr>
          <w:p w:rsidR="00CD2995" w:rsidRDefault="00CD2995" w:rsidP="00A75132">
            <w:r>
              <w:t>Attack_01</w:t>
            </w:r>
          </w:p>
        </w:tc>
        <w:tc>
          <w:tcPr>
            <w:tcW w:w="6095" w:type="dxa"/>
          </w:tcPr>
          <w:p w:rsidR="00CD2995" w:rsidRDefault="00CD2995" w:rsidP="00A75132">
            <w:r>
              <w:t>Ataque que se escoge aleatoriamente.</w:t>
            </w:r>
          </w:p>
          <w:p w:rsidR="00CD2995" w:rsidRDefault="00CD2995" w:rsidP="00A75132">
            <w:r>
              <w:t>Consiste en el personaje atacando con diferentes armas que pueden ser espada, maza o martillo.</w:t>
            </w:r>
          </w:p>
          <w:p w:rsidR="00CD2995" w:rsidRDefault="00CD2995" w:rsidP="00A75132"/>
        </w:tc>
        <w:tc>
          <w:tcPr>
            <w:tcW w:w="992" w:type="dxa"/>
            <w:shd w:val="clear" w:color="auto" w:fill="808080" w:themeFill="background1" w:themeFillShade="80"/>
          </w:tcPr>
          <w:p w:rsidR="00CD2995" w:rsidRDefault="00CD2995" w:rsidP="00A75132"/>
        </w:tc>
      </w:tr>
      <w:tr w:rsidR="00CD2995" w:rsidTr="00A75132">
        <w:tc>
          <w:tcPr>
            <w:tcW w:w="1702" w:type="dxa"/>
          </w:tcPr>
          <w:p w:rsidR="00CD2995" w:rsidRDefault="00CD2995" w:rsidP="00A75132"/>
        </w:tc>
        <w:tc>
          <w:tcPr>
            <w:tcW w:w="1701" w:type="dxa"/>
          </w:tcPr>
          <w:p w:rsidR="00CD2995" w:rsidRDefault="00CD2995" w:rsidP="00A75132">
            <w:r>
              <w:t>Attack_02</w:t>
            </w:r>
          </w:p>
        </w:tc>
        <w:tc>
          <w:tcPr>
            <w:tcW w:w="6095" w:type="dxa"/>
          </w:tcPr>
          <w:p w:rsidR="00CD2995" w:rsidRDefault="00CD2995" w:rsidP="00A75132">
            <w:r>
              <w:t>Ataque que se escoge aleatoriamente.</w:t>
            </w:r>
          </w:p>
          <w:p w:rsidR="00CD2995" w:rsidRDefault="00CD2995" w:rsidP="0037498A">
            <w:r>
              <w:t xml:space="preserve">Consiste en el personaje atacando con diferentes armas que pueden ser espada, maza o martillo. </w:t>
            </w:r>
          </w:p>
          <w:p w:rsidR="0037498A" w:rsidRDefault="0037498A" w:rsidP="0037498A"/>
        </w:tc>
        <w:tc>
          <w:tcPr>
            <w:tcW w:w="992" w:type="dxa"/>
            <w:shd w:val="clear" w:color="auto" w:fill="808080" w:themeFill="background1" w:themeFillShade="80"/>
          </w:tcPr>
          <w:p w:rsidR="00CD2995" w:rsidRDefault="00CD2995" w:rsidP="00A75132"/>
        </w:tc>
      </w:tr>
      <w:tr w:rsidR="000A6116" w:rsidTr="00A75132">
        <w:tc>
          <w:tcPr>
            <w:tcW w:w="1702" w:type="dxa"/>
          </w:tcPr>
          <w:p w:rsidR="000A6116" w:rsidRDefault="000A6116" w:rsidP="00A75132"/>
        </w:tc>
        <w:tc>
          <w:tcPr>
            <w:tcW w:w="1701" w:type="dxa"/>
          </w:tcPr>
          <w:p w:rsidR="000A6116" w:rsidRDefault="000A6116" w:rsidP="00A75132">
            <w:r>
              <w:t>Die</w:t>
            </w:r>
          </w:p>
        </w:tc>
        <w:tc>
          <w:tcPr>
            <w:tcW w:w="6095" w:type="dxa"/>
          </w:tcPr>
          <w:p w:rsidR="000A6116" w:rsidRDefault="000A6116" w:rsidP="00A75132">
            <w:r>
              <w:t>Personaje muriendo.</w:t>
            </w:r>
          </w:p>
          <w:p w:rsidR="000A6116" w:rsidRDefault="000A6116" w:rsidP="00A75132">
            <w:r>
              <w:t>Sale disparado perdiendo el arma.</w:t>
            </w:r>
          </w:p>
          <w:p w:rsidR="000A6116" w:rsidRDefault="000A6116" w:rsidP="00A75132"/>
        </w:tc>
        <w:tc>
          <w:tcPr>
            <w:tcW w:w="992" w:type="dxa"/>
            <w:shd w:val="clear" w:color="auto" w:fill="808080" w:themeFill="background1" w:themeFillShade="80"/>
          </w:tcPr>
          <w:p w:rsidR="000A6116" w:rsidRDefault="000A6116" w:rsidP="00A75132"/>
        </w:tc>
      </w:tr>
      <w:tr w:rsidR="00CD2995" w:rsidTr="00A75132">
        <w:tc>
          <w:tcPr>
            <w:tcW w:w="1702" w:type="dxa"/>
          </w:tcPr>
          <w:p w:rsidR="00CD2995" w:rsidRDefault="00CD2995" w:rsidP="00A75132"/>
        </w:tc>
        <w:tc>
          <w:tcPr>
            <w:tcW w:w="1701" w:type="dxa"/>
          </w:tcPr>
          <w:p w:rsidR="00CD2995" w:rsidRDefault="00CD2995" w:rsidP="00A75132">
            <w:r>
              <w:t>Iddle</w:t>
            </w:r>
          </w:p>
        </w:tc>
        <w:tc>
          <w:tcPr>
            <w:tcW w:w="6095" w:type="dxa"/>
          </w:tcPr>
          <w:p w:rsidR="00CD2995" w:rsidRDefault="00CD2995" w:rsidP="00A75132">
            <w:r>
              <w:t>Acción que se realizará mientras espera al dragón.</w:t>
            </w:r>
          </w:p>
          <w:p w:rsidR="00CD2995" w:rsidRDefault="00CD2995" w:rsidP="00A75132">
            <w:pPr>
              <w:rPr>
                <w:i/>
              </w:rPr>
            </w:pPr>
            <w:r>
              <w:rPr>
                <w:i/>
              </w:rPr>
              <w:t>Por determinar.</w:t>
            </w:r>
          </w:p>
          <w:p w:rsidR="00CD2995" w:rsidRPr="00B146A5" w:rsidRDefault="00CD2995" w:rsidP="00A75132"/>
        </w:tc>
        <w:tc>
          <w:tcPr>
            <w:tcW w:w="992" w:type="dxa"/>
            <w:shd w:val="clear" w:color="auto" w:fill="808080" w:themeFill="background1" w:themeFillShade="80"/>
          </w:tcPr>
          <w:p w:rsidR="00CD2995" w:rsidRDefault="00CD2995" w:rsidP="00A75132"/>
        </w:tc>
      </w:tr>
      <w:tr w:rsidR="00CD2995" w:rsidTr="00A75132">
        <w:tc>
          <w:tcPr>
            <w:tcW w:w="1702" w:type="dxa"/>
          </w:tcPr>
          <w:p w:rsidR="00CD2995" w:rsidRDefault="00CD2995" w:rsidP="00A75132"/>
        </w:tc>
        <w:tc>
          <w:tcPr>
            <w:tcW w:w="1701" w:type="dxa"/>
          </w:tcPr>
          <w:p w:rsidR="00CD2995" w:rsidRDefault="00CD2995" w:rsidP="00A75132">
            <w:r>
              <w:t>Run</w:t>
            </w:r>
          </w:p>
        </w:tc>
        <w:tc>
          <w:tcPr>
            <w:tcW w:w="6095" w:type="dxa"/>
          </w:tcPr>
          <w:p w:rsidR="00CD2995" w:rsidRDefault="00CD2995" w:rsidP="00A75132">
            <w:r>
              <w:t>Movimiento del personaje. Siempre corre, no hay animación andando.</w:t>
            </w:r>
          </w:p>
          <w:p w:rsidR="00CD2995" w:rsidRDefault="00CD2995" w:rsidP="00A75132"/>
        </w:tc>
        <w:tc>
          <w:tcPr>
            <w:tcW w:w="992" w:type="dxa"/>
            <w:shd w:val="clear" w:color="auto" w:fill="808080" w:themeFill="background1" w:themeFillShade="80"/>
          </w:tcPr>
          <w:p w:rsidR="00CD2995" w:rsidRDefault="00CD2995" w:rsidP="00A75132"/>
        </w:tc>
      </w:tr>
      <w:tr w:rsidR="00364D41" w:rsidTr="00364D41">
        <w:tc>
          <w:tcPr>
            <w:tcW w:w="1702" w:type="dxa"/>
          </w:tcPr>
          <w:p w:rsidR="00CD2995" w:rsidRPr="00033043" w:rsidRDefault="00CD2995" w:rsidP="007646A4">
            <w:pPr>
              <w:rPr>
                <w:b/>
              </w:rPr>
            </w:pPr>
            <w:r w:rsidRPr="00033043">
              <w:rPr>
                <w:b/>
              </w:rPr>
              <w:t>Wizard</w:t>
            </w:r>
          </w:p>
          <w:p w:rsidR="00CD2995" w:rsidRPr="00033043" w:rsidRDefault="00CD2995" w:rsidP="007646A4">
            <w:pPr>
              <w:rPr>
                <w:b/>
              </w:rPr>
            </w:pPr>
          </w:p>
        </w:tc>
        <w:tc>
          <w:tcPr>
            <w:tcW w:w="1701" w:type="dxa"/>
          </w:tcPr>
          <w:p w:rsidR="00CD2995" w:rsidRDefault="00CD2995" w:rsidP="001677A0"/>
        </w:tc>
        <w:tc>
          <w:tcPr>
            <w:tcW w:w="6095" w:type="dxa"/>
          </w:tcPr>
          <w:p w:rsidR="00CD2995" w:rsidRDefault="00CD2995" w:rsidP="001677A0"/>
        </w:tc>
        <w:tc>
          <w:tcPr>
            <w:tcW w:w="992" w:type="dxa"/>
            <w:shd w:val="clear" w:color="auto" w:fill="9BBB59" w:themeFill="accent3"/>
          </w:tcPr>
          <w:p w:rsidR="00CD2995" w:rsidRDefault="00CD2995" w:rsidP="001677A0"/>
        </w:tc>
      </w:tr>
      <w:tr w:rsidR="006F728F" w:rsidTr="003052D8">
        <w:tc>
          <w:tcPr>
            <w:tcW w:w="1702" w:type="dxa"/>
          </w:tcPr>
          <w:p w:rsidR="006F728F" w:rsidRDefault="006F728F" w:rsidP="007646A4"/>
        </w:tc>
        <w:tc>
          <w:tcPr>
            <w:tcW w:w="1701" w:type="dxa"/>
          </w:tcPr>
          <w:p w:rsidR="006F728F" w:rsidRDefault="006F728F" w:rsidP="001677A0">
            <w:r>
              <w:t>Attack_01</w:t>
            </w:r>
          </w:p>
        </w:tc>
        <w:tc>
          <w:tcPr>
            <w:tcW w:w="6095" w:type="dxa"/>
          </w:tcPr>
          <w:p w:rsidR="006F728F" w:rsidRDefault="006F728F" w:rsidP="00A75132">
            <w:r>
              <w:t>Ataque que se escoge aleatoriamente.</w:t>
            </w:r>
          </w:p>
          <w:p w:rsidR="006F728F" w:rsidRDefault="006F728F" w:rsidP="00A75132">
            <w:r>
              <w:t>Consiste en el personaje saltando y dando un golpe con el bastón al suelo.</w:t>
            </w:r>
          </w:p>
          <w:p w:rsidR="006F728F" w:rsidRDefault="006F728F" w:rsidP="00A75132">
            <w:r>
              <w:t>Requerirá de un sistema de partículas</w:t>
            </w:r>
            <w:r w:rsidR="005C682C">
              <w:t>.</w:t>
            </w:r>
          </w:p>
          <w:p w:rsidR="006F728F" w:rsidRDefault="006F728F" w:rsidP="00A75132"/>
        </w:tc>
        <w:tc>
          <w:tcPr>
            <w:tcW w:w="992" w:type="dxa"/>
            <w:shd w:val="clear" w:color="auto" w:fill="4F81BD" w:themeFill="accent1"/>
          </w:tcPr>
          <w:p w:rsidR="006F728F" w:rsidRDefault="006F728F" w:rsidP="001677A0"/>
        </w:tc>
      </w:tr>
      <w:tr w:rsidR="006F728F" w:rsidTr="003052D8">
        <w:tc>
          <w:tcPr>
            <w:tcW w:w="1702" w:type="dxa"/>
          </w:tcPr>
          <w:p w:rsidR="006F728F" w:rsidRDefault="006F728F" w:rsidP="007646A4"/>
        </w:tc>
        <w:tc>
          <w:tcPr>
            <w:tcW w:w="1701" w:type="dxa"/>
          </w:tcPr>
          <w:p w:rsidR="006F728F" w:rsidRDefault="006F728F" w:rsidP="001677A0">
            <w:r>
              <w:t>Attack_02</w:t>
            </w:r>
          </w:p>
        </w:tc>
        <w:tc>
          <w:tcPr>
            <w:tcW w:w="6095" w:type="dxa"/>
          </w:tcPr>
          <w:p w:rsidR="006F728F" w:rsidRDefault="006F728F" w:rsidP="00A75132">
            <w:r>
              <w:t>Ataque que se escoge aleatoriamente.</w:t>
            </w:r>
          </w:p>
          <w:p w:rsidR="006F728F" w:rsidRDefault="006F728F" w:rsidP="00A75132">
            <w:r>
              <w:t>Consiste en el personaje lanzando bolas de energía.</w:t>
            </w:r>
          </w:p>
          <w:p w:rsidR="006F728F" w:rsidRDefault="006F728F" w:rsidP="00A75132">
            <w:r>
              <w:t>Requerirá de un sistema de partículas</w:t>
            </w:r>
            <w:r w:rsidR="005C682C">
              <w:t>.</w:t>
            </w:r>
          </w:p>
          <w:p w:rsidR="006F728F" w:rsidRDefault="006F728F" w:rsidP="00A75132"/>
        </w:tc>
        <w:tc>
          <w:tcPr>
            <w:tcW w:w="992" w:type="dxa"/>
            <w:shd w:val="clear" w:color="auto" w:fill="4F81BD" w:themeFill="accent1"/>
          </w:tcPr>
          <w:p w:rsidR="006F728F" w:rsidRDefault="006F728F" w:rsidP="001677A0"/>
        </w:tc>
      </w:tr>
      <w:tr w:rsidR="006F728F" w:rsidTr="003052D8">
        <w:tc>
          <w:tcPr>
            <w:tcW w:w="1702" w:type="dxa"/>
          </w:tcPr>
          <w:p w:rsidR="006F728F" w:rsidRDefault="006F728F" w:rsidP="007646A4"/>
        </w:tc>
        <w:tc>
          <w:tcPr>
            <w:tcW w:w="1701" w:type="dxa"/>
          </w:tcPr>
          <w:p w:rsidR="006F728F" w:rsidRDefault="006F728F" w:rsidP="001677A0">
            <w:r>
              <w:t>Die</w:t>
            </w:r>
          </w:p>
        </w:tc>
        <w:tc>
          <w:tcPr>
            <w:tcW w:w="6095" w:type="dxa"/>
          </w:tcPr>
          <w:p w:rsidR="006F728F" w:rsidRDefault="006F728F" w:rsidP="00A75132">
            <w:r>
              <w:t>Personaje muriendo.</w:t>
            </w:r>
          </w:p>
          <w:p w:rsidR="006F728F" w:rsidRDefault="006F728F" w:rsidP="00A75132">
            <w:r>
              <w:t>Sale disparado perdiendo el bastón y el sombrero.</w:t>
            </w:r>
          </w:p>
          <w:p w:rsidR="006F728F" w:rsidRDefault="006F728F" w:rsidP="00A75132"/>
        </w:tc>
        <w:tc>
          <w:tcPr>
            <w:tcW w:w="992" w:type="dxa"/>
            <w:shd w:val="clear" w:color="auto" w:fill="4F81BD" w:themeFill="accent1"/>
          </w:tcPr>
          <w:p w:rsidR="006F728F" w:rsidRDefault="006F728F" w:rsidP="001677A0"/>
        </w:tc>
      </w:tr>
      <w:tr w:rsidR="006F728F" w:rsidTr="00B6797D">
        <w:tc>
          <w:tcPr>
            <w:tcW w:w="1702" w:type="dxa"/>
          </w:tcPr>
          <w:p w:rsidR="006F728F" w:rsidRDefault="006F728F" w:rsidP="007646A4"/>
        </w:tc>
        <w:tc>
          <w:tcPr>
            <w:tcW w:w="1701" w:type="dxa"/>
          </w:tcPr>
          <w:p w:rsidR="006F728F" w:rsidRDefault="006F728F" w:rsidP="001677A0">
            <w:r>
              <w:t>Iddle</w:t>
            </w:r>
          </w:p>
        </w:tc>
        <w:tc>
          <w:tcPr>
            <w:tcW w:w="6095" w:type="dxa"/>
          </w:tcPr>
          <w:p w:rsidR="006F728F" w:rsidRDefault="006F728F" w:rsidP="00A75132">
            <w:r>
              <w:t>Acción que se realizará mientras espera al dragón.</w:t>
            </w:r>
          </w:p>
          <w:p w:rsidR="006F728F" w:rsidRDefault="006F728F" w:rsidP="00A75132">
            <w:pPr>
              <w:rPr>
                <w:i/>
              </w:rPr>
            </w:pPr>
            <w:r>
              <w:rPr>
                <w:i/>
              </w:rPr>
              <w:t>Por determinar.</w:t>
            </w:r>
          </w:p>
          <w:p w:rsidR="006F728F" w:rsidRPr="00B146A5" w:rsidRDefault="006F728F" w:rsidP="00A75132"/>
        </w:tc>
        <w:tc>
          <w:tcPr>
            <w:tcW w:w="992" w:type="dxa"/>
            <w:shd w:val="clear" w:color="auto" w:fill="4F81BD" w:themeFill="accent1"/>
          </w:tcPr>
          <w:p w:rsidR="006F728F" w:rsidRDefault="006F728F" w:rsidP="001677A0"/>
        </w:tc>
      </w:tr>
      <w:tr w:rsidR="006F728F" w:rsidTr="003052D8">
        <w:tc>
          <w:tcPr>
            <w:tcW w:w="1702" w:type="dxa"/>
          </w:tcPr>
          <w:p w:rsidR="006F728F" w:rsidRDefault="006F728F" w:rsidP="007646A4"/>
        </w:tc>
        <w:tc>
          <w:tcPr>
            <w:tcW w:w="1701" w:type="dxa"/>
          </w:tcPr>
          <w:p w:rsidR="006F728F" w:rsidRDefault="006F728F" w:rsidP="00A75132">
            <w:r>
              <w:t>Run</w:t>
            </w:r>
          </w:p>
        </w:tc>
        <w:tc>
          <w:tcPr>
            <w:tcW w:w="6095" w:type="dxa"/>
          </w:tcPr>
          <w:p w:rsidR="006F728F" w:rsidRDefault="006F728F" w:rsidP="00A75132">
            <w:r>
              <w:t>Movimiento del personaje. Siempre corre, no hay animación andando.</w:t>
            </w:r>
          </w:p>
          <w:p w:rsidR="006F728F" w:rsidRDefault="006F728F" w:rsidP="00A75132"/>
        </w:tc>
        <w:tc>
          <w:tcPr>
            <w:tcW w:w="992" w:type="dxa"/>
            <w:shd w:val="clear" w:color="auto" w:fill="4F81BD" w:themeFill="accent1"/>
          </w:tcPr>
          <w:p w:rsidR="006F728F" w:rsidRDefault="006F728F" w:rsidP="001677A0"/>
        </w:tc>
      </w:tr>
      <w:tr w:rsidR="006F728F" w:rsidTr="006809E2">
        <w:tc>
          <w:tcPr>
            <w:tcW w:w="1702" w:type="dxa"/>
          </w:tcPr>
          <w:p w:rsidR="006F728F" w:rsidRDefault="006F728F" w:rsidP="007646A4"/>
        </w:tc>
        <w:tc>
          <w:tcPr>
            <w:tcW w:w="1701" w:type="dxa"/>
          </w:tcPr>
          <w:p w:rsidR="006F728F" w:rsidRDefault="006F728F" w:rsidP="001677A0"/>
        </w:tc>
        <w:tc>
          <w:tcPr>
            <w:tcW w:w="6095" w:type="dxa"/>
          </w:tcPr>
          <w:p w:rsidR="006F728F" w:rsidRDefault="006F728F" w:rsidP="001677A0"/>
        </w:tc>
        <w:tc>
          <w:tcPr>
            <w:tcW w:w="992" w:type="dxa"/>
          </w:tcPr>
          <w:p w:rsidR="006F728F" w:rsidRDefault="006F728F" w:rsidP="001677A0"/>
        </w:tc>
      </w:tr>
      <w:tr w:rsidR="006F728F" w:rsidTr="006809E2">
        <w:tc>
          <w:tcPr>
            <w:tcW w:w="1702" w:type="dxa"/>
          </w:tcPr>
          <w:p w:rsidR="006F728F" w:rsidRPr="00033043" w:rsidRDefault="006F728F" w:rsidP="007646A4">
            <w:pPr>
              <w:rPr>
                <w:u w:val="single"/>
              </w:rPr>
            </w:pPr>
            <w:r w:rsidRPr="00033043">
              <w:rPr>
                <w:u w:val="single"/>
              </w:rPr>
              <w:t>Enemigos mecánicos:</w:t>
            </w:r>
          </w:p>
          <w:p w:rsidR="006F728F" w:rsidRPr="00033043" w:rsidRDefault="006F728F" w:rsidP="007646A4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6F728F" w:rsidRDefault="006F728F" w:rsidP="001677A0"/>
        </w:tc>
        <w:tc>
          <w:tcPr>
            <w:tcW w:w="6095" w:type="dxa"/>
          </w:tcPr>
          <w:p w:rsidR="006F728F" w:rsidRDefault="006F728F" w:rsidP="001677A0"/>
        </w:tc>
        <w:tc>
          <w:tcPr>
            <w:tcW w:w="992" w:type="dxa"/>
          </w:tcPr>
          <w:p w:rsidR="006F728F" w:rsidRDefault="006F728F" w:rsidP="001677A0"/>
        </w:tc>
      </w:tr>
      <w:tr w:rsidR="00364D41" w:rsidTr="00364D41">
        <w:tc>
          <w:tcPr>
            <w:tcW w:w="1702" w:type="dxa"/>
          </w:tcPr>
          <w:p w:rsidR="006F728F" w:rsidRPr="00033043" w:rsidRDefault="006F728F" w:rsidP="007646A4">
            <w:pPr>
              <w:rPr>
                <w:b/>
              </w:rPr>
            </w:pPr>
            <w:r w:rsidRPr="00033043">
              <w:rPr>
                <w:b/>
              </w:rPr>
              <w:t>Battering Ram</w:t>
            </w:r>
          </w:p>
          <w:p w:rsidR="006F728F" w:rsidRPr="00033043" w:rsidRDefault="006F728F" w:rsidP="007646A4">
            <w:pPr>
              <w:rPr>
                <w:b/>
              </w:rPr>
            </w:pPr>
          </w:p>
        </w:tc>
        <w:tc>
          <w:tcPr>
            <w:tcW w:w="1701" w:type="dxa"/>
          </w:tcPr>
          <w:p w:rsidR="006F728F" w:rsidRDefault="006F728F" w:rsidP="001677A0"/>
        </w:tc>
        <w:tc>
          <w:tcPr>
            <w:tcW w:w="6095" w:type="dxa"/>
          </w:tcPr>
          <w:p w:rsidR="006F728F" w:rsidRDefault="006F728F" w:rsidP="001677A0"/>
        </w:tc>
        <w:tc>
          <w:tcPr>
            <w:tcW w:w="992" w:type="dxa"/>
            <w:shd w:val="clear" w:color="auto" w:fill="9BBB59" w:themeFill="accent3"/>
          </w:tcPr>
          <w:p w:rsidR="006F728F" w:rsidRDefault="006F728F" w:rsidP="001677A0"/>
        </w:tc>
      </w:tr>
      <w:tr w:rsidR="005C682C" w:rsidTr="003052D8">
        <w:tc>
          <w:tcPr>
            <w:tcW w:w="1702" w:type="dxa"/>
          </w:tcPr>
          <w:p w:rsidR="005C682C" w:rsidRDefault="005C682C" w:rsidP="00A75132"/>
        </w:tc>
        <w:tc>
          <w:tcPr>
            <w:tcW w:w="1701" w:type="dxa"/>
          </w:tcPr>
          <w:p w:rsidR="005C682C" w:rsidRDefault="005C682C" w:rsidP="00A75132">
            <w:r>
              <w:t>Attack_01</w:t>
            </w:r>
          </w:p>
        </w:tc>
        <w:tc>
          <w:tcPr>
            <w:tcW w:w="6095" w:type="dxa"/>
          </w:tcPr>
          <w:p w:rsidR="005C682C" w:rsidRDefault="005C682C" w:rsidP="00A75132">
            <w:r>
              <w:t>Consiste en el personaje golpeando con su pilar central.</w:t>
            </w:r>
          </w:p>
          <w:p w:rsidR="005C682C" w:rsidRDefault="005C682C" w:rsidP="005C682C"/>
        </w:tc>
        <w:tc>
          <w:tcPr>
            <w:tcW w:w="992" w:type="dxa"/>
            <w:shd w:val="clear" w:color="auto" w:fill="808080" w:themeFill="background1" w:themeFillShade="80"/>
          </w:tcPr>
          <w:p w:rsidR="005C682C" w:rsidRDefault="005C682C" w:rsidP="00A75132"/>
        </w:tc>
      </w:tr>
      <w:tr w:rsidR="005C682C" w:rsidTr="003052D8">
        <w:tc>
          <w:tcPr>
            <w:tcW w:w="1702" w:type="dxa"/>
          </w:tcPr>
          <w:p w:rsidR="005C682C" w:rsidRDefault="005C682C" w:rsidP="00A75132"/>
        </w:tc>
        <w:tc>
          <w:tcPr>
            <w:tcW w:w="1701" w:type="dxa"/>
          </w:tcPr>
          <w:p w:rsidR="005C682C" w:rsidRDefault="005C682C" w:rsidP="00A75132">
            <w:r>
              <w:t>Die</w:t>
            </w:r>
          </w:p>
        </w:tc>
        <w:tc>
          <w:tcPr>
            <w:tcW w:w="6095" w:type="dxa"/>
          </w:tcPr>
          <w:p w:rsidR="005C682C" w:rsidRDefault="005C682C" w:rsidP="00A75132">
            <w:r>
              <w:t>Personaje muriendo.</w:t>
            </w:r>
          </w:p>
          <w:p w:rsidR="005C682C" w:rsidRDefault="005C682C" w:rsidP="00A75132">
            <w:r>
              <w:t>Se desmontan sus partes.</w:t>
            </w:r>
          </w:p>
          <w:p w:rsidR="005C682C" w:rsidRDefault="005C682C" w:rsidP="00A75132"/>
        </w:tc>
        <w:tc>
          <w:tcPr>
            <w:tcW w:w="992" w:type="dxa"/>
            <w:shd w:val="clear" w:color="auto" w:fill="808080" w:themeFill="background1" w:themeFillShade="80"/>
          </w:tcPr>
          <w:p w:rsidR="005C682C" w:rsidRDefault="005C682C" w:rsidP="00A75132"/>
        </w:tc>
      </w:tr>
      <w:tr w:rsidR="005C682C" w:rsidTr="003052D8">
        <w:tc>
          <w:tcPr>
            <w:tcW w:w="1702" w:type="dxa"/>
          </w:tcPr>
          <w:p w:rsidR="005C682C" w:rsidRDefault="005C682C" w:rsidP="00A75132"/>
        </w:tc>
        <w:tc>
          <w:tcPr>
            <w:tcW w:w="1701" w:type="dxa"/>
          </w:tcPr>
          <w:p w:rsidR="005C682C" w:rsidRDefault="005C682C" w:rsidP="00A75132">
            <w:r>
              <w:t>Run</w:t>
            </w:r>
          </w:p>
        </w:tc>
        <w:tc>
          <w:tcPr>
            <w:tcW w:w="6095" w:type="dxa"/>
          </w:tcPr>
          <w:p w:rsidR="005C682C" w:rsidRDefault="005C682C" w:rsidP="005C682C">
            <w:r>
              <w:t xml:space="preserve">Movimiento del personaje. </w:t>
            </w:r>
          </w:p>
          <w:p w:rsidR="005C682C" w:rsidRDefault="005C682C" w:rsidP="005C682C"/>
        </w:tc>
        <w:tc>
          <w:tcPr>
            <w:tcW w:w="992" w:type="dxa"/>
            <w:shd w:val="clear" w:color="auto" w:fill="808080" w:themeFill="background1" w:themeFillShade="80"/>
          </w:tcPr>
          <w:p w:rsidR="005C682C" w:rsidRDefault="005C682C" w:rsidP="00A75132"/>
        </w:tc>
      </w:tr>
      <w:tr w:rsidR="00364D41" w:rsidTr="00364D41">
        <w:tc>
          <w:tcPr>
            <w:tcW w:w="1702" w:type="dxa"/>
          </w:tcPr>
          <w:p w:rsidR="006F728F" w:rsidRPr="00033043" w:rsidRDefault="006F728F" w:rsidP="007646A4">
            <w:pPr>
              <w:rPr>
                <w:b/>
              </w:rPr>
            </w:pPr>
            <w:r w:rsidRPr="00033043">
              <w:rPr>
                <w:b/>
              </w:rPr>
              <w:t>Catapult</w:t>
            </w:r>
          </w:p>
          <w:p w:rsidR="006F728F" w:rsidRPr="00033043" w:rsidRDefault="006F728F" w:rsidP="007646A4">
            <w:pPr>
              <w:rPr>
                <w:b/>
              </w:rPr>
            </w:pPr>
          </w:p>
        </w:tc>
        <w:tc>
          <w:tcPr>
            <w:tcW w:w="1701" w:type="dxa"/>
          </w:tcPr>
          <w:p w:rsidR="006F728F" w:rsidRDefault="006F728F" w:rsidP="001677A0"/>
        </w:tc>
        <w:tc>
          <w:tcPr>
            <w:tcW w:w="6095" w:type="dxa"/>
          </w:tcPr>
          <w:p w:rsidR="006F728F" w:rsidRDefault="006F728F" w:rsidP="001677A0"/>
        </w:tc>
        <w:tc>
          <w:tcPr>
            <w:tcW w:w="992" w:type="dxa"/>
            <w:shd w:val="clear" w:color="auto" w:fill="9BBB59" w:themeFill="accent3"/>
          </w:tcPr>
          <w:p w:rsidR="006F728F" w:rsidRDefault="006F728F" w:rsidP="001677A0"/>
        </w:tc>
      </w:tr>
      <w:tr w:rsidR="005C682C" w:rsidTr="007755E1">
        <w:tc>
          <w:tcPr>
            <w:tcW w:w="1702" w:type="dxa"/>
          </w:tcPr>
          <w:p w:rsidR="005C682C" w:rsidRDefault="005C682C" w:rsidP="00A75132"/>
        </w:tc>
        <w:tc>
          <w:tcPr>
            <w:tcW w:w="1701" w:type="dxa"/>
          </w:tcPr>
          <w:p w:rsidR="005C682C" w:rsidRDefault="005C682C" w:rsidP="00A75132">
            <w:r>
              <w:t>Attack_01</w:t>
            </w:r>
          </w:p>
        </w:tc>
        <w:tc>
          <w:tcPr>
            <w:tcW w:w="6095" w:type="dxa"/>
          </w:tcPr>
          <w:p w:rsidR="005C682C" w:rsidRDefault="005C682C" w:rsidP="00A75132">
            <w:r>
              <w:t>Ataque que se escoge aleatoriamente.</w:t>
            </w:r>
          </w:p>
          <w:p w:rsidR="005C682C" w:rsidRDefault="005C682C" w:rsidP="005C682C">
            <w:r>
              <w:t>Consiste en el personaje lanzando rocas</w:t>
            </w:r>
            <w:r w:rsidR="00A2440C">
              <w:t>.</w:t>
            </w:r>
          </w:p>
          <w:p w:rsidR="005C682C" w:rsidRDefault="005C682C" w:rsidP="00A75132"/>
        </w:tc>
        <w:tc>
          <w:tcPr>
            <w:tcW w:w="992" w:type="dxa"/>
            <w:shd w:val="clear" w:color="auto" w:fill="4F81BD" w:themeFill="accent1"/>
          </w:tcPr>
          <w:p w:rsidR="005C682C" w:rsidRDefault="005C682C" w:rsidP="00A75132"/>
        </w:tc>
      </w:tr>
      <w:tr w:rsidR="005C682C" w:rsidTr="007755E1">
        <w:tc>
          <w:tcPr>
            <w:tcW w:w="1702" w:type="dxa"/>
          </w:tcPr>
          <w:p w:rsidR="005C682C" w:rsidRDefault="005C682C" w:rsidP="00A75132"/>
        </w:tc>
        <w:tc>
          <w:tcPr>
            <w:tcW w:w="1701" w:type="dxa"/>
          </w:tcPr>
          <w:p w:rsidR="005C682C" w:rsidRDefault="005C682C" w:rsidP="005C682C">
            <w:r>
              <w:t>Attack_02</w:t>
            </w:r>
          </w:p>
        </w:tc>
        <w:tc>
          <w:tcPr>
            <w:tcW w:w="6095" w:type="dxa"/>
          </w:tcPr>
          <w:p w:rsidR="005C682C" w:rsidRDefault="005C682C" w:rsidP="00A75132">
            <w:r>
              <w:t>Ataque que se escoge aleatoriamente.</w:t>
            </w:r>
          </w:p>
          <w:p w:rsidR="005C682C" w:rsidRDefault="005C682C" w:rsidP="00A75132">
            <w:r>
              <w:t xml:space="preserve">Consiste en el personaje </w:t>
            </w:r>
            <w:r w:rsidR="00A2440C">
              <w:t>lanzando rocas ardiendo.</w:t>
            </w:r>
          </w:p>
          <w:p w:rsidR="005C682C" w:rsidRDefault="005C682C" w:rsidP="00A75132">
            <w:r>
              <w:t>Requerirá de un sistema de partículas</w:t>
            </w:r>
            <w:r w:rsidR="00A2440C">
              <w:t>.</w:t>
            </w:r>
          </w:p>
          <w:p w:rsidR="005C682C" w:rsidRDefault="005C682C" w:rsidP="00A75132"/>
        </w:tc>
        <w:tc>
          <w:tcPr>
            <w:tcW w:w="992" w:type="dxa"/>
            <w:shd w:val="clear" w:color="auto" w:fill="4F81BD" w:themeFill="accent1"/>
          </w:tcPr>
          <w:p w:rsidR="005C682C" w:rsidRDefault="005C682C" w:rsidP="00A75132"/>
        </w:tc>
      </w:tr>
      <w:tr w:rsidR="005C682C" w:rsidTr="007755E1">
        <w:tc>
          <w:tcPr>
            <w:tcW w:w="1702" w:type="dxa"/>
          </w:tcPr>
          <w:p w:rsidR="005C682C" w:rsidRDefault="005C682C" w:rsidP="00A75132"/>
        </w:tc>
        <w:tc>
          <w:tcPr>
            <w:tcW w:w="1701" w:type="dxa"/>
          </w:tcPr>
          <w:p w:rsidR="005C682C" w:rsidRDefault="005C682C" w:rsidP="00A75132">
            <w:r>
              <w:t>Die</w:t>
            </w:r>
          </w:p>
        </w:tc>
        <w:tc>
          <w:tcPr>
            <w:tcW w:w="6095" w:type="dxa"/>
          </w:tcPr>
          <w:p w:rsidR="005C682C" w:rsidRDefault="005C682C" w:rsidP="00A75132">
            <w:r>
              <w:t>Personaje muriendo.</w:t>
            </w:r>
          </w:p>
          <w:p w:rsidR="005C682C" w:rsidRDefault="005C682C" w:rsidP="00A75132">
            <w:r>
              <w:t>S</w:t>
            </w:r>
            <w:r w:rsidR="00845A64">
              <w:t>e desmontan sus partes</w:t>
            </w:r>
          </w:p>
          <w:p w:rsidR="005C682C" w:rsidRDefault="005C682C" w:rsidP="00A75132"/>
        </w:tc>
        <w:tc>
          <w:tcPr>
            <w:tcW w:w="992" w:type="dxa"/>
            <w:shd w:val="clear" w:color="auto" w:fill="4F81BD" w:themeFill="accent1"/>
          </w:tcPr>
          <w:p w:rsidR="005C682C" w:rsidRDefault="005C682C" w:rsidP="00A75132"/>
        </w:tc>
      </w:tr>
      <w:tr w:rsidR="005C682C" w:rsidTr="007755E1">
        <w:tc>
          <w:tcPr>
            <w:tcW w:w="1702" w:type="dxa"/>
          </w:tcPr>
          <w:p w:rsidR="005C682C" w:rsidRDefault="005C682C" w:rsidP="00A75132"/>
        </w:tc>
        <w:tc>
          <w:tcPr>
            <w:tcW w:w="1701" w:type="dxa"/>
          </w:tcPr>
          <w:p w:rsidR="005C682C" w:rsidRDefault="005C682C" w:rsidP="00A75132">
            <w:r>
              <w:t>Run</w:t>
            </w:r>
          </w:p>
        </w:tc>
        <w:tc>
          <w:tcPr>
            <w:tcW w:w="6095" w:type="dxa"/>
          </w:tcPr>
          <w:p w:rsidR="005C682C" w:rsidRDefault="005C682C" w:rsidP="00845A64">
            <w:r>
              <w:t xml:space="preserve">Movimiento del personaje. </w:t>
            </w:r>
          </w:p>
        </w:tc>
        <w:tc>
          <w:tcPr>
            <w:tcW w:w="992" w:type="dxa"/>
            <w:shd w:val="clear" w:color="auto" w:fill="4F81BD" w:themeFill="accent1"/>
          </w:tcPr>
          <w:p w:rsidR="005C682C" w:rsidRDefault="005C682C" w:rsidP="00A75132"/>
        </w:tc>
      </w:tr>
      <w:tr w:rsidR="006F728F" w:rsidTr="006809E2">
        <w:tc>
          <w:tcPr>
            <w:tcW w:w="1702" w:type="dxa"/>
          </w:tcPr>
          <w:p w:rsidR="006F728F" w:rsidRDefault="006F728F" w:rsidP="007646A4"/>
        </w:tc>
        <w:tc>
          <w:tcPr>
            <w:tcW w:w="1701" w:type="dxa"/>
          </w:tcPr>
          <w:p w:rsidR="006F728F" w:rsidRDefault="006F728F" w:rsidP="001677A0"/>
        </w:tc>
        <w:tc>
          <w:tcPr>
            <w:tcW w:w="6095" w:type="dxa"/>
          </w:tcPr>
          <w:p w:rsidR="006F728F" w:rsidRDefault="006F728F" w:rsidP="001677A0"/>
        </w:tc>
        <w:tc>
          <w:tcPr>
            <w:tcW w:w="992" w:type="dxa"/>
          </w:tcPr>
          <w:p w:rsidR="006F728F" w:rsidRDefault="006F728F" w:rsidP="001677A0"/>
        </w:tc>
      </w:tr>
      <w:tr w:rsidR="006F728F" w:rsidTr="006809E2">
        <w:tc>
          <w:tcPr>
            <w:tcW w:w="1702" w:type="dxa"/>
          </w:tcPr>
          <w:p w:rsidR="006F728F" w:rsidRDefault="006F728F" w:rsidP="007646A4">
            <w:r w:rsidRPr="00033043">
              <w:rPr>
                <w:u w:val="single"/>
              </w:rPr>
              <w:t>Neutrales</w:t>
            </w:r>
            <w:r>
              <w:t>:</w:t>
            </w:r>
          </w:p>
          <w:p w:rsidR="006F728F" w:rsidRDefault="006F728F" w:rsidP="007646A4"/>
        </w:tc>
        <w:tc>
          <w:tcPr>
            <w:tcW w:w="1701" w:type="dxa"/>
          </w:tcPr>
          <w:p w:rsidR="006F728F" w:rsidRDefault="006F728F" w:rsidP="001677A0"/>
        </w:tc>
        <w:tc>
          <w:tcPr>
            <w:tcW w:w="6095" w:type="dxa"/>
          </w:tcPr>
          <w:p w:rsidR="006F728F" w:rsidRDefault="006F728F" w:rsidP="001677A0"/>
        </w:tc>
        <w:tc>
          <w:tcPr>
            <w:tcW w:w="992" w:type="dxa"/>
          </w:tcPr>
          <w:p w:rsidR="006F728F" w:rsidRDefault="006F728F" w:rsidP="001677A0"/>
        </w:tc>
      </w:tr>
      <w:tr w:rsidR="00364D41" w:rsidTr="00364D41">
        <w:tc>
          <w:tcPr>
            <w:tcW w:w="1702" w:type="dxa"/>
          </w:tcPr>
          <w:p w:rsidR="006F728F" w:rsidRDefault="006F728F" w:rsidP="007646A4">
            <w:r w:rsidRPr="00033043">
              <w:rPr>
                <w:b/>
              </w:rPr>
              <w:t>Chicken</w:t>
            </w:r>
          </w:p>
          <w:p w:rsidR="006F728F" w:rsidRDefault="006F728F" w:rsidP="007646A4"/>
        </w:tc>
        <w:tc>
          <w:tcPr>
            <w:tcW w:w="1701" w:type="dxa"/>
          </w:tcPr>
          <w:p w:rsidR="006F728F" w:rsidRDefault="006F728F" w:rsidP="001677A0"/>
        </w:tc>
        <w:tc>
          <w:tcPr>
            <w:tcW w:w="6095" w:type="dxa"/>
          </w:tcPr>
          <w:p w:rsidR="006F728F" w:rsidRDefault="006F728F" w:rsidP="001677A0"/>
        </w:tc>
        <w:tc>
          <w:tcPr>
            <w:tcW w:w="992" w:type="dxa"/>
            <w:shd w:val="clear" w:color="auto" w:fill="9BBB59" w:themeFill="accent3"/>
          </w:tcPr>
          <w:p w:rsidR="006F728F" w:rsidRDefault="006F728F" w:rsidP="001677A0"/>
        </w:tc>
      </w:tr>
      <w:tr w:rsidR="00845A64" w:rsidTr="00A466AF">
        <w:tc>
          <w:tcPr>
            <w:tcW w:w="1702" w:type="dxa"/>
          </w:tcPr>
          <w:p w:rsidR="00845A64" w:rsidRDefault="00845A64" w:rsidP="00A75132"/>
        </w:tc>
        <w:tc>
          <w:tcPr>
            <w:tcW w:w="1701" w:type="dxa"/>
          </w:tcPr>
          <w:p w:rsidR="00845A64" w:rsidRDefault="00845A64" w:rsidP="00A75132">
            <w:r>
              <w:t>Die</w:t>
            </w:r>
          </w:p>
        </w:tc>
        <w:tc>
          <w:tcPr>
            <w:tcW w:w="6095" w:type="dxa"/>
          </w:tcPr>
          <w:p w:rsidR="00845A64" w:rsidRDefault="00845A64" w:rsidP="00845A64">
            <w:r>
              <w:t>Personaje siendo aplastado.</w:t>
            </w:r>
          </w:p>
          <w:p w:rsidR="00845A64" w:rsidRDefault="00845A64" w:rsidP="00845A64">
            <w:r>
              <w:t>Requerirá</w:t>
            </w:r>
            <w:r w:rsidR="00340352">
              <w:t xml:space="preserve"> de un sistema de partículas</w:t>
            </w:r>
          </w:p>
          <w:p w:rsidR="006928B8" w:rsidRDefault="006928B8" w:rsidP="00845A64"/>
        </w:tc>
        <w:tc>
          <w:tcPr>
            <w:tcW w:w="992" w:type="dxa"/>
            <w:shd w:val="clear" w:color="auto" w:fill="4F81BD" w:themeFill="accent1"/>
          </w:tcPr>
          <w:p w:rsidR="00845A64" w:rsidRDefault="00845A64" w:rsidP="00A75132"/>
        </w:tc>
      </w:tr>
      <w:tr w:rsidR="00845A64" w:rsidTr="009454FD">
        <w:tc>
          <w:tcPr>
            <w:tcW w:w="1702" w:type="dxa"/>
          </w:tcPr>
          <w:p w:rsidR="00845A64" w:rsidRDefault="00845A64" w:rsidP="00A75132"/>
        </w:tc>
        <w:tc>
          <w:tcPr>
            <w:tcW w:w="1701" w:type="dxa"/>
          </w:tcPr>
          <w:p w:rsidR="00845A64" w:rsidRDefault="00845A64" w:rsidP="00A75132">
            <w:r>
              <w:t>Iddle</w:t>
            </w:r>
          </w:p>
        </w:tc>
        <w:tc>
          <w:tcPr>
            <w:tcW w:w="6095" w:type="dxa"/>
          </w:tcPr>
          <w:p w:rsidR="00845A64" w:rsidRDefault="00340352" w:rsidP="00845A64">
            <w:r>
              <w:t>Acción que realiza el personaje mientras los dragones están lejos.</w:t>
            </w:r>
          </w:p>
          <w:p w:rsidR="00340352" w:rsidRDefault="00340352" w:rsidP="00845A64">
            <w:r>
              <w:t>Consiste en el personaje pasturando y observando alrededor.</w:t>
            </w:r>
          </w:p>
          <w:p w:rsidR="006928B8" w:rsidRDefault="006928B8" w:rsidP="00845A64"/>
        </w:tc>
        <w:tc>
          <w:tcPr>
            <w:tcW w:w="992" w:type="dxa"/>
            <w:shd w:val="clear" w:color="auto" w:fill="4F81BD" w:themeFill="accent1"/>
          </w:tcPr>
          <w:p w:rsidR="00845A64" w:rsidRDefault="00845A64" w:rsidP="00A75132"/>
        </w:tc>
      </w:tr>
      <w:tr w:rsidR="00845A64" w:rsidTr="009454FD">
        <w:tc>
          <w:tcPr>
            <w:tcW w:w="1702" w:type="dxa"/>
          </w:tcPr>
          <w:p w:rsidR="00845A64" w:rsidRDefault="00845A64" w:rsidP="00A75132"/>
        </w:tc>
        <w:tc>
          <w:tcPr>
            <w:tcW w:w="1701" w:type="dxa"/>
          </w:tcPr>
          <w:p w:rsidR="00845A64" w:rsidRDefault="00845A64" w:rsidP="00A75132">
            <w:r>
              <w:t>Run</w:t>
            </w:r>
          </w:p>
        </w:tc>
        <w:tc>
          <w:tcPr>
            <w:tcW w:w="6095" w:type="dxa"/>
          </w:tcPr>
          <w:p w:rsidR="00340352" w:rsidRDefault="00340352" w:rsidP="00845A64">
            <w:r>
              <w:t>Movimiento del personaje</w:t>
            </w:r>
          </w:p>
          <w:p w:rsidR="006928B8" w:rsidRDefault="006928B8" w:rsidP="00845A64"/>
        </w:tc>
        <w:tc>
          <w:tcPr>
            <w:tcW w:w="992" w:type="dxa"/>
            <w:shd w:val="clear" w:color="auto" w:fill="4F81BD" w:themeFill="accent1"/>
          </w:tcPr>
          <w:p w:rsidR="00845A64" w:rsidRDefault="00845A64" w:rsidP="00A75132"/>
        </w:tc>
      </w:tr>
      <w:tr w:rsidR="00845A64" w:rsidTr="009454FD">
        <w:tc>
          <w:tcPr>
            <w:tcW w:w="1702" w:type="dxa"/>
          </w:tcPr>
          <w:p w:rsidR="00845A64" w:rsidRDefault="00845A64" w:rsidP="00A75132"/>
        </w:tc>
        <w:tc>
          <w:tcPr>
            <w:tcW w:w="1701" w:type="dxa"/>
          </w:tcPr>
          <w:p w:rsidR="00845A64" w:rsidRDefault="00845A64" w:rsidP="00A75132">
            <w:r>
              <w:t>Scares</w:t>
            </w:r>
          </w:p>
        </w:tc>
        <w:tc>
          <w:tcPr>
            <w:tcW w:w="6095" w:type="dxa"/>
          </w:tcPr>
          <w:p w:rsidR="00340352" w:rsidRDefault="00340352" w:rsidP="00A75132">
            <w:r>
              <w:t>Personaje asustándose al acercársele demasiado el dragón.</w:t>
            </w:r>
          </w:p>
          <w:p w:rsidR="00845A64" w:rsidRDefault="00340352" w:rsidP="00340352">
            <w:r>
              <w:t xml:space="preserve">Consiste en el personaje dando un salto y extendiendo todas sus extremidades al máximo. </w:t>
            </w:r>
          </w:p>
          <w:p w:rsidR="006928B8" w:rsidRDefault="006928B8" w:rsidP="00340352"/>
        </w:tc>
        <w:tc>
          <w:tcPr>
            <w:tcW w:w="992" w:type="dxa"/>
            <w:shd w:val="clear" w:color="auto" w:fill="4F81BD" w:themeFill="accent1"/>
          </w:tcPr>
          <w:p w:rsidR="00845A64" w:rsidRDefault="00845A64" w:rsidP="00A75132"/>
        </w:tc>
      </w:tr>
      <w:tr w:rsidR="00364D41" w:rsidTr="00364D41">
        <w:tc>
          <w:tcPr>
            <w:tcW w:w="1702" w:type="dxa"/>
          </w:tcPr>
          <w:p w:rsidR="006F728F" w:rsidRDefault="006F728F" w:rsidP="007646A4">
            <w:r w:rsidRPr="00033043">
              <w:rPr>
                <w:b/>
              </w:rPr>
              <w:t>Cow</w:t>
            </w:r>
          </w:p>
          <w:p w:rsidR="006F728F" w:rsidRDefault="006F728F" w:rsidP="007646A4"/>
        </w:tc>
        <w:tc>
          <w:tcPr>
            <w:tcW w:w="1701" w:type="dxa"/>
          </w:tcPr>
          <w:p w:rsidR="006F728F" w:rsidRDefault="006F728F" w:rsidP="001677A0"/>
        </w:tc>
        <w:tc>
          <w:tcPr>
            <w:tcW w:w="6095" w:type="dxa"/>
          </w:tcPr>
          <w:p w:rsidR="006F728F" w:rsidRDefault="006F728F" w:rsidP="001677A0"/>
        </w:tc>
        <w:tc>
          <w:tcPr>
            <w:tcW w:w="992" w:type="dxa"/>
            <w:shd w:val="clear" w:color="auto" w:fill="9BBB59" w:themeFill="accent3"/>
          </w:tcPr>
          <w:p w:rsidR="006F728F" w:rsidRDefault="006F728F" w:rsidP="001677A0"/>
        </w:tc>
      </w:tr>
      <w:tr w:rsidR="006928B8" w:rsidTr="001313BB">
        <w:tc>
          <w:tcPr>
            <w:tcW w:w="1702" w:type="dxa"/>
          </w:tcPr>
          <w:p w:rsidR="006928B8" w:rsidRDefault="006928B8" w:rsidP="00A75132"/>
        </w:tc>
        <w:tc>
          <w:tcPr>
            <w:tcW w:w="1701" w:type="dxa"/>
          </w:tcPr>
          <w:p w:rsidR="006928B8" w:rsidRDefault="006928B8" w:rsidP="00A75132">
            <w:r>
              <w:t>Die</w:t>
            </w:r>
          </w:p>
        </w:tc>
        <w:tc>
          <w:tcPr>
            <w:tcW w:w="6095" w:type="dxa"/>
          </w:tcPr>
          <w:p w:rsidR="006928B8" w:rsidRDefault="006928B8" w:rsidP="00A75132">
            <w:r>
              <w:t>Personaje siendo aplastado.</w:t>
            </w:r>
          </w:p>
          <w:p w:rsidR="006928B8" w:rsidRDefault="006928B8" w:rsidP="00A75132">
            <w:r>
              <w:t>Requerirá de un sistema de partículas</w:t>
            </w:r>
          </w:p>
          <w:p w:rsidR="006928B8" w:rsidRDefault="006928B8" w:rsidP="00A75132"/>
        </w:tc>
        <w:tc>
          <w:tcPr>
            <w:tcW w:w="992" w:type="dxa"/>
            <w:shd w:val="clear" w:color="auto" w:fill="4F81BD" w:themeFill="accent1"/>
          </w:tcPr>
          <w:p w:rsidR="006928B8" w:rsidRPr="001313BB" w:rsidRDefault="006928B8" w:rsidP="00A75132">
            <w:pPr>
              <w:rPr>
                <w:u w:val="single"/>
              </w:rPr>
            </w:pPr>
          </w:p>
        </w:tc>
      </w:tr>
      <w:tr w:rsidR="006928B8" w:rsidTr="008C4DC4">
        <w:tc>
          <w:tcPr>
            <w:tcW w:w="1702" w:type="dxa"/>
          </w:tcPr>
          <w:p w:rsidR="006928B8" w:rsidRDefault="006928B8" w:rsidP="00A75132"/>
        </w:tc>
        <w:tc>
          <w:tcPr>
            <w:tcW w:w="1701" w:type="dxa"/>
          </w:tcPr>
          <w:p w:rsidR="006928B8" w:rsidRDefault="006928B8" w:rsidP="00A75132">
            <w:r>
              <w:t>Iddle</w:t>
            </w:r>
          </w:p>
        </w:tc>
        <w:tc>
          <w:tcPr>
            <w:tcW w:w="6095" w:type="dxa"/>
          </w:tcPr>
          <w:p w:rsidR="006928B8" w:rsidRDefault="006928B8" w:rsidP="00A75132">
            <w:r>
              <w:t>Acción que realiza el personaje mientras los dragones están lejos.</w:t>
            </w:r>
          </w:p>
          <w:p w:rsidR="006928B8" w:rsidRDefault="006928B8" w:rsidP="00A75132">
            <w:r>
              <w:t>Consiste en el personaje pasturando y observando alrededor.</w:t>
            </w:r>
          </w:p>
          <w:p w:rsidR="006928B8" w:rsidRDefault="006928B8" w:rsidP="00A75132"/>
        </w:tc>
        <w:tc>
          <w:tcPr>
            <w:tcW w:w="992" w:type="dxa"/>
            <w:shd w:val="clear" w:color="auto" w:fill="4F81BD" w:themeFill="accent1"/>
          </w:tcPr>
          <w:p w:rsidR="006928B8" w:rsidRDefault="006928B8" w:rsidP="00A75132"/>
        </w:tc>
      </w:tr>
      <w:tr w:rsidR="006928B8" w:rsidTr="003052D8">
        <w:tc>
          <w:tcPr>
            <w:tcW w:w="1702" w:type="dxa"/>
          </w:tcPr>
          <w:p w:rsidR="006928B8" w:rsidRDefault="006928B8" w:rsidP="00A75132"/>
        </w:tc>
        <w:tc>
          <w:tcPr>
            <w:tcW w:w="1701" w:type="dxa"/>
          </w:tcPr>
          <w:p w:rsidR="006928B8" w:rsidRDefault="006928B8" w:rsidP="00A75132">
            <w:r>
              <w:t>Run</w:t>
            </w:r>
          </w:p>
        </w:tc>
        <w:tc>
          <w:tcPr>
            <w:tcW w:w="6095" w:type="dxa"/>
          </w:tcPr>
          <w:p w:rsidR="006928B8" w:rsidRDefault="006928B8" w:rsidP="00A75132">
            <w:r>
              <w:t>Movimiento del personaje</w:t>
            </w:r>
            <w:r w:rsidR="00FE3F41">
              <w:t>.</w:t>
            </w:r>
          </w:p>
          <w:p w:rsidR="006928B8" w:rsidRDefault="006928B8" w:rsidP="00A75132"/>
        </w:tc>
        <w:tc>
          <w:tcPr>
            <w:tcW w:w="992" w:type="dxa"/>
            <w:shd w:val="clear" w:color="auto" w:fill="F79646" w:themeFill="accent6"/>
          </w:tcPr>
          <w:p w:rsidR="006928B8" w:rsidRDefault="006928B8" w:rsidP="00A75132"/>
        </w:tc>
      </w:tr>
      <w:tr w:rsidR="006928B8" w:rsidTr="003052D8">
        <w:tc>
          <w:tcPr>
            <w:tcW w:w="1702" w:type="dxa"/>
          </w:tcPr>
          <w:p w:rsidR="006928B8" w:rsidRDefault="006928B8" w:rsidP="00A75132"/>
        </w:tc>
        <w:tc>
          <w:tcPr>
            <w:tcW w:w="1701" w:type="dxa"/>
          </w:tcPr>
          <w:p w:rsidR="006928B8" w:rsidRDefault="006928B8" w:rsidP="00A75132">
            <w:r>
              <w:t>Scares</w:t>
            </w:r>
          </w:p>
        </w:tc>
        <w:tc>
          <w:tcPr>
            <w:tcW w:w="6095" w:type="dxa"/>
          </w:tcPr>
          <w:p w:rsidR="006928B8" w:rsidRDefault="006928B8" w:rsidP="00A75132">
            <w:r>
              <w:t>Personaje asustándose al acercársele demasiado el dragón.</w:t>
            </w:r>
          </w:p>
          <w:p w:rsidR="006928B8" w:rsidRDefault="006928B8" w:rsidP="00A75132">
            <w:r>
              <w:t xml:space="preserve">Consiste en el personaje dando un salto y extendiendo todas sus extremidades al máximo. </w:t>
            </w:r>
          </w:p>
          <w:p w:rsidR="006928B8" w:rsidRDefault="006928B8" w:rsidP="00A75132"/>
        </w:tc>
        <w:tc>
          <w:tcPr>
            <w:tcW w:w="992" w:type="dxa"/>
            <w:shd w:val="clear" w:color="auto" w:fill="F79646" w:themeFill="accent6"/>
          </w:tcPr>
          <w:p w:rsidR="006928B8" w:rsidRDefault="006928B8" w:rsidP="00A75132"/>
        </w:tc>
      </w:tr>
      <w:tr w:rsidR="006F728F" w:rsidTr="00F74FF8">
        <w:tc>
          <w:tcPr>
            <w:tcW w:w="1702" w:type="dxa"/>
          </w:tcPr>
          <w:p w:rsidR="006F728F" w:rsidRDefault="006F728F" w:rsidP="00A75132">
            <w:r w:rsidRPr="00033043">
              <w:rPr>
                <w:b/>
              </w:rPr>
              <w:t>Naked</w:t>
            </w:r>
          </w:p>
          <w:p w:rsidR="006F728F" w:rsidRDefault="006F728F" w:rsidP="00A75132"/>
        </w:tc>
        <w:tc>
          <w:tcPr>
            <w:tcW w:w="1701" w:type="dxa"/>
          </w:tcPr>
          <w:p w:rsidR="006F728F" w:rsidRDefault="006F728F" w:rsidP="00A75132"/>
        </w:tc>
        <w:tc>
          <w:tcPr>
            <w:tcW w:w="6095" w:type="dxa"/>
          </w:tcPr>
          <w:p w:rsidR="00437329" w:rsidRDefault="00437329" w:rsidP="00A75132"/>
        </w:tc>
        <w:tc>
          <w:tcPr>
            <w:tcW w:w="992" w:type="dxa"/>
            <w:shd w:val="clear" w:color="auto" w:fill="FFFF00"/>
          </w:tcPr>
          <w:p w:rsidR="006F728F" w:rsidRPr="00F74FF8" w:rsidRDefault="006F728F" w:rsidP="00A75132">
            <w:pPr>
              <w:rPr>
                <w:color w:val="FFFF00"/>
              </w:rPr>
            </w:pPr>
          </w:p>
        </w:tc>
      </w:tr>
      <w:tr w:rsidR="00364D41" w:rsidTr="00AD4BB0">
        <w:tc>
          <w:tcPr>
            <w:tcW w:w="1702" w:type="dxa"/>
          </w:tcPr>
          <w:p w:rsidR="00364D41" w:rsidRDefault="00364D41" w:rsidP="00A75132"/>
        </w:tc>
        <w:tc>
          <w:tcPr>
            <w:tcW w:w="1701" w:type="dxa"/>
          </w:tcPr>
          <w:p w:rsidR="00364D41" w:rsidRDefault="00AD4BB0" w:rsidP="00A75132">
            <w:r>
              <w:t>Crazy</w:t>
            </w:r>
          </w:p>
        </w:tc>
        <w:tc>
          <w:tcPr>
            <w:tcW w:w="6095" w:type="dxa"/>
          </w:tcPr>
          <w:p w:rsidR="00364D41" w:rsidRDefault="00364D41" w:rsidP="00A75132">
            <w:r>
              <w:t>Movimiento del personaje.</w:t>
            </w:r>
          </w:p>
          <w:p w:rsidR="00364D41" w:rsidRDefault="00364D41" w:rsidP="00A75132">
            <w:r>
              <w:t>Consisitrá en el personaje corriendo alocadamente como un espontáneo en un terreno deportivo.</w:t>
            </w:r>
          </w:p>
          <w:p w:rsidR="00364D41" w:rsidRDefault="00364D41" w:rsidP="00A75132"/>
        </w:tc>
        <w:tc>
          <w:tcPr>
            <w:tcW w:w="992" w:type="dxa"/>
            <w:shd w:val="clear" w:color="auto" w:fill="4F81BD" w:themeFill="accent1"/>
          </w:tcPr>
          <w:p w:rsidR="00364D41" w:rsidRDefault="00364D41" w:rsidP="00A75132"/>
        </w:tc>
      </w:tr>
      <w:tr w:rsidR="00262889" w:rsidTr="00262889">
        <w:tc>
          <w:tcPr>
            <w:tcW w:w="1702" w:type="dxa"/>
          </w:tcPr>
          <w:p w:rsidR="00364D41" w:rsidRDefault="00364D41" w:rsidP="007646A4">
            <w:r w:rsidRPr="00033043">
              <w:rPr>
                <w:b/>
              </w:rPr>
              <w:t>Woman</w:t>
            </w:r>
          </w:p>
          <w:p w:rsidR="00364D41" w:rsidRDefault="00364D41" w:rsidP="007646A4"/>
        </w:tc>
        <w:tc>
          <w:tcPr>
            <w:tcW w:w="1701" w:type="dxa"/>
          </w:tcPr>
          <w:p w:rsidR="00364D41" w:rsidRDefault="00364D41" w:rsidP="001677A0"/>
        </w:tc>
        <w:tc>
          <w:tcPr>
            <w:tcW w:w="6095" w:type="dxa"/>
          </w:tcPr>
          <w:p w:rsidR="00364D41" w:rsidRDefault="00364D41" w:rsidP="001677A0"/>
        </w:tc>
        <w:tc>
          <w:tcPr>
            <w:tcW w:w="992" w:type="dxa"/>
            <w:shd w:val="clear" w:color="auto" w:fill="9BBB59" w:themeFill="accent3"/>
          </w:tcPr>
          <w:p w:rsidR="00364D41" w:rsidRDefault="00364D41" w:rsidP="001677A0"/>
        </w:tc>
      </w:tr>
      <w:tr w:rsidR="00364D41" w:rsidTr="008C4DC4">
        <w:tc>
          <w:tcPr>
            <w:tcW w:w="1702" w:type="dxa"/>
          </w:tcPr>
          <w:p w:rsidR="00364D41" w:rsidRDefault="00364D41" w:rsidP="007646A4"/>
        </w:tc>
        <w:tc>
          <w:tcPr>
            <w:tcW w:w="1701" w:type="dxa"/>
          </w:tcPr>
          <w:p w:rsidR="00364D41" w:rsidRDefault="00364D41" w:rsidP="00A75132">
            <w:r>
              <w:t>Give</w:t>
            </w:r>
          </w:p>
        </w:tc>
        <w:tc>
          <w:tcPr>
            <w:tcW w:w="6095" w:type="dxa"/>
          </w:tcPr>
          <w:p w:rsidR="00364D41" w:rsidRDefault="00364D41" w:rsidP="00A75132">
            <w:r>
              <w:t>Cuando tenga el dragón cerca, el personaje dará un ítem ChickenItem al dragón.</w:t>
            </w:r>
          </w:p>
          <w:p w:rsidR="00364D41" w:rsidRDefault="00364D41" w:rsidP="00A75132"/>
        </w:tc>
        <w:tc>
          <w:tcPr>
            <w:tcW w:w="992" w:type="dxa"/>
            <w:shd w:val="clear" w:color="auto" w:fill="4F81BD" w:themeFill="accent1"/>
          </w:tcPr>
          <w:p w:rsidR="00364D41" w:rsidRDefault="00364D41" w:rsidP="001677A0"/>
        </w:tc>
      </w:tr>
      <w:tr w:rsidR="00364D41" w:rsidTr="008C4DC4">
        <w:tc>
          <w:tcPr>
            <w:tcW w:w="1702" w:type="dxa"/>
          </w:tcPr>
          <w:p w:rsidR="00364D41" w:rsidRDefault="00364D41" w:rsidP="007646A4"/>
        </w:tc>
        <w:tc>
          <w:tcPr>
            <w:tcW w:w="1701" w:type="dxa"/>
          </w:tcPr>
          <w:p w:rsidR="00364D41" w:rsidRDefault="00364D41" w:rsidP="001677A0">
            <w:r>
              <w:t>Iddle</w:t>
            </w:r>
          </w:p>
        </w:tc>
        <w:tc>
          <w:tcPr>
            <w:tcW w:w="6095" w:type="dxa"/>
          </w:tcPr>
          <w:p w:rsidR="00364D41" w:rsidRDefault="00364D41" w:rsidP="001677A0">
            <w:r>
              <w:t>Acción que realiza el personaje mientras espera al dragón.</w:t>
            </w:r>
          </w:p>
          <w:p w:rsidR="00364D41" w:rsidRDefault="00364D41" w:rsidP="001677A0">
            <w:r>
              <w:rPr>
                <w:i/>
              </w:rPr>
              <w:t>Por determinar.</w:t>
            </w:r>
          </w:p>
          <w:p w:rsidR="00364D41" w:rsidRPr="00437329" w:rsidRDefault="00364D41" w:rsidP="001677A0"/>
        </w:tc>
        <w:tc>
          <w:tcPr>
            <w:tcW w:w="992" w:type="dxa"/>
            <w:shd w:val="clear" w:color="auto" w:fill="4F81BD" w:themeFill="accent1"/>
          </w:tcPr>
          <w:p w:rsidR="00364D41" w:rsidRDefault="00364D41" w:rsidP="001677A0"/>
        </w:tc>
      </w:tr>
      <w:tr w:rsidR="00364D41" w:rsidTr="008C4DC4">
        <w:tc>
          <w:tcPr>
            <w:tcW w:w="1702" w:type="dxa"/>
          </w:tcPr>
          <w:p w:rsidR="00364D41" w:rsidRDefault="00364D41" w:rsidP="007646A4"/>
        </w:tc>
        <w:tc>
          <w:tcPr>
            <w:tcW w:w="1701" w:type="dxa"/>
          </w:tcPr>
          <w:p w:rsidR="00364D41" w:rsidRDefault="00364D41" w:rsidP="001677A0">
            <w:r>
              <w:t>Run</w:t>
            </w:r>
          </w:p>
        </w:tc>
        <w:tc>
          <w:tcPr>
            <w:tcW w:w="6095" w:type="dxa"/>
          </w:tcPr>
          <w:p w:rsidR="00364D41" w:rsidRDefault="00364D41" w:rsidP="001677A0">
            <w:r>
              <w:t>Movimiento del personaje.</w:t>
            </w:r>
          </w:p>
          <w:p w:rsidR="00364D41" w:rsidRDefault="00364D41" w:rsidP="001677A0"/>
        </w:tc>
        <w:tc>
          <w:tcPr>
            <w:tcW w:w="992" w:type="dxa"/>
            <w:shd w:val="clear" w:color="auto" w:fill="4F81BD" w:themeFill="accent1"/>
          </w:tcPr>
          <w:p w:rsidR="00364D41" w:rsidRDefault="00364D41" w:rsidP="001677A0"/>
        </w:tc>
      </w:tr>
      <w:tr w:rsidR="00364D41" w:rsidTr="006809E2">
        <w:tc>
          <w:tcPr>
            <w:tcW w:w="1702" w:type="dxa"/>
          </w:tcPr>
          <w:p w:rsidR="00364D41" w:rsidRDefault="00364D41" w:rsidP="007646A4"/>
        </w:tc>
        <w:tc>
          <w:tcPr>
            <w:tcW w:w="1701" w:type="dxa"/>
          </w:tcPr>
          <w:p w:rsidR="00364D41" w:rsidRDefault="00364D41" w:rsidP="001677A0"/>
        </w:tc>
        <w:tc>
          <w:tcPr>
            <w:tcW w:w="6095" w:type="dxa"/>
          </w:tcPr>
          <w:p w:rsidR="00364D41" w:rsidRDefault="00364D41" w:rsidP="001677A0"/>
        </w:tc>
        <w:tc>
          <w:tcPr>
            <w:tcW w:w="992" w:type="dxa"/>
          </w:tcPr>
          <w:p w:rsidR="00364D41" w:rsidRDefault="00364D41" w:rsidP="001677A0"/>
        </w:tc>
      </w:tr>
      <w:tr w:rsidR="00364D41" w:rsidTr="006809E2">
        <w:tc>
          <w:tcPr>
            <w:tcW w:w="1702" w:type="dxa"/>
          </w:tcPr>
          <w:p w:rsidR="00364D41" w:rsidRDefault="00364D41" w:rsidP="007646A4">
            <w:r w:rsidRPr="00033043">
              <w:rPr>
                <w:u w:val="single"/>
              </w:rPr>
              <w:t>Ítems</w:t>
            </w:r>
            <w:r>
              <w:t>:</w:t>
            </w:r>
          </w:p>
          <w:p w:rsidR="00364D41" w:rsidRDefault="00364D41" w:rsidP="007646A4"/>
        </w:tc>
        <w:tc>
          <w:tcPr>
            <w:tcW w:w="1701" w:type="dxa"/>
          </w:tcPr>
          <w:p w:rsidR="00364D41" w:rsidRDefault="00364D41" w:rsidP="001677A0"/>
        </w:tc>
        <w:tc>
          <w:tcPr>
            <w:tcW w:w="6095" w:type="dxa"/>
          </w:tcPr>
          <w:p w:rsidR="00364D41" w:rsidRDefault="00364D41" w:rsidP="001677A0"/>
        </w:tc>
        <w:tc>
          <w:tcPr>
            <w:tcW w:w="992" w:type="dxa"/>
          </w:tcPr>
          <w:p w:rsidR="00364D41" w:rsidRDefault="00364D41" w:rsidP="001677A0"/>
        </w:tc>
      </w:tr>
      <w:tr w:rsidR="00262889" w:rsidTr="00262889">
        <w:tc>
          <w:tcPr>
            <w:tcW w:w="1702" w:type="dxa"/>
          </w:tcPr>
          <w:p w:rsidR="00364D41" w:rsidRPr="00033043" w:rsidRDefault="00364D41" w:rsidP="007646A4">
            <w:pPr>
              <w:rPr>
                <w:b/>
              </w:rPr>
            </w:pPr>
            <w:r w:rsidRPr="00033043">
              <w:rPr>
                <w:b/>
              </w:rPr>
              <w:t>Beer  Glass</w:t>
            </w:r>
          </w:p>
          <w:p w:rsidR="00364D41" w:rsidRDefault="00364D41" w:rsidP="007646A4"/>
        </w:tc>
        <w:tc>
          <w:tcPr>
            <w:tcW w:w="1701" w:type="dxa"/>
          </w:tcPr>
          <w:p w:rsidR="00364D41" w:rsidRDefault="00364D41" w:rsidP="001677A0"/>
        </w:tc>
        <w:tc>
          <w:tcPr>
            <w:tcW w:w="6095" w:type="dxa"/>
          </w:tcPr>
          <w:p w:rsidR="00364D41" w:rsidRDefault="00364D41" w:rsidP="001677A0"/>
        </w:tc>
        <w:tc>
          <w:tcPr>
            <w:tcW w:w="992" w:type="dxa"/>
            <w:shd w:val="clear" w:color="auto" w:fill="9BBB59" w:themeFill="accent3"/>
          </w:tcPr>
          <w:p w:rsidR="00364D41" w:rsidRDefault="00364D41" w:rsidP="001677A0"/>
        </w:tc>
      </w:tr>
      <w:tr w:rsidR="00364D41" w:rsidTr="00AD4BB0">
        <w:tc>
          <w:tcPr>
            <w:tcW w:w="1702" w:type="dxa"/>
          </w:tcPr>
          <w:p w:rsidR="00364D41" w:rsidRDefault="00364D41" w:rsidP="007646A4"/>
        </w:tc>
        <w:tc>
          <w:tcPr>
            <w:tcW w:w="1701" w:type="dxa"/>
          </w:tcPr>
          <w:p w:rsidR="00364D41" w:rsidRDefault="00AD4BB0" w:rsidP="00A75132">
            <w:r>
              <w:t>Iddle</w:t>
            </w:r>
          </w:p>
        </w:tc>
        <w:tc>
          <w:tcPr>
            <w:tcW w:w="6095" w:type="dxa"/>
          </w:tcPr>
          <w:p w:rsidR="00364D41" w:rsidRDefault="00364D41" w:rsidP="00A75132">
            <w:r>
              <w:t>Consiste en una rotación, traslación, escalado y/o deformación del ítem.</w:t>
            </w:r>
          </w:p>
          <w:p w:rsidR="00364D41" w:rsidRDefault="00364D41" w:rsidP="00A75132">
            <w:r>
              <w:t>Requerirá de un sistema de partículas.</w:t>
            </w:r>
          </w:p>
          <w:p w:rsidR="00364D41" w:rsidRDefault="00364D41" w:rsidP="00A75132"/>
        </w:tc>
        <w:tc>
          <w:tcPr>
            <w:tcW w:w="992" w:type="dxa"/>
            <w:shd w:val="clear" w:color="auto" w:fill="4F81BD" w:themeFill="accent1"/>
          </w:tcPr>
          <w:p w:rsidR="00364D41" w:rsidRDefault="00364D41" w:rsidP="001677A0"/>
        </w:tc>
      </w:tr>
      <w:tr w:rsidR="00262889" w:rsidTr="00262889">
        <w:tc>
          <w:tcPr>
            <w:tcW w:w="1702" w:type="dxa"/>
          </w:tcPr>
          <w:p w:rsidR="00364D41" w:rsidRPr="00033043" w:rsidRDefault="00364D41" w:rsidP="007646A4">
            <w:pPr>
              <w:rPr>
                <w:b/>
              </w:rPr>
            </w:pPr>
            <w:r w:rsidRPr="00033043">
              <w:rPr>
                <w:b/>
              </w:rPr>
              <w:t>Beer Horn</w:t>
            </w:r>
          </w:p>
          <w:p w:rsidR="00364D41" w:rsidRDefault="00364D41" w:rsidP="007646A4"/>
        </w:tc>
        <w:tc>
          <w:tcPr>
            <w:tcW w:w="1701" w:type="dxa"/>
          </w:tcPr>
          <w:p w:rsidR="00364D41" w:rsidRDefault="00364D41" w:rsidP="00A75132"/>
        </w:tc>
        <w:tc>
          <w:tcPr>
            <w:tcW w:w="6095" w:type="dxa"/>
          </w:tcPr>
          <w:p w:rsidR="00364D41" w:rsidRDefault="00364D41" w:rsidP="00A75132"/>
        </w:tc>
        <w:tc>
          <w:tcPr>
            <w:tcW w:w="992" w:type="dxa"/>
            <w:shd w:val="clear" w:color="auto" w:fill="9BBB59" w:themeFill="accent3"/>
          </w:tcPr>
          <w:p w:rsidR="00364D41" w:rsidRDefault="00364D41" w:rsidP="001677A0"/>
        </w:tc>
      </w:tr>
      <w:tr w:rsidR="00364D41" w:rsidTr="00AD4BB0">
        <w:tc>
          <w:tcPr>
            <w:tcW w:w="1702" w:type="dxa"/>
          </w:tcPr>
          <w:p w:rsidR="00364D41" w:rsidRDefault="00364D41" w:rsidP="007646A4"/>
        </w:tc>
        <w:tc>
          <w:tcPr>
            <w:tcW w:w="1701" w:type="dxa"/>
          </w:tcPr>
          <w:p w:rsidR="00364D41" w:rsidRDefault="00AD4BB0" w:rsidP="00A75132">
            <w:r>
              <w:t>Iddle</w:t>
            </w:r>
          </w:p>
        </w:tc>
        <w:tc>
          <w:tcPr>
            <w:tcW w:w="6095" w:type="dxa"/>
          </w:tcPr>
          <w:p w:rsidR="00364D41" w:rsidRDefault="00364D41" w:rsidP="00A75132">
            <w:r>
              <w:t>Consiste en una rotación, traslación, escalado y/o deformación del ítem.</w:t>
            </w:r>
          </w:p>
          <w:p w:rsidR="00364D41" w:rsidRDefault="00364D41" w:rsidP="00A75132">
            <w:r>
              <w:t>Requerirá de un sistema de partículas.</w:t>
            </w:r>
          </w:p>
          <w:p w:rsidR="00364D41" w:rsidRDefault="00364D41" w:rsidP="00A75132"/>
        </w:tc>
        <w:tc>
          <w:tcPr>
            <w:tcW w:w="992" w:type="dxa"/>
            <w:shd w:val="clear" w:color="auto" w:fill="4F81BD" w:themeFill="accent1"/>
          </w:tcPr>
          <w:p w:rsidR="00364D41" w:rsidRDefault="00364D41" w:rsidP="001677A0"/>
        </w:tc>
      </w:tr>
      <w:tr w:rsidR="00262889" w:rsidTr="00262889">
        <w:tc>
          <w:tcPr>
            <w:tcW w:w="1702" w:type="dxa"/>
          </w:tcPr>
          <w:p w:rsidR="00364D41" w:rsidRPr="00033043" w:rsidRDefault="00364D41" w:rsidP="007646A4">
            <w:pPr>
              <w:rPr>
                <w:b/>
              </w:rPr>
            </w:pPr>
            <w:r w:rsidRPr="00033043">
              <w:rPr>
                <w:b/>
              </w:rPr>
              <w:t>Beer Tank</w:t>
            </w:r>
          </w:p>
          <w:p w:rsidR="00364D41" w:rsidRDefault="00364D41" w:rsidP="00FD03FD"/>
        </w:tc>
        <w:tc>
          <w:tcPr>
            <w:tcW w:w="1701" w:type="dxa"/>
          </w:tcPr>
          <w:p w:rsidR="00364D41" w:rsidRDefault="00364D41" w:rsidP="00A75132"/>
        </w:tc>
        <w:tc>
          <w:tcPr>
            <w:tcW w:w="6095" w:type="dxa"/>
          </w:tcPr>
          <w:p w:rsidR="00364D41" w:rsidRDefault="00364D41" w:rsidP="00A75132"/>
        </w:tc>
        <w:tc>
          <w:tcPr>
            <w:tcW w:w="992" w:type="dxa"/>
            <w:shd w:val="clear" w:color="auto" w:fill="9BBB59" w:themeFill="accent3"/>
          </w:tcPr>
          <w:p w:rsidR="00364D41" w:rsidRDefault="00364D41" w:rsidP="001677A0"/>
        </w:tc>
      </w:tr>
      <w:tr w:rsidR="00364D41" w:rsidTr="00AD4BB0">
        <w:tc>
          <w:tcPr>
            <w:tcW w:w="1702" w:type="dxa"/>
          </w:tcPr>
          <w:p w:rsidR="00364D41" w:rsidRDefault="00364D41" w:rsidP="007646A4"/>
        </w:tc>
        <w:tc>
          <w:tcPr>
            <w:tcW w:w="1701" w:type="dxa"/>
          </w:tcPr>
          <w:p w:rsidR="00364D41" w:rsidRDefault="00AD4BB0" w:rsidP="00A75132">
            <w:r>
              <w:t>Iddle</w:t>
            </w:r>
          </w:p>
        </w:tc>
        <w:tc>
          <w:tcPr>
            <w:tcW w:w="6095" w:type="dxa"/>
          </w:tcPr>
          <w:p w:rsidR="00364D41" w:rsidRDefault="00364D41" w:rsidP="00A75132">
            <w:r>
              <w:t>Consiste en una rotación, traslación, escalado y/o deformación del ítem.</w:t>
            </w:r>
          </w:p>
          <w:p w:rsidR="00364D41" w:rsidRDefault="00364D41" w:rsidP="00A75132">
            <w:r>
              <w:t>Requerirá de un sistema de partículas.</w:t>
            </w:r>
          </w:p>
          <w:p w:rsidR="00364D41" w:rsidRDefault="00364D41" w:rsidP="00A75132"/>
        </w:tc>
        <w:tc>
          <w:tcPr>
            <w:tcW w:w="992" w:type="dxa"/>
            <w:shd w:val="clear" w:color="auto" w:fill="4F81BD" w:themeFill="accent1"/>
          </w:tcPr>
          <w:p w:rsidR="00364D41" w:rsidRDefault="00364D41" w:rsidP="001677A0"/>
        </w:tc>
      </w:tr>
      <w:tr w:rsidR="00262889" w:rsidTr="00262889">
        <w:tc>
          <w:tcPr>
            <w:tcW w:w="1702" w:type="dxa"/>
          </w:tcPr>
          <w:p w:rsidR="00364D41" w:rsidRPr="00033043" w:rsidRDefault="00364D41" w:rsidP="00FD03FD">
            <w:pPr>
              <w:rPr>
                <w:b/>
              </w:rPr>
            </w:pPr>
            <w:r w:rsidRPr="00033043">
              <w:rPr>
                <w:b/>
              </w:rPr>
              <w:t>Chicken Item</w:t>
            </w:r>
          </w:p>
          <w:p w:rsidR="00364D41" w:rsidRDefault="00364D41" w:rsidP="007646A4"/>
        </w:tc>
        <w:tc>
          <w:tcPr>
            <w:tcW w:w="1701" w:type="dxa"/>
          </w:tcPr>
          <w:p w:rsidR="00364D41" w:rsidRDefault="00364D41" w:rsidP="00A75132"/>
        </w:tc>
        <w:tc>
          <w:tcPr>
            <w:tcW w:w="6095" w:type="dxa"/>
          </w:tcPr>
          <w:p w:rsidR="00364D41" w:rsidRDefault="00364D41" w:rsidP="00A75132"/>
        </w:tc>
        <w:tc>
          <w:tcPr>
            <w:tcW w:w="992" w:type="dxa"/>
            <w:shd w:val="clear" w:color="auto" w:fill="9BBB59" w:themeFill="accent3"/>
          </w:tcPr>
          <w:p w:rsidR="00364D41" w:rsidRDefault="00364D41" w:rsidP="001677A0"/>
        </w:tc>
      </w:tr>
      <w:tr w:rsidR="00364D41" w:rsidTr="00AD4BB0">
        <w:tc>
          <w:tcPr>
            <w:tcW w:w="1702" w:type="dxa"/>
          </w:tcPr>
          <w:p w:rsidR="00364D41" w:rsidRDefault="00364D41" w:rsidP="00FD03FD"/>
          <w:p w:rsidR="00262889" w:rsidRDefault="00262889" w:rsidP="00FD03FD"/>
          <w:p w:rsidR="00262889" w:rsidRDefault="00262889" w:rsidP="00FD03FD"/>
          <w:p w:rsidR="00262889" w:rsidRDefault="00262889" w:rsidP="00FD03FD"/>
          <w:p w:rsidR="00262889" w:rsidRDefault="00262889" w:rsidP="00FD03FD"/>
          <w:p w:rsidR="00262889" w:rsidRDefault="00262889" w:rsidP="00FD03FD"/>
          <w:p w:rsidR="00262889" w:rsidRDefault="00262889" w:rsidP="00FD03FD"/>
          <w:p w:rsidR="00262889" w:rsidRDefault="00262889" w:rsidP="00FD03FD"/>
          <w:p w:rsidR="00262889" w:rsidRDefault="00262889" w:rsidP="00FD03FD"/>
        </w:tc>
        <w:tc>
          <w:tcPr>
            <w:tcW w:w="1701" w:type="dxa"/>
          </w:tcPr>
          <w:p w:rsidR="00364D41" w:rsidRDefault="00AD4BB0" w:rsidP="00A75132">
            <w:r>
              <w:lastRenderedPageBreak/>
              <w:t>Iddle</w:t>
            </w:r>
          </w:p>
        </w:tc>
        <w:tc>
          <w:tcPr>
            <w:tcW w:w="6095" w:type="dxa"/>
          </w:tcPr>
          <w:p w:rsidR="00364D41" w:rsidRDefault="00364D41" w:rsidP="00A75132">
            <w:r>
              <w:t>Consiste en una rotación, traslación, escalado y/o deformación del ítem.</w:t>
            </w:r>
          </w:p>
          <w:p w:rsidR="00364D41" w:rsidRDefault="00364D41" w:rsidP="00A75132">
            <w:r>
              <w:t>Requerirá de un sistema de partículas.</w:t>
            </w:r>
          </w:p>
          <w:p w:rsidR="00364D41" w:rsidRDefault="00364D41" w:rsidP="00A75132"/>
        </w:tc>
        <w:tc>
          <w:tcPr>
            <w:tcW w:w="992" w:type="dxa"/>
            <w:shd w:val="clear" w:color="auto" w:fill="4F81BD" w:themeFill="accent1"/>
          </w:tcPr>
          <w:p w:rsidR="00364D41" w:rsidRDefault="00364D41" w:rsidP="001677A0"/>
        </w:tc>
      </w:tr>
      <w:tr w:rsidR="00262889" w:rsidTr="00262889">
        <w:tc>
          <w:tcPr>
            <w:tcW w:w="1702" w:type="dxa"/>
          </w:tcPr>
          <w:p w:rsidR="00364D41" w:rsidRPr="00033043" w:rsidRDefault="00364D41" w:rsidP="007646A4">
            <w:pPr>
              <w:rPr>
                <w:b/>
              </w:rPr>
            </w:pPr>
            <w:r w:rsidRPr="00033043">
              <w:rPr>
                <w:b/>
              </w:rPr>
              <w:lastRenderedPageBreak/>
              <w:t>Chicken Leg Item</w:t>
            </w:r>
          </w:p>
        </w:tc>
        <w:tc>
          <w:tcPr>
            <w:tcW w:w="1701" w:type="dxa"/>
          </w:tcPr>
          <w:p w:rsidR="00364D41" w:rsidRDefault="00364D41" w:rsidP="00A75132"/>
        </w:tc>
        <w:tc>
          <w:tcPr>
            <w:tcW w:w="6095" w:type="dxa"/>
          </w:tcPr>
          <w:p w:rsidR="00364D41" w:rsidRDefault="00364D41" w:rsidP="00A75132"/>
        </w:tc>
        <w:tc>
          <w:tcPr>
            <w:tcW w:w="992" w:type="dxa"/>
            <w:shd w:val="clear" w:color="auto" w:fill="9BBB59" w:themeFill="accent3"/>
          </w:tcPr>
          <w:p w:rsidR="00364D41" w:rsidRDefault="00364D41" w:rsidP="001677A0"/>
        </w:tc>
      </w:tr>
      <w:tr w:rsidR="00364D41" w:rsidTr="00AD4BB0">
        <w:tc>
          <w:tcPr>
            <w:tcW w:w="1702" w:type="dxa"/>
          </w:tcPr>
          <w:p w:rsidR="00364D41" w:rsidRDefault="00364D41" w:rsidP="007646A4"/>
        </w:tc>
        <w:tc>
          <w:tcPr>
            <w:tcW w:w="1701" w:type="dxa"/>
          </w:tcPr>
          <w:p w:rsidR="00364D41" w:rsidRDefault="00AD4BB0" w:rsidP="00A75132">
            <w:r>
              <w:t>Iddle</w:t>
            </w:r>
          </w:p>
        </w:tc>
        <w:tc>
          <w:tcPr>
            <w:tcW w:w="6095" w:type="dxa"/>
          </w:tcPr>
          <w:p w:rsidR="00364D41" w:rsidRDefault="00364D41" w:rsidP="00A75132">
            <w:r>
              <w:t>Consiste en una rotación, traslación, escalado y/o deformación del ítem.</w:t>
            </w:r>
          </w:p>
          <w:p w:rsidR="00364D41" w:rsidRDefault="00364D41" w:rsidP="00A75132">
            <w:r>
              <w:t>Requerirá de un sistema de partículas.</w:t>
            </w:r>
          </w:p>
          <w:p w:rsidR="00364D41" w:rsidRDefault="00364D41" w:rsidP="00A75132"/>
        </w:tc>
        <w:tc>
          <w:tcPr>
            <w:tcW w:w="992" w:type="dxa"/>
            <w:shd w:val="clear" w:color="auto" w:fill="4F81BD" w:themeFill="accent1"/>
          </w:tcPr>
          <w:p w:rsidR="00364D41" w:rsidRDefault="00364D41" w:rsidP="001677A0"/>
        </w:tc>
      </w:tr>
      <w:tr w:rsidR="00262889" w:rsidTr="00262889">
        <w:tc>
          <w:tcPr>
            <w:tcW w:w="1702" w:type="dxa"/>
          </w:tcPr>
          <w:p w:rsidR="00364D41" w:rsidRPr="00033043" w:rsidRDefault="00364D41" w:rsidP="007646A4">
            <w:pPr>
              <w:rPr>
                <w:b/>
              </w:rPr>
            </w:pPr>
            <w:r w:rsidRPr="00033043">
              <w:rPr>
                <w:b/>
              </w:rPr>
              <w:t>Crown</w:t>
            </w:r>
          </w:p>
          <w:p w:rsidR="00364D41" w:rsidRDefault="00364D41" w:rsidP="007646A4"/>
        </w:tc>
        <w:tc>
          <w:tcPr>
            <w:tcW w:w="1701" w:type="dxa"/>
          </w:tcPr>
          <w:p w:rsidR="00364D41" w:rsidRDefault="00364D41" w:rsidP="00A75132"/>
        </w:tc>
        <w:tc>
          <w:tcPr>
            <w:tcW w:w="6095" w:type="dxa"/>
          </w:tcPr>
          <w:p w:rsidR="00364D41" w:rsidRDefault="00364D41" w:rsidP="00A75132"/>
        </w:tc>
        <w:tc>
          <w:tcPr>
            <w:tcW w:w="992" w:type="dxa"/>
            <w:shd w:val="clear" w:color="auto" w:fill="9BBB59" w:themeFill="accent3"/>
          </w:tcPr>
          <w:p w:rsidR="00364D41" w:rsidRDefault="00364D41" w:rsidP="001677A0"/>
        </w:tc>
      </w:tr>
      <w:tr w:rsidR="00364D41" w:rsidTr="00AD4BB0">
        <w:tc>
          <w:tcPr>
            <w:tcW w:w="1702" w:type="dxa"/>
          </w:tcPr>
          <w:p w:rsidR="00364D41" w:rsidRDefault="00364D41" w:rsidP="007646A4"/>
        </w:tc>
        <w:tc>
          <w:tcPr>
            <w:tcW w:w="1701" w:type="dxa"/>
          </w:tcPr>
          <w:p w:rsidR="00364D41" w:rsidRDefault="00AD4BB0" w:rsidP="00A75132">
            <w:r>
              <w:t>Iddle</w:t>
            </w:r>
          </w:p>
        </w:tc>
        <w:tc>
          <w:tcPr>
            <w:tcW w:w="6095" w:type="dxa"/>
          </w:tcPr>
          <w:p w:rsidR="00364D41" w:rsidRDefault="00364D41" w:rsidP="00A75132">
            <w:r>
              <w:t>Consiste en una rotación, traslación, escalado y/o deformación del ítem.</w:t>
            </w:r>
          </w:p>
          <w:p w:rsidR="00364D41" w:rsidRDefault="00364D41" w:rsidP="00A75132">
            <w:r>
              <w:t>Requerirá de un sistema de partículas.</w:t>
            </w:r>
          </w:p>
          <w:p w:rsidR="00364D41" w:rsidRDefault="00364D41" w:rsidP="00A75132"/>
        </w:tc>
        <w:tc>
          <w:tcPr>
            <w:tcW w:w="992" w:type="dxa"/>
            <w:shd w:val="clear" w:color="auto" w:fill="4F81BD" w:themeFill="accent1"/>
          </w:tcPr>
          <w:p w:rsidR="00364D41" w:rsidRDefault="00364D41" w:rsidP="001677A0"/>
        </w:tc>
      </w:tr>
      <w:tr w:rsidR="00262889" w:rsidTr="00262889">
        <w:tc>
          <w:tcPr>
            <w:tcW w:w="1702" w:type="dxa"/>
          </w:tcPr>
          <w:p w:rsidR="00364D41" w:rsidRPr="00033043" w:rsidRDefault="00364D41" w:rsidP="007646A4">
            <w:pPr>
              <w:rPr>
                <w:b/>
              </w:rPr>
            </w:pPr>
            <w:r w:rsidRPr="00033043">
              <w:rPr>
                <w:b/>
              </w:rPr>
              <w:t>Helm 1</w:t>
            </w:r>
          </w:p>
          <w:p w:rsidR="00364D41" w:rsidRPr="00033043" w:rsidRDefault="00364D41" w:rsidP="007646A4">
            <w:pPr>
              <w:rPr>
                <w:b/>
              </w:rPr>
            </w:pPr>
          </w:p>
        </w:tc>
        <w:tc>
          <w:tcPr>
            <w:tcW w:w="1701" w:type="dxa"/>
          </w:tcPr>
          <w:p w:rsidR="00364D41" w:rsidRDefault="00364D41" w:rsidP="00A75132"/>
        </w:tc>
        <w:tc>
          <w:tcPr>
            <w:tcW w:w="6095" w:type="dxa"/>
          </w:tcPr>
          <w:p w:rsidR="00364D41" w:rsidRDefault="00364D41" w:rsidP="00A75132"/>
        </w:tc>
        <w:tc>
          <w:tcPr>
            <w:tcW w:w="992" w:type="dxa"/>
            <w:shd w:val="clear" w:color="auto" w:fill="9BBB59" w:themeFill="accent3"/>
          </w:tcPr>
          <w:p w:rsidR="00364D41" w:rsidRDefault="00364D41" w:rsidP="001677A0"/>
        </w:tc>
      </w:tr>
      <w:tr w:rsidR="00364D41" w:rsidTr="003052D8">
        <w:tc>
          <w:tcPr>
            <w:tcW w:w="1702" w:type="dxa"/>
          </w:tcPr>
          <w:p w:rsidR="00364D41" w:rsidRDefault="00364D41" w:rsidP="007646A4"/>
        </w:tc>
        <w:tc>
          <w:tcPr>
            <w:tcW w:w="1701" w:type="dxa"/>
          </w:tcPr>
          <w:p w:rsidR="00364D41" w:rsidRDefault="00AD4BB0" w:rsidP="00A75132">
            <w:r>
              <w:t>Iddle</w:t>
            </w:r>
          </w:p>
        </w:tc>
        <w:tc>
          <w:tcPr>
            <w:tcW w:w="6095" w:type="dxa"/>
          </w:tcPr>
          <w:p w:rsidR="00364D41" w:rsidRDefault="00364D41" w:rsidP="00A75132">
            <w:r>
              <w:t>Consiste en una rotación, traslación, escalado y/o deformación del ítem.</w:t>
            </w:r>
          </w:p>
          <w:p w:rsidR="00364D41" w:rsidRDefault="00364D41" w:rsidP="00A75132">
            <w:r>
              <w:t>Requerirá de un sistema de partículas.</w:t>
            </w:r>
          </w:p>
          <w:p w:rsidR="00364D41" w:rsidRDefault="00364D41" w:rsidP="00A75132"/>
        </w:tc>
        <w:tc>
          <w:tcPr>
            <w:tcW w:w="992" w:type="dxa"/>
            <w:shd w:val="clear" w:color="auto" w:fill="808080" w:themeFill="background1" w:themeFillShade="80"/>
          </w:tcPr>
          <w:p w:rsidR="00364D41" w:rsidRDefault="00364D41" w:rsidP="001677A0"/>
        </w:tc>
      </w:tr>
      <w:tr w:rsidR="00262889" w:rsidTr="00262889">
        <w:tc>
          <w:tcPr>
            <w:tcW w:w="1702" w:type="dxa"/>
          </w:tcPr>
          <w:p w:rsidR="00364D41" w:rsidRPr="00033043" w:rsidRDefault="00364D41" w:rsidP="007646A4">
            <w:pPr>
              <w:rPr>
                <w:b/>
              </w:rPr>
            </w:pPr>
            <w:r w:rsidRPr="00033043">
              <w:rPr>
                <w:b/>
              </w:rPr>
              <w:t>Helm 2</w:t>
            </w:r>
          </w:p>
          <w:p w:rsidR="00364D41" w:rsidRDefault="00364D41" w:rsidP="007646A4"/>
        </w:tc>
        <w:tc>
          <w:tcPr>
            <w:tcW w:w="1701" w:type="dxa"/>
          </w:tcPr>
          <w:p w:rsidR="00364D41" w:rsidRDefault="00364D41" w:rsidP="00A75132"/>
        </w:tc>
        <w:tc>
          <w:tcPr>
            <w:tcW w:w="6095" w:type="dxa"/>
          </w:tcPr>
          <w:p w:rsidR="00364D41" w:rsidRDefault="00364D41" w:rsidP="00A75132"/>
        </w:tc>
        <w:tc>
          <w:tcPr>
            <w:tcW w:w="992" w:type="dxa"/>
            <w:shd w:val="clear" w:color="auto" w:fill="9BBB59" w:themeFill="accent3"/>
          </w:tcPr>
          <w:p w:rsidR="00364D41" w:rsidRDefault="00364D41" w:rsidP="001677A0"/>
        </w:tc>
      </w:tr>
      <w:tr w:rsidR="00364D41" w:rsidTr="003052D8">
        <w:tc>
          <w:tcPr>
            <w:tcW w:w="1702" w:type="dxa"/>
          </w:tcPr>
          <w:p w:rsidR="00364D41" w:rsidRDefault="00364D41" w:rsidP="007646A4"/>
        </w:tc>
        <w:tc>
          <w:tcPr>
            <w:tcW w:w="1701" w:type="dxa"/>
          </w:tcPr>
          <w:p w:rsidR="00364D41" w:rsidRDefault="00AD4BB0" w:rsidP="00A75132">
            <w:r>
              <w:t>Iddle</w:t>
            </w:r>
          </w:p>
        </w:tc>
        <w:tc>
          <w:tcPr>
            <w:tcW w:w="6095" w:type="dxa"/>
          </w:tcPr>
          <w:p w:rsidR="00364D41" w:rsidRDefault="00364D41" w:rsidP="00A75132">
            <w:r>
              <w:t>Consiste en una rotación, traslación, escalado y/o deformación del ítem.</w:t>
            </w:r>
          </w:p>
          <w:p w:rsidR="00364D41" w:rsidRDefault="00364D41" w:rsidP="00A75132">
            <w:r>
              <w:t>Requerirá de un sistema de partículas.</w:t>
            </w:r>
          </w:p>
          <w:p w:rsidR="00364D41" w:rsidRDefault="00364D41" w:rsidP="00A75132"/>
        </w:tc>
        <w:tc>
          <w:tcPr>
            <w:tcW w:w="992" w:type="dxa"/>
            <w:shd w:val="clear" w:color="auto" w:fill="808080" w:themeFill="background1" w:themeFillShade="80"/>
          </w:tcPr>
          <w:p w:rsidR="00364D41" w:rsidRDefault="00364D41" w:rsidP="001677A0"/>
        </w:tc>
      </w:tr>
      <w:tr w:rsidR="00262889" w:rsidTr="00262889">
        <w:tc>
          <w:tcPr>
            <w:tcW w:w="1702" w:type="dxa"/>
          </w:tcPr>
          <w:p w:rsidR="00364D41" w:rsidRPr="00033043" w:rsidRDefault="00364D41" w:rsidP="007646A4">
            <w:pPr>
              <w:rPr>
                <w:b/>
              </w:rPr>
            </w:pPr>
            <w:r w:rsidRPr="00033043">
              <w:rPr>
                <w:b/>
              </w:rPr>
              <w:t>Helm 3</w:t>
            </w:r>
          </w:p>
          <w:p w:rsidR="00364D41" w:rsidRDefault="00364D41" w:rsidP="007646A4"/>
        </w:tc>
        <w:tc>
          <w:tcPr>
            <w:tcW w:w="1701" w:type="dxa"/>
          </w:tcPr>
          <w:p w:rsidR="00364D41" w:rsidRDefault="00364D41" w:rsidP="00A75132"/>
        </w:tc>
        <w:tc>
          <w:tcPr>
            <w:tcW w:w="6095" w:type="dxa"/>
          </w:tcPr>
          <w:p w:rsidR="00364D41" w:rsidRDefault="00364D41" w:rsidP="00A75132"/>
        </w:tc>
        <w:tc>
          <w:tcPr>
            <w:tcW w:w="992" w:type="dxa"/>
            <w:shd w:val="clear" w:color="auto" w:fill="9BBB59" w:themeFill="accent3"/>
          </w:tcPr>
          <w:p w:rsidR="00364D41" w:rsidRDefault="00364D41" w:rsidP="001677A0"/>
        </w:tc>
      </w:tr>
      <w:tr w:rsidR="00364D41" w:rsidTr="003052D8">
        <w:tc>
          <w:tcPr>
            <w:tcW w:w="1702" w:type="dxa"/>
          </w:tcPr>
          <w:p w:rsidR="00364D41" w:rsidRDefault="00364D41" w:rsidP="007646A4"/>
        </w:tc>
        <w:tc>
          <w:tcPr>
            <w:tcW w:w="1701" w:type="dxa"/>
          </w:tcPr>
          <w:p w:rsidR="00364D41" w:rsidRDefault="00AD4BB0" w:rsidP="00A75132">
            <w:r>
              <w:t>Iddle</w:t>
            </w:r>
          </w:p>
        </w:tc>
        <w:tc>
          <w:tcPr>
            <w:tcW w:w="6095" w:type="dxa"/>
          </w:tcPr>
          <w:p w:rsidR="00364D41" w:rsidRDefault="00364D41" w:rsidP="00A75132">
            <w:r>
              <w:t>Consiste en una rotación, traslación, escalado y/o deformación del ítem.</w:t>
            </w:r>
          </w:p>
          <w:p w:rsidR="00364D41" w:rsidRDefault="00364D41" w:rsidP="00A75132">
            <w:r>
              <w:t>Requerirá de un sistema de partículas.</w:t>
            </w:r>
          </w:p>
          <w:p w:rsidR="00364D41" w:rsidRDefault="00364D41" w:rsidP="00A75132"/>
        </w:tc>
        <w:tc>
          <w:tcPr>
            <w:tcW w:w="992" w:type="dxa"/>
            <w:shd w:val="clear" w:color="auto" w:fill="808080" w:themeFill="background1" w:themeFillShade="80"/>
          </w:tcPr>
          <w:p w:rsidR="00364D41" w:rsidRDefault="00364D41" w:rsidP="001677A0"/>
        </w:tc>
      </w:tr>
      <w:tr w:rsidR="00262889" w:rsidTr="00262889">
        <w:tc>
          <w:tcPr>
            <w:tcW w:w="1702" w:type="dxa"/>
          </w:tcPr>
          <w:p w:rsidR="00364D41" w:rsidRPr="00033043" w:rsidRDefault="00364D41" w:rsidP="00D36E4D">
            <w:pPr>
              <w:rPr>
                <w:b/>
              </w:rPr>
            </w:pPr>
            <w:r w:rsidRPr="00033043">
              <w:rPr>
                <w:b/>
              </w:rPr>
              <w:t>Ruby</w:t>
            </w:r>
          </w:p>
          <w:p w:rsidR="00364D41" w:rsidRDefault="00364D41" w:rsidP="007646A4"/>
        </w:tc>
        <w:tc>
          <w:tcPr>
            <w:tcW w:w="1701" w:type="dxa"/>
          </w:tcPr>
          <w:p w:rsidR="00364D41" w:rsidRDefault="00364D41" w:rsidP="00A75132"/>
        </w:tc>
        <w:tc>
          <w:tcPr>
            <w:tcW w:w="6095" w:type="dxa"/>
          </w:tcPr>
          <w:p w:rsidR="00364D41" w:rsidRDefault="00364D41" w:rsidP="00A75132"/>
        </w:tc>
        <w:tc>
          <w:tcPr>
            <w:tcW w:w="992" w:type="dxa"/>
            <w:shd w:val="clear" w:color="auto" w:fill="9BBB59" w:themeFill="accent3"/>
          </w:tcPr>
          <w:p w:rsidR="00364D41" w:rsidRDefault="00364D41" w:rsidP="001677A0"/>
        </w:tc>
      </w:tr>
      <w:tr w:rsidR="00364D41" w:rsidTr="00AD4BB0">
        <w:tc>
          <w:tcPr>
            <w:tcW w:w="1702" w:type="dxa"/>
          </w:tcPr>
          <w:p w:rsidR="00364D41" w:rsidRDefault="00364D41" w:rsidP="00D36E4D"/>
        </w:tc>
        <w:tc>
          <w:tcPr>
            <w:tcW w:w="1701" w:type="dxa"/>
          </w:tcPr>
          <w:p w:rsidR="00364D41" w:rsidRDefault="00AD4BB0" w:rsidP="00A75132">
            <w:r>
              <w:t>Iddle</w:t>
            </w:r>
          </w:p>
        </w:tc>
        <w:tc>
          <w:tcPr>
            <w:tcW w:w="6095" w:type="dxa"/>
          </w:tcPr>
          <w:p w:rsidR="00364D41" w:rsidRDefault="00364D41" w:rsidP="00A75132">
            <w:r>
              <w:t>Consiste en una rotación, traslación, escalado y/o deformación del ítem.</w:t>
            </w:r>
          </w:p>
          <w:p w:rsidR="00364D41" w:rsidRDefault="00364D41" w:rsidP="00A75132"/>
        </w:tc>
        <w:tc>
          <w:tcPr>
            <w:tcW w:w="992" w:type="dxa"/>
            <w:shd w:val="clear" w:color="auto" w:fill="4F81BD" w:themeFill="accent1"/>
          </w:tcPr>
          <w:p w:rsidR="00364D41" w:rsidRDefault="00364D41" w:rsidP="001677A0"/>
        </w:tc>
      </w:tr>
      <w:tr w:rsidR="00495113" w:rsidTr="00495113">
        <w:tc>
          <w:tcPr>
            <w:tcW w:w="1702" w:type="dxa"/>
          </w:tcPr>
          <w:p w:rsidR="00364D41" w:rsidRPr="00033043" w:rsidRDefault="00262889" w:rsidP="007646A4">
            <w:pPr>
              <w:rPr>
                <w:b/>
              </w:rPr>
            </w:pPr>
            <w:r w:rsidRPr="00033043">
              <w:rPr>
                <w:b/>
              </w:rPr>
              <w:t>Skull</w:t>
            </w:r>
          </w:p>
          <w:p w:rsidR="00262889" w:rsidRDefault="00262889" w:rsidP="007646A4"/>
        </w:tc>
        <w:tc>
          <w:tcPr>
            <w:tcW w:w="1701" w:type="dxa"/>
          </w:tcPr>
          <w:p w:rsidR="00364D41" w:rsidRDefault="00364D41" w:rsidP="001677A0"/>
        </w:tc>
        <w:tc>
          <w:tcPr>
            <w:tcW w:w="6095" w:type="dxa"/>
          </w:tcPr>
          <w:p w:rsidR="00364D41" w:rsidRDefault="00364D41" w:rsidP="001677A0"/>
        </w:tc>
        <w:tc>
          <w:tcPr>
            <w:tcW w:w="992" w:type="dxa"/>
            <w:shd w:val="clear" w:color="auto" w:fill="C0504D" w:themeFill="accent2"/>
          </w:tcPr>
          <w:p w:rsidR="00364D41" w:rsidRDefault="00364D41" w:rsidP="001677A0"/>
        </w:tc>
      </w:tr>
      <w:tr w:rsidR="00262889" w:rsidTr="003052D8">
        <w:tc>
          <w:tcPr>
            <w:tcW w:w="1702" w:type="dxa"/>
          </w:tcPr>
          <w:p w:rsidR="00262889" w:rsidRDefault="00262889" w:rsidP="007646A4"/>
        </w:tc>
        <w:tc>
          <w:tcPr>
            <w:tcW w:w="1701" w:type="dxa"/>
          </w:tcPr>
          <w:p w:rsidR="00262889" w:rsidRDefault="00AD4BB0" w:rsidP="00A75132">
            <w:r>
              <w:t>Iddle</w:t>
            </w:r>
          </w:p>
        </w:tc>
        <w:tc>
          <w:tcPr>
            <w:tcW w:w="6095" w:type="dxa"/>
          </w:tcPr>
          <w:p w:rsidR="00262889" w:rsidRDefault="00262889" w:rsidP="00A75132">
            <w:r>
              <w:t>Consiste en una rotación, traslación, escalado y/o deformación del ítem.</w:t>
            </w:r>
          </w:p>
          <w:p w:rsidR="00262889" w:rsidRDefault="00262889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1677A0"/>
        </w:tc>
      </w:tr>
      <w:tr w:rsidR="00262889" w:rsidTr="006809E2">
        <w:tc>
          <w:tcPr>
            <w:tcW w:w="1702" w:type="dxa"/>
          </w:tcPr>
          <w:p w:rsidR="00262889" w:rsidRDefault="00262889" w:rsidP="007646A4"/>
        </w:tc>
        <w:tc>
          <w:tcPr>
            <w:tcW w:w="1701" w:type="dxa"/>
          </w:tcPr>
          <w:p w:rsidR="00262889" w:rsidRDefault="00262889" w:rsidP="001677A0"/>
        </w:tc>
        <w:tc>
          <w:tcPr>
            <w:tcW w:w="6095" w:type="dxa"/>
          </w:tcPr>
          <w:p w:rsidR="00262889" w:rsidRDefault="00262889" w:rsidP="001677A0"/>
        </w:tc>
        <w:tc>
          <w:tcPr>
            <w:tcW w:w="992" w:type="dxa"/>
          </w:tcPr>
          <w:p w:rsidR="00262889" w:rsidRDefault="00262889" w:rsidP="001677A0"/>
        </w:tc>
      </w:tr>
      <w:tr w:rsidR="00262889" w:rsidTr="006809E2">
        <w:tc>
          <w:tcPr>
            <w:tcW w:w="1702" w:type="dxa"/>
          </w:tcPr>
          <w:p w:rsidR="00262889" w:rsidRDefault="00262889" w:rsidP="007646A4">
            <w:pPr>
              <w:rPr>
                <w:u w:val="single"/>
              </w:rPr>
            </w:pPr>
            <w:r w:rsidRPr="00033043">
              <w:rPr>
                <w:u w:val="single"/>
              </w:rPr>
              <w:t>Elementos del escenario:</w:t>
            </w:r>
          </w:p>
          <w:p w:rsidR="00033043" w:rsidRPr="00033043" w:rsidRDefault="00033043" w:rsidP="007646A4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262889" w:rsidRDefault="00262889" w:rsidP="001677A0"/>
        </w:tc>
        <w:tc>
          <w:tcPr>
            <w:tcW w:w="6095" w:type="dxa"/>
          </w:tcPr>
          <w:p w:rsidR="00262889" w:rsidRDefault="00262889" w:rsidP="001677A0"/>
        </w:tc>
        <w:tc>
          <w:tcPr>
            <w:tcW w:w="992" w:type="dxa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Pr="00033043" w:rsidRDefault="00262889" w:rsidP="007646A4">
            <w:pPr>
              <w:rPr>
                <w:b/>
              </w:rPr>
            </w:pPr>
            <w:r w:rsidRPr="00033043">
              <w:rPr>
                <w:b/>
              </w:rPr>
              <w:t>Bridge 1</w:t>
            </w:r>
          </w:p>
          <w:p w:rsidR="00262889" w:rsidRDefault="00262889" w:rsidP="007646A4"/>
        </w:tc>
        <w:tc>
          <w:tcPr>
            <w:tcW w:w="1701" w:type="dxa"/>
          </w:tcPr>
          <w:p w:rsidR="00262889" w:rsidRDefault="00262889" w:rsidP="001677A0"/>
        </w:tc>
        <w:tc>
          <w:tcPr>
            <w:tcW w:w="6095" w:type="dxa"/>
          </w:tcPr>
          <w:p w:rsidR="00262889" w:rsidRDefault="00262889" w:rsidP="001677A0"/>
        </w:tc>
        <w:tc>
          <w:tcPr>
            <w:tcW w:w="992" w:type="dxa"/>
            <w:shd w:val="clear" w:color="auto" w:fill="9BBB59" w:themeFill="accent3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Default="00262889" w:rsidP="007646A4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 xml:space="preserve">Puente de piedra rompiéndose con el paso del dragón. </w:t>
            </w:r>
          </w:p>
          <w:p w:rsidR="00262889" w:rsidRDefault="00262889" w:rsidP="00A75132">
            <w:r>
              <w:t>Requerirá de un sistema de partículas.</w:t>
            </w:r>
          </w:p>
          <w:p w:rsidR="00262889" w:rsidRDefault="00262889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1677A0"/>
        </w:tc>
      </w:tr>
      <w:tr w:rsidR="00406DF5" w:rsidTr="00406DF5">
        <w:tc>
          <w:tcPr>
            <w:tcW w:w="1702" w:type="dxa"/>
          </w:tcPr>
          <w:p w:rsidR="00406DF5" w:rsidRDefault="00406DF5" w:rsidP="007646A4"/>
        </w:tc>
        <w:tc>
          <w:tcPr>
            <w:tcW w:w="1701" w:type="dxa"/>
          </w:tcPr>
          <w:p w:rsidR="00406DF5" w:rsidRDefault="00406DF5" w:rsidP="00A75132"/>
        </w:tc>
        <w:tc>
          <w:tcPr>
            <w:tcW w:w="6095" w:type="dxa"/>
          </w:tcPr>
          <w:p w:rsidR="00406DF5" w:rsidRDefault="00406DF5" w:rsidP="00A75132"/>
        </w:tc>
        <w:tc>
          <w:tcPr>
            <w:tcW w:w="992" w:type="dxa"/>
            <w:shd w:val="clear" w:color="auto" w:fill="auto"/>
          </w:tcPr>
          <w:p w:rsidR="00406DF5" w:rsidRDefault="00406DF5" w:rsidP="001677A0"/>
          <w:p w:rsidR="00406DF5" w:rsidRDefault="00406DF5" w:rsidP="001677A0"/>
          <w:p w:rsidR="00406DF5" w:rsidRDefault="00406DF5" w:rsidP="001677A0"/>
        </w:tc>
      </w:tr>
      <w:tr w:rsidR="00262889" w:rsidTr="003052D8">
        <w:tc>
          <w:tcPr>
            <w:tcW w:w="1702" w:type="dxa"/>
          </w:tcPr>
          <w:p w:rsidR="00262889" w:rsidRPr="00033043" w:rsidRDefault="00262889" w:rsidP="00FD03FD">
            <w:pPr>
              <w:rPr>
                <w:b/>
              </w:rPr>
            </w:pPr>
            <w:r w:rsidRPr="00033043">
              <w:rPr>
                <w:b/>
              </w:rPr>
              <w:lastRenderedPageBreak/>
              <w:t>Bridge 2</w:t>
            </w:r>
          </w:p>
          <w:p w:rsidR="00262889" w:rsidRDefault="00262889" w:rsidP="00FD03FD"/>
        </w:tc>
        <w:tc>
          <w:tcPr>
            <w:tcW w:w="1701" w:type="dxa"/>
          </w:tcPr>
          <w:p w:rsidR="00262889" w:rsidRDefault="00262889" w:rsidP="001677A0"/>
        </w:tc>
        <w:tc>
          <w:tcPr>
            <w:tcW w:w="6095" w:type="dxa"/>
          </w:tcPr>
          <w:p w:rsidR="00262889" w:rsidRDefault="00262889" w:rsidP="001677A0"/>
        </w:tc>
        <w:tc>
          <w:tcPr>
            <w:tcW w:w="992" w:type="dxa"/>
            <w:shd w:val="clear" w:color="auto" w:fill="FFFF00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Default="00262889" w:rsidP="00FD03FD"/>
        </w:tc>
        <w:tc>
          <w:tcPr>
            <w:tcW w:w="1701" w:type="dxa"/>
          </w:tcPr>
          <w:p w:rsidR="00262889" w:rsidRDefault="00262889" w:rsidP="00A75132">
            <w:r>
              <w:t>Balance</w:t>
            </w:r>
          </w:p>
        </w:tc>
        <w:tc>
          <w:tcPr>
            <w:tcW w:w="6095" w:type="dxa"/>
          </w:tcPr>
          <w:p w:rsidR="00262889" w:rsidRDefault="00262889" w:rsidP="00A75132">
            <w:r>
              <w:t>Puente de madera balanceándose levemente como por efecto del viento.</w:t>
            </w:r>
          </w:p>
          <w:p w:rsidR="00262889" w:rsidRDefault="00262889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Default="00262889" w:rsidP="00FD03FD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1677A0">
            <w:r>
              <w:t>Puente de madera rompiéndose por un ataque del dragón.</w:t>
            </w:r>
          </w:p>
          <w:p w:rsidR="00262889" w:rsidRDefault="00262889" w:rsidP="001677A0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Default="00262889" w:rsidP="007646A4">
            <w:r w:rsidRPr="00033043">
              <w:rPr>
                <w:b/>
              </w:rPr>
              <w:t>Fence</w:t>
            </w:r>
          </w:p>
          <w:p w:rsidR="00262889" w:rsidRPr="00033043" w:rsidRDefault="00262889" w:rsidP="007646A4">
            <w:pPr>
              <w:rPr>
                <w:b/>
              </w:rPr>
            </w:pPr>
          </w:p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A75132"/>
        </w:tc>
        <w:tc>
          <w:tcPr>
            <w:tcW w:w="992" w:type="dxa"/>
            <w:shd w:val="clear" w:color="auto" w:fill="FFFF00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Default="00262889" w:rsidP="007646A4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Empalizada rompiéndose por un ataque del dragón.</w:t>
            </w:r>
          </w:p>
          <w:p w:rsidR="00262889" w:rsidRDefault="00262889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Pr="00033043" w:rsidRDefault="00262889" w:rsidP="00A75132">
            <w:pPr>
              <w:rPr>
                <w:b/>
              </w:rPr>
            </w:pPr>
            <w:r w:rsidRPr="00033043">
              <w:rPr>
                <w:b/>
              </w:rPr>
              <w:t>House 1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A75132"/>
        </w:tc>
        <w:tc>
          <w:tcPr>
            <w:tcW w:w="992" w:type="dxa"/>
            <w:shd w:val="clear" w:color="auto" w:fill="9BBB59" w:themeFill="accent3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Casa de campo rompiéndose por un ataque del dragón.</w:t>
            </w:r>
          </w:p>
          <w:p w:rsidR="00262889" w:rsidRDefault="00262889" w:rsidP="00A75132">
            <w:r>
              <w:t>Requerirá de un sistema de partículas.</w:t>
            </w:r>
          </w:p>
          <w:p w:rsidR="00262889" w:rsidRDefault="00262889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Pr="00033043" w:rsidRDefault="00262889" w:rsidP="00A75132">
            <w:pPr>
              <w:rPr>
                <w:b/>
              </w:rPr>
            </w:pPr>
            <w:r w:rsidRPr="00033043">
              <w:rPr>
                <w:b/>
              </w:rPr>
              <w:t>House 2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A75132"/>
        </w:tc>
        <w:tc>
          <w:tcPr>
            <w:tcW w:w="992" w:type="dxa"/>
            <w:shd w:val="clear" w:color="auto" w:fill="FFFF0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Casa de bosque rompiéndose por un ataque del dragón.</w:t>
            </w:r>
          </w:p>
          <w:p w:rsidR="00262889" w:rsidRDefault="00262889" w:rsidP="00A75132">
            <w:r>
              <w:t>Requerirá de un sistema de partículas.</w:t>
            </w:r>
          </w:p>
          <w:p w:rsidR="00262889" w:rsidRDefault="00262889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>
            <w:r w:rsidRPr="00033043">
              <w:rPr>
                <w:b/>
              </w:rPr>
              <w:t>Mill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A75132"/>
        </w:tc>
        <w:tc>
          <w:tcPr>
            <w:tcW w:w="992" w:type="dxa"/>
            <w:shd w:val="clear" w:color="auto" w:fill="FFFF0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Molino de campo rompiéndose por un ataque del dragón.</w:t>
            </w:r>
          </w:p>
          <w:p w:rsidR="00262889" w:rsidRDefault="00262889" w:rsidP="00A75132">
            <w:r>
              <w:t>Requerirá de un sistema de partículas.</w:t>
            </w:r>
          </w:p>
          <w:p w:rsidR="00262889" w:rsidRDefault="00262889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Working</w:t>
            </w:r>
          </w:p>
        </w:tc>
        <w:tc>
          <w:tcPr>
            <w:tcW w:w="6095" w:type="dxa"/>
          </w:tcPr>
          <w:p w:rsidR="00262889" w:rsidRDefault="00262889" w:rsidP="00A75132">
            <w:r>
              <w:t>Aspas del molino girando cíclicamente.</w:t>
            </w:r>
          </w:p>
          <w:p w:rsidR="00262889" w:rsidRDefault="00262889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Pr="00033043" w:rsidRDefault="00262889" w:rsidP="00A75132">
            <w:pPr>
              <w:rPr>
                <w:b/>
              </w:rPr>
            </w:pPr>
            <w:r w:rsidRPr="00033043">
              <w:rPr>
                <w:b/>
              </w:rPr>
              <w:t>Platform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A75132"/>
        </w:tc>
        <w:tc>
          <w:tcPr>
            <w:tcW w:w="992" w:type="dxa"/>
            <w:shd w:val="clear" w:color="auto" w:fill="FFFF0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Plataforma en los árboles del  bosque rompiéndose por un ataque del dragón.</w:t>
            </w:r>
          </w:p>
          <w:p w:rsidR="00262889" w:rsidRDefault="00262889" w:rsidP="00A75132">
            <w:r>
              <w:t>Requerirá de un sistema de partículas.</w:t>
            </w:r>
          </w:p>
          <w:p w:rsidR="00262889" w:rsidRDefault="00262889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>
            <w:r w:rsidRPr="00033043">
              <w:rPr>
                <w:b/>
              </w:rPr>
              <w:t>Stone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A75132"/>
        </w:tc>
        <w:tc>
          <w:tcPr>
            <w:tcW w:w="992" w:type="dxa"/>
            <w:shd w:val="clear" w:color="auto" w:fill="9BBB59" w:themeFill="accent3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Piedra obstaculizadora rompiéndose por un ataque del dragón.</w:t>
            </w:r>
          </w:p>
          <w:p w:rsidR="00262889" w:rsidRDefault="00262889" w:rsidP="00A75132">
            <w:r>
              <w:t>Requerirá de un sistema de partículas.</w:t>
            </w:r>
          </w:p>
          <w:p w:rsidR="00262889" w:rsidRDefault="00262889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Pr="00033043" w:rsidRDefault="00262889" w:rsidP="00A75132">
            <w:pPr>
              <w:rPr>
                <w:b/>
              </w:rPr>
            </w:pPr>
            <w:r w:rsidRPr="00033043">
              <w:rPr>
                <w:b/>
              </w:rPr>
              <w:t>Tent 1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A75132"/>
        </w:tc>
        <w:tc>
          <w:tcPr>
            <w:tcW w:w="992" w:type="dxa"/>
            <w:shd w:val="clear" w:color="auto" w:fill="FFFF0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Tienda de campaña aplastada por el dragón.</w:t>
            </w:r>
          </w:p>
          <w:p w:rsidR="003052D8" w:rsidRDefault="003052D8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Pr="00033043" w:rsidRDefault="00262889" w:rsidP="00A75132">
            <w:pPr>
              <w:rPr>
                <w:b/>
              </w:rPr>
            </w:pPr>
            <w:r w:rsidRPr="00033043">
              <w:rPr>
                <w:b/>
              </w:rPr>
              <w:t>Tent 2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A75132"/>
        </w:tc>
        <w:tc>
          <w:tcPr>
            <w:tcW w:w="992" w:type="dxa"/>
            <w:shd w:val="clear" w:color="auto" w:fill="FFFF0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Tienda de campaña aplastada por el dragón.</w:t>
            </w:r>
          </w:p>
          <w:p w:rsidR="003052D8" w:rsidRDefault="003052D8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>
            <w:r w:rsidRPr="00033043">
              <w:rPr>
                <w:b/>
              </w:rPr>
              <w:t>Trap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37659B"/>
        </w:tc>
        <w:tc>
          <w:tcPr>
            <w:tcW w:w="992" w:type="dxa"/>
            <w:shd w:val="clear" w:color="auto" w:fill="9BBB59" w:themeFill="accent3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Trampa hundiéndose cuando el dragón la pisa.</w:t>
            </w:r>
          </w:p>
          <w:p w:rsidR="00262889" w:rsidRDefault="00262889" w:rsidP="00A75132">
            <w:r>
              <w:t>Requerirá de un sistema de partículas.</w:t>
            </w:r>
          </w:p>
          <w:p w:rsidR="00262889" w:rsidRDefault="00262889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Pr="00033043" w:rsidRDefault="00262889" w:rsidP="00A75132">
            <w:pPr>
              <w:rPr>
                <w:b/>
              </w:rPr>
            </w:pPr>
            <w:r w:rsidRPr="00033043">
              <w:rPr>
                <w:b/>
              </w:rPr>
              <w:lastRenderedPageBreak/>
              <w:t>Tree 1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A75132"/>
        </w:tc>
        <w:tc>
          <w:tcPr>
            <w:tcW w:w="992" w:type="dxa"/>
            <w:shd w:val="clear" w:color="auto" w:fill="9BBB59" w:themeFill="accent3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Árbol rompiéndose por un ataque del dragón.</w:t>
            </w:r>
          </w:p>
          <w:p w:rsidR="003052D8" w:rsidRDefault="003052D8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Pr="00033043" w:rsidRDefault="00262889" w:rsidP="00A75132">
            <w:pPr>
              <w:rPr>
                <w:b/>
              </w:rPr>
            </w:pPr>
            <w:r w:rsidRPr="00033043">
              <w:rPr>
                <w:b/>
              </w:rPr>
              <w:t>Tree 2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A75132"/>
        </w:tc>
        <w:tc>
          <w:tcPr>
            <w:tcW w:w="992" w:type="dxa"/>
            <w:shd w:val="clear" w:color="auto" w:fill="9BBB59" w:themeFill="accent3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Árbol rompiéndose por un ataque del dragón.</w:t>
            </w:r>
          </w:p>
          <w:p w:rsidR="003052D8" w:rsidRDefault="003052D8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Pr="00033043" w:rsidRDefault="00262889" w:rsidP="00A75132">
            <w:pPr>
              <w:rPr>
                <w:b/>
              </w:rPr>
            </w:pPr>
            <w:r w:rsidRPr="00033043">
              <w:rPr>
                <w:b/>
              </w:rPr>
              <w:t>Tree 3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A75132"/>
        </w:tc>
        <w:tc>
          <w:tcPr>
            <w:tcW w:w="992" w:type="dxa"/>
            <w:shd w:val="clear" w:color="auto" w:fill="9BBB59" w:themeFill="accent3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Árbol rompiéndose por un ataque del dragón.</w:t>
            </w:r>
          </w:p>
          <w:p w:rsidR="003052D8" w:rsidRDefault="003052D8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Pr="00033043" w:rsidRDefault="00262889" w:rsidP="00A75132">
            <w:pPr>
              <w:rPr>
                <w:b/>
              </w:rPr>
            </w:pPr>
            <w:r w:rsidRPr="00033043">
              <w:rPr>
                <w:b/>
              </w:rPr>
              <w:t>Tree 4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A75132"/>
        </w:tc>
        <w:tc>
          <w:tcPr>
            <w:tcW w:w="992" w:type="dxa"/>
            <w:shd w:val="clear" w:color="auto" w:fill="9BBB59" w:themeFill="accent3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Árbol rompiéndose por un ataque del dragón.</w:t>
            </w:r>
          </w:p>
          <w:p w:rsidR="003052D8" w:rsidRDefault="003052D8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Pr="00033043" w:rsidRDefault="00262889" w:rsidP="00A75132">
            <w:pPr>
              <w:rPr>
                <w:b/>
              </w:rPr>
            </w:pPr>
            <w:r w:rsidRPr="00033043">
              <w:rPr>
                <w:b/>
              </w:rPr>
              <w:t>Wheat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1677A0"/>
        </w:tc>
        <w:tc>
          <w:tcPr>
            <w:tcW w:w="6095" w:type="dxa"/>
          </w:tcPr>
          <w:p w:rsidR="00262889" w:rsidRDefault="00262889" w:rsidP="001677A0"/>
        </w:tc>
        <w:tc>
          <w:tcPr>
            <w:tcW w:w="992" w:type="dxa"/>
            <w:shd w:val="clear" w:color="auto" w:fill="9BBB59" w:themeFill="accent3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Surprise</w:t>
            </w:r>
          </w:p>
        </w:tc>
        <w:tc>
          <w:tcPr>
            <w:tcW w:w="6095" w:type="dxa"/>
          </w:tcPr>
          <w:p w:rsidR="00262889" w:rsidRDefault="00262889" w:rsidP="00A75132">
            <w:r>
              <w:t>Salpicaduras de sangre saliendo de dentro el maíz.</w:t>
            </w:r>
          </w:p>
          <w:p w:rsidR="00262889" w:rsidRDefault="00262889" w:rsidP="00A75132">
            <w:r>
              <w:t>Requerirá de un sistema de partículas.</w:t>
            </w:r>
          </w:p>
          <w:p w:rsidR="00262889" w:rsidRDefault="00262889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Through</w:t>
            </w:r>
          </w:p>
        </w:tc>
        <w:tc>
          <w:tcPr>
            <w:tcW w:w="6095" w:type="dxa"/>
          </w:tcPr>
          <w:p w:rsidR="00262889" w:rsidRDefault="00262889" w:rsidP="001677A0">
            <w:r>
              <w:t>Restos de maíz saltando al cruzar el maizal.</w:t>
            </w:r>
          </w:p>
          <w:p w:rsidR="00262889" w:rsidRDefault="00262889" w:rsidP="001677A0">
            <w:r>
              <w:t>Requerirá de un sistema de partículas.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1677A0"/>
        </w:tc>
      </w:tr>
    </w:tbl>
    <w:p w:rsidR="007646A4" w:rsidRDefault="007646A4" w:rsidP="001677A0"/>
    <w:p w:rsidR="00D36E4D" w:rsidRDefault="00D36E4D"/>
    <w:p w:rsidR="00FD03FD" w:rsidRDefault="00FD03FD"/>
    <w:p w:rsidR="00CE2DF0" w:rsidRPr="00033043" w:rsidRDefault="00FD03FD">
      <w:pPr>
        <w:rPr>
          <w:b/>
        </w:rPr>
      </w:pPr>
      <w:r w:rsidRPr="00033043">
        <w:rPr>
          <w:b/>
        </w:rPr>
        <w:t>Leyenda:</w:t>
      </w:r>
    </w:p>
    <w:p w:rsidR="005E7CAD" w:rsidRDefault="00CC67FF">
      <w:r>
        <w:t>Sin Hacer</w:t>
      </w:r>
      <w:r w:rsidR="001A7E00">
        <w:t xml:space="preserve">  </w:t>
      </w:r>
      <w:r w:rsidR="001A7E00">
        <w:tab/>
      </w:r>
      <w:r w:rsidR="001A7E00">
        <w:tab/>
      </w:r>
      <w:r w:rsidR="001A7E00" w:rsidRPr="001A7E00">
        <w:rPr>
          <w:shd w:val="clear" w:color="auto" w:fill="C0504D" w:themeFill="accent2"/>
        </w:rPr>
        <w:tab/>
      </w:r>
    </w:p>
    <w:p w:rsidR="005E7CAD" w:rsidRDefault="00CC67FF">
      <w:r>
        <w:t>Modelado</w:t>
      </w:r>
      <w:r w:rsidR="001A7E00">
        <w:t xml:space="preserve"> </w:t>
      </w:r>
      <w:r w:rsidR="001A7E00">
        <w:tab/>
      </w:r>
      <w:r w:rsidR="001A7E00">
        <w:tab/>
      </w:r>
      <w:r w:rsidR="001A7E00" w:rsidRPr="001A7E00">
        <w:rPr>
          <w:shd w:val="clear" w:color="auto" w:fill="FFFF00"/>
        </w:rPr>
        <w:tab/>
      </w:r>
    </w:p>
    <w:p w:rsidR="005E7CAD" w:rsidRDefault="00CC67FF">
      <w:r>
        <w:t>Texturizado</w:t>
      </w:r>
      <w:r w:rsidR="001A7E00">
        <w:tab/>
      </w:r>
      <w:r w:rsidR="001A7E00">
        <w:tab/>
      </w:r>
      <w:r w:rsidR="001A7E00" w:rsidRPr="001A7E00">
        <w:rPr>
          <w:shd w:val="clear" w:color="auto" w:fill="9BBB59" w:themeFill="accent3"/>
        </w:rPr>
        <w:tab/>
      </w:r>
    </w:p>
    <w:p w:rsidR="0028647E" w:rsidRDefault="0028647E"/>
    <w:p w:rsidR="00CC67FF" w:rsidRDefault="00CC67FF">
      <w:r>
        <w:t>No animado</w:t>
      </w:r>
      <w:r w:rsidR="001A7E00">
        <w:tab/>
      </w:r>
      <w:r w:rsidR="001A7E00">
        <w:tab/>
      </w:r>
      <w:r w:rsidR="001A7E00" w:rsidRPr="001A7E00">
        <w:rPr>
          <w:shd w:val="clear" w:color="auto" w:fill="808080" w:themeFill="background1" w:themeFillShade="80"/>
        </w:rPr>
        <w:tab/>
      </w:r>
    </w:p>
    <w:p w:rsidR="0028647E" w:rsidRDefault="0028647E">
      <w:r>
        <w:t>Con esqueleto</w:t>
      </w:r>
      <w:r w:rsidR="001A7E00">
        <w:tab/>
      </w:r>
      <w:r w:rsidR="001A7E00">
        <w:tab/>
      </w:r>
      <w:r w:rsidR="001A7E00" w:rsidRPr="001A7E00">
        <w:rPr>
          <w:shd w:val="clear" w:color="auto" w:fill="F79646" w:themeFill="accent6"/>
        </w:rPr>
        <w:tab/>
      </w:r>
    </w:p>
    <w:p w:rsidR="00CC67FF" w:rsidRPr="001677A0" w:rsidRDefault="00CC67FF">
      <w:r>
        <w:t>Animado</w:t>
      </w:r>
      <w:r w:rsidR="001A7E00">
        <w:tab/>
      </w:r>
      <w:r w:rsidR="001A7E00">
        <w:tab/>
      </w:r>
      <w:r w:rsidR="001A7E00" w:rsidRPr="001A7E00">
        <w:rPr>
          <w:shd w:val="clear" w:color="auto" w:fill="4F81BD" w:themeFill="accent1"/>
        </w:rPr>
        <w:tab/>
      </w:r>
    </w:p>
    <w:sectPr w:rsidR="00CC67FF" w:rsidRPr="001677A0" w:rsidSect="00E22319">
      <w:footerReference w:type="default" r:id="rId8"/>
      <w:pgSz w:w="11906" w:h="16838"/>
      <w:pgMar w:top="1417" w:right="1701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785" w:rsidRDefault="00523785" w:rsidP="00DF17D2">
      <w:pPr>
        <w:spacing w:after="0" w:line="240" w:lineRule="auto"/>
      </w:pPr>
      <w:r>
        <w:separator/>
      </w:r>
    </w:p>
  </w:endnote>
  <w:endnote w:type="continuationSeparator" w:id="0">
    <w:p w:rsidR="00523785" w:rsidRDefault="00523785" w:rsidP="00DF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3926"/>
      <w:docPartObj>
        <w:docPartGallery w:val="Page Numbers (Bottom of Page)"/>
        <w:docPartUnique/>
      </w:docPartObj>
    </w:sdtPr>
    <w:sdtContent>
      <w:p w:rsidR="00DF17D2" w:rsidRDefault="00DF17D2">
        <w:pPr>
          <w:pStyle w:val="Piedepgina"/>
        </w:pPr>
        <w:r>
          <w:rPr>
            <w:noProof/>
            <w:color w:val="4A442A" w:themeColor="background2" w:themeShade="40"/>
            <w:lang w:eastAsia="es-ES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3844290</wp:posOffset>
              </wp:positionH>
              <wp:positionV relativeFrom="margin">
                <wp:posOffset>8987155</wp:posOffset>
              </wp:positionV>
              <wp:extent cx="1428750" cy="800100"/>
              <wp:effectExtent l="19050" t="0" r="0" b="0"/>
              <wp:wrapNone/>
              <wp:docPr id="6" name="1 Imagen" descr="WyvernsAssault_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yvernsAssault_Logo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8750" cy="800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E3A9A" w:rsidRPr="00F83C9F">
          <w:rPr>
            <w:color w:val="4A442A" w:themeColor="background2" w:themeShade="40"/>
          </w:rPr>
          <w:fldChar w:fldCharType="begin"/>
        </w:r>
        <w:r w:rsidRPr="00F83C9F">
          <w:rPr>
            <w:color w:val="4A442A" w:themeColor="background2" w:themeShade="40"/>
          </w:rPr>
          <w:instrText xml:space="preserve"> PAGE   \* MERGEFORMAT </w:instrText>
        </w:r>
        <w:r w:rsidR="000E3A9A" w:rsidRPr="00F83C9F">
          <w:rPr>
            <w:color w:val="4A442A" w:themeColor="background2" w:themeShade="40"/>
          </w:rPr>
          <w:fldChar w:fldCharType="separate"/>
        </w:r>
        <w:r w:rsidR="001313BB">
          <w:rPr>
            <w:noProof/>
            <w:color w:val="4A442A" w:themeColor="background2" w:themeShade="40"/>
          </w:rPr>
          <w:t>12</w:t>
        </w:r>
        <w:r w:rsidR="000E3A9A" w:rsidRPr="00F83C9F">
          <w:rPr>
            <w:color w:val="4A442A" w:themeColor="background2" w:themeShade="40"/>
          </w:rPr>
          <w:fldChar w:fldCharType="end"/>
        </w:r>
        <w:r>
          <w:rPr>
            <w:color w:val="4A442A" w:themeColor="background2" w:themeShade="40"/>
          </w:rPr>
          <w:t xml:space="preserve"> </w:t>
        </w:r>
        <w:r w:rsidRPr="00F83C9F">
          <w:rPr>
            <w:color w:val="4A442A" w:themeColor="background2" w:themeShade="40"/>
            <w:sz w:val="36"/>
            <w:szCs w:val="36"/>
          </w:rPr>
          <w:t>|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785" w:rsidRDefault="00523785" w:rsidP="00DF17D2">
      <w:pPr>
        <w:spacing w:after="0" w:line="240" w:lineRule="auto"/>
      </w:pPr>
      <w:r>
        <w:separator/>
      </w:r>
    </w:p>
  </w:footnote>
  <w:footnote w:type="continuationSeparator" w:id="0">
    <w:p w:rsidR="00523785" w:rsidRDefault="00523785" w:rsidP="00DF1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677A0"/>
    <w:rsid w:val="00033043"/>
    <w:rsid w:val="00036112"/>
    <w:rsid w:val="000A6116"/>
    <w:rsid w:val="000C576C"/>
    <w:rsid w:val="000E3A9A"/>
    <w:rsid w:val="000E5A34"/>
    <w:rsid w:val="00124884"/>
    <w:rsid w:val="00124D71"/>
    <w:rsid w:val="001313BB"/>
    <w:rsid w:val="0015068E"/>
    <w:rsid w:val="001571FF"/>
    <w:rsid w:val="001677A0"/>
    <w:rsid w:val="001A7E00"/>
    <w:rsid w:val="001C00D2"/>
    <w:rsid w:val="001E3B2B"/>
    <w:rsid w:val="001F2C14"/>
    <w:rsid w:val="001F7E93"/>
    <w:rsid w:val="00262889"/>
    <w:rsid w:val="0028647E"/>
    <w:rsid w:val="002960B4"/>
    <w:rsid w:val="002E788C"/>
    <w:rsid w:val="003052D8"/>
    <w:rsid w:val="00340352"/>
    <w:rsid w:val="00364D41"/>
    <w:rsid w:val="0037498A"/>
    <w:rsid w:val="0037659B"/>
    <w:rsid w:val="003B39C6"/>
    <w:rsid w:val="003E3986"/>
    <w:rsid w:val="003F7FC7"/>
    <w:rsid w:val="00406DF5"/>
    <w:rsid w:val="00433662"/>
    <w:rsid w:val="00437329"/>
    <w:rsid w:val="00495113"/>
    <w:rsid w:val="00523785"/>
    <w:rsid w:val="005328AE"/>
    <w:rsid w:val="005665CF"/>
    <w:rsid w:val="00597D74"/>
    <w:rsid w:val="005B656F"/>
    <w:rsid w:val="005C682C"/>
    <w:rsid w:val="005E7CAD"/>
    <w:rsid w:val="006248C2"/>
    <w:rsid w:val="006460BC"/>
    <w:rsid w:val="006809E2"/>
    <w:rsid w:val="00686597"/>
    <w:rsid w:val="006928B8"/>
    <w:rsid w:val="006F728F"/>
    <w:rsid w:val="007646A4"/>
    <w:rsid w:val="007755E1"/>
    <w:rsid w:val="007910EA"/>
    <w:rsid w:val="00845A64"/>
    <w:rsid w:val="008C238A"/>
    <w:rsid w:val="008C4DC4"/>
    <w:rsid w:val="009454FD"/>
    <w:rsid w:val="00991490"/>
    <w:rsid w:val="009C6107"/>
    <w:rsid w:val="00A2440C"/>
    <w:rsid w:val="00A42DDB"/>
    <w:rsid w:val="00A45A3B"/>
    <w:rsid w:val="00A466AF"/>
    <w:rsid w:val="00A53D28"/>
    <w:rsid w:val="00A75132"/>
    <w:rsid w:val="00AA274B"/>
    <w:rsid w:val="00AD4BB0"/>
    <w:rsid w:val="00B146A5"/>
    <w:rsid w:val="00B152F0"/>
    <w:rsid w:val="00B54A81"/>
    <w:rsid w:val="00B6797D"/>
    <w:rsid w:val="00BA35D5"/>
    <w:rsid w:val="00C24672"/>
    <w:rsid w:val="00C84A76"/>
    <w:rsid w:val="00C9146E"/>
    <w:rsid w:val="00CB3CA7"/>
    <w:rsid w:val="00CC67FF"/>
    <w:rsid w:val="00CD2995"/>
    <w:rsid w:val="00CE2DF0"/>
    <w:rsid w:val="00D131F9"/>
    <w:rsid w:val="00D36E4D"/>
    <w:rsid w:val="00DA37AD"/>
    <w:rsid w:val="00DB4C4A"/>
    <w:rsid w:val="00DD0554"/>
    <w:rsid w:val="00DF17D2"/>
    <w:rsid w:val="00DF4231"/>
    <w:rsid w:val="00E22319"/>
    <w:rsid w:val="00E679DC"/>
    <w:rsid w:val="00EA18BF"/>
    <w:rsid w:val="00F00E93"/>
    <w:rsid w:val="00F028AA"/>
    <w:rsid w:val="00F32F4A"/>
    <w:rsid w:val="00F74913"/>
    <w:rsid w:val="00F74FF8"/>
    <w:rsid w:val="00FB1D23"/>
    <w:rsid w:val="00FD03FD"/>
    <w:rsid w:val="00FD4549"/>
    <w:rsid w:val="00FD46EE"/>
    <w:rsid w:val="00FE3F41"/>
    <w:rsid w:val="00FF3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7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46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D299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A3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37A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F1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F17D2"/>
  </w:style>
  <w:style w:type="paragraph" w:styleId="Piedepgina">
    <w:name w:val="footer"/>
    <w:basedOn w:val="Normal"/>
    <w:link w:val="PiedepginaCar"/>
    <w:uiPriority w:val="99"/>
    <w:unhideWhenUsed/>
    <w:rsid w:val="00DF1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7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C304-700C-44E7-AEAC-F79DC942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41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OT</Company>
  <LinksUpToDate>false</LinksUpToDate>
  <CharactersWithSpaces>1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T</dc:creator>
  <cp:keywords/>
  <dc:description/>
  <cp:lastModifiedBy>EOT</cp:lastModifiedBy>
  <cp:revision>7</cp:revision>
  <dcterms:created xsi:type="dcterms:W3CDTF">2010-06-14T10:11:00Z</dcterms:created>
  <dcterms:modified xsi:type="dcterms:W3CDTF">2010-07-07T18:21:00Z</dcterms:modified>
</cp:coreProperties>
</file>